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DE9" w:rsidRPr="00443E13" w:rsidRDefault="009B3DE9" w:rsidP="009B3DE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3E13">
        <w:rPr>
          <w:rFonts w:ascii="Times New Roman" w:hAnsi="Times New Roman" w:cs="Times New Roman"/>
          <w:b/>
          <w:sz w:val="32"/>
          <w:szCs w:val="32"/>
        </w:rPr>
        <w:t xml:space="preserve">Программно-методическое обеспечение </w:t>
      </w:r>
      <w:r w:rsidR="00784A84">
        <w:rPr>
          <w:rFonts w:ascii="Times New Roman" w:hAnsi="Times New Roman" w:cs="Times New Roman"/>
          <w:b/>
          <w:sz w:val="32"/>
          <w:szCs w:val="32"/>
        </w:rPr>
        <w:t>основной</w:t>
      </w:r>
      <w:r w:rsidR="00FF06E6">
        <w:rPr>
          <w:rFonts w:ascii="Times New Roman" w:hAnsi="Times New Roman" w:cs="Times New Roman"/>
          <w:b/>
          <w:sz w:val="32"/>
          <w:szCs w:val="32"/>
        </w:rPr>
        <w:t xml:space="preserve"> образовательной программы среднего общего образования   </w:t>
      </w:r>
      <w:r w:rsidRPr="00443E13">
        <w:rPr>
          <w:rFonts w:ascii="Times New Roman" w:hAnsi="Times New Roman" w:cs="Times New Roman"/>
          <w:b/>
          <w:sz w:val="32"/>
          <w:szCs w:val="32"/>
        </w:rPr>
        <w:t>МБОУ «Лицей №89» г. Кемерово</w:t>
      </w:r>
    </w:p>
    <w:p w:rsidR="009B3DE9" w:rsidRPr="00443E13" w:rsidRDefault="009022D3" w:rsidP="009B3DE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21</w:t>
      </w:r>
      <w:r w:rsidR="00FF06E6">
        <w:rPr>
          <w:rFonts w:ascii="Times New Roman" w:hAnsi="Times New Roman" w:cs="Times New Roman"/>
          <w:b/>
          <w:sz w:val="32"/>
          <w:szCs w:val="32"/>
        </w:rPr>
        <w:t xml:space="preserve"> – 202</w:t>
      </w:r>
      <w:r>
        <w:rPr>
          <w:rFonts w:ascii="Times New Roman" w:hAnsi="Times New Roman" w:cs="Times New Roman"/>
          <w:b/>
          <w:sz w:val="32"/>
          <w:szCs w:val="32"/>
        </w:rPr>
        <w:t>2</w:t>
      </w:r>
      <w:r w:rsidR="00FF06E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B3DE9" w:rsidRPr="00443E13">
        <w:rPr>
          <w:rFonts w:ascii="Times New Roman" w:hAnsi="Times New Roman" w:cs="Times New Roman"/>
          <w:b/>
          <w:sz w:val="32"/>
          <w:szCs w:val="32"/>
        </w:rPr>
        <w:t xml:space="preserve"> учебный год </w:t>
      </w:r>
    </w:p>
    <w:p w:rsidR="009B3DE9" w:rsidRDefault="009B3DE9" w:rsidP="009B3D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DE9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9979FC">
        <w:rPr>
          <w:rFonts w:ascii="Times New Roman" w:hAnsi="Times New Roman" w:cs="Times New Roman"/>
          <w:b/>
          <w:sz w:val="28"/>
          <w:szCs w:val="28"/>
        </w:rPr>
        <w:t>10</w:t>
      </w:r>
      <w:r w:rsidR="00081A70">
        <w:rPr>
          <w:rFonts w:ascii="Times New Roman" w:hAnsi="Times New Roman" w:cs="Times New Roman"/>
          <w:b/>
          <w:sz w:val="28"/>
          <w:szCs w:val="28"/>
        </w:rPr>
        <w:t>-</w:t>
      </w:r>
      <w:r w:rsidR="002A121C">
        <w:rPr>
          <w:rFonts w:ascii="Times New Roman" w:hAnsi="Times New Roman" w:cs="Times New Roman"/>
          <w:b/>
          <w:sz w:val="28"/>
          <w:szCs w:val="28"/>
        </w:rPr>
        <w:t>11</w:t>
      </w:r>
      <w:r w:rsidR="00081A70">
        <w:rPr>
          <w:rFonts w:ascii="Times New Roman" w:hAnsi="Times New Roman" w:cs="Times New Roman"/>
          <w:b/>
          <w:sz w:val="28"/>
          <w:szCs w:val="28"/>
        </w:rPr>
        <w:t xml:space="preserve">-х </w:t>
      </w:r>
      <w:r w:rsidR="002A12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6A23">
        <w:rPr>
          <w:rFonts w:ascii="Times New Roman" w:hAnsi="Times New Roman" w:cs="Times New Roman"/>
          <w:b/>
          <w:sz w:val="28"/>
          <w:szCs w:val="28"/>
        </w:rPr>
        <w:t>классов</w:t>
      </w:r>
      <w:r w:rsidR="00DD2F81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реализующих ФГОС</w:t>
      </w:r>
      <w:r w:rsidR="00FC6A23">
        <w:rPr>
          <w:rFonts w:ascii="Times New Roman" w:hAnsi="Times New Roman" w:cs="Times New Roman"/>
          <w:b/>
          <w:sz w:val="28"/>
          <w:szCs w:val="28"/>
        </w:rPr>
        <w:t xml:space="preserve"> СОО</w:t>
      </w:r>
    </w:p>
    <w:p w:rsidR="009B3DE9" w:rsidRPr="009B3DE9" w:rsidRDefault="009B3DE9" w:rsidP="009B3D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498" w:rsidRDefault="009B460C" w:rsidP="009B460C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язательная часть УП</w:t>
      </w:r>
    </w:p>
    <w:p w:rsidR="009B460C" w:rsidRPr="000D7498" w:rsidRDefault="009B460C" w:rsidP="00990C5C">
      <w:pPr>
        <w:pStyle w:val="ad"/>
        <w:spacing w:after="0" w:line="240" w:lineRule="auto"/>
        <w:ind w:left="1080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4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701"/>
        <w:gridCol w:w="2551"/>
        <w:gridCol w:w="2977"/>
        <w:gridCol w:w="2126"/>
        <w:gridCol w:w="1701"/>
        <w:gridCol w:w="2636"/>
      </w:tblGrid>
      <w:tr w:rsidR="00990C5C" w:rsidRPr="008A258D" w:rsidTr="008C7CDA">
        <w:trPr>
          <w:trHeight w:val="165"/>
        </w:trPr>
        <w:tc>
          <w:tcPr>
            <w:tcW w:w="993" w:type="dxa"/>
            <w:vMerge w:val="restart"/>
          </w:tcPr>
          <w:p w:rsidR="00990C5C" w:rsidRPr="00456637" w:rsidRDefault="00990C5C" w:rsidP="005D6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6637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701" w:type="dxa"/>
            <w:vMerge w:val="restart"/>
          </w:tcPr>
          <w:p w:rsidR="00990C5C" w:rsidRPr="00456637" w:rsidRDefault="00990C5C" w:rsidP="00990C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6637">
              <w:rPr>
                <w:rFonts w:ascii="Times New Roman" w:hAnsi="Times New Roman" w:cs="Times New Roman"/>
                <w:b/>
              </w:rPr>
              <w:t>Учебный предмет</w:t>
            </w:r>
          </w:p>
        </w:tc>
        <w:tc>
          <w:tcPr>
            <w:tcW w:w="9355" w:type="dxa"/>
            <w:gridSpan w:val="4"/>
          </w:tcPr>
          <w:p w:rsidR="00990C5C" w:rsidRPr="00456637" w:rsidRDefault="00990C5C" w:rsidP="00990C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6637">
              <w:rPr>
                <w:rFonts w:ascii="Times New Roman" w:hAnsi="Times New Roman" w:cs="Times New Roman"/>
                <w:b/>
              </w:rPr>
              <w:t xml:space="preserve">Учебник </w:t>
            </w:r>
          </w:p>
        </w:tc>
        <w:tc>
          <w:tcPr>
            <w:tcW w:w="2636" w:type="dxa"/>
            <w:vMerge w:val="restart"/>
          </w:tcPr>
          <w:p w:rsidR="00990C5C" w:rsidRPr="00456637" w:rsidRDefault="00456637" w:rsidP="00DD2F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6637">
              <w:rPr>
                <w:rFonts w:ascii="Times New Roman" w:hAnsi="Times New Roman" w:cs="Times New Roman"/>
                <w:b/>
              </w:rPr>
              <w:t>Наличие других элементов УМК</w:t>
            </w:r>
          </w:p>
        </w:tc>
      </w:tr>
      <w:tr w:rsidR="00990C5C" w:rsidRPr="008A258D" w:rsidTr="008C7CDA">
        <w:trPr>
          <w:cantSplit/>
          <w:trHeight w:val="799"/>
        </w:trPr>
        <w:tc>
          <w:tcPr>
            <w:tcW w:w="993" w:type="dxa"/>
            <w:vMerge/>
          </w:tcPr>
          <w:p w:rsidR="00990C5C" w:rsidRPr="00DD2F81" w:rsidRDefault="00990C5C" w:rsidP="005D6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90C5C" w:rsidRPr="00DD2F81" w:rsidRDefault="00990C5C" w:rsidP="005D6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990C5C" w:rsidRPr="00456637" w:rsidRDefault="00990C5C" w:rsidP="009B3D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6637">
              <w:rPr>
                <w:rFonts w:ascii="Times New Roman" w:hAnsi="Times New Roman" w:cs="Times New Roman"/>
                <w:b/>
              </w:rPr>
              <w:t>Авто</w:t>
            </w:r>
            <w:proofErr w:type="gramStart"/>
            <w:r w:rsidRPr="00456637">
              <w:rPr>
                <w:rFonts w:ascii="Times New Roman" w:hAnsi="Times New Roman" w:cs="Times New Roman"/>
                <w:b/>
              </w:rPr>
              <w:t>р(</w:t>
            </w:r>
            <w:proofErr w:type="gramEnd"/>
            <w:r w:rsidRPr="00456637">
              <w:rPr>
                <w:rFonts w:ascii="Times New Roman" w:hAnsi="Times New Roman" w:cs="Times New Roman"/>
                <w:b/>
              </w:rPr>
              <w:t>ы)</w:t>
            </w:r>
          </w:p>
          <w:p w:rsidR="00990C5C" w:rsidRPr="00456637" w:rsidRDefault="00990C5C" w:rsidP="008A25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90C5C" w:rsidRPr="00456637" w:rsidRDefault="00990C5C" w:rsidP="00910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6637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2126" w:type="dxa"/>
          </w:tcPr>
          <w:p w:rsidR="00990C5C" w:rsidRPr="00456637" w:rsidRDefault="00456637" w:rsidP="00910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6637">
              <w:rPr>
                <w:rFonts w:ascii="Times New Roman" w:hAnsi="Times New Roman" w:cs="Times New Roman"/>
                <w:b/>
              </w:rPr>
              <w:t>И</w:t>
            </w:r>
            <w:r w:rsidR="00990C5C" w:rsidRPr="00456637">
              <w:rPr>
                <w:rFonts w:ascii="Times New Roman" w:hAnsi="Times New Roman" w:cs="Times New Roman"/>
                <w:b/>
              </w:rPr>
              <w:t>здательство</w:t>
            </w:r>
            <w:r w:rsidRPr="00456637">
              <w:rPr>
                <w:rFonts w:ascii="Times New Roman" w:hAnsi="Times New Roman" w:cs="Times New Roman"/>
                <w:b/>
              </w:rPr>
              <w:t>,</w:t>
            </w:r>
          </w:p>
          <w:p w:rsidR="00456637" w:rsidRPr="00456637" w:rsidRDefault="00456637" w:rsidP="00910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6637">
              <w:rPr>
                <w:rFonts w:ascii="Times New Roman" w:hAnsi="Times New Roman" w:cs="Times New Roman"/>
                <w:b/>
              </w:rPr>
              <w:t>год издания</w:t>
            </w:r>
          </w:p>
        </w:tc>
        <w:tc>
          <w:tcPr>
            <w:tcW w:w="1701" w:type="dxa"/>
          </w:tcPr>
          <w:p w:rsidR="00990C5C" w:rsidRPr="00456637" w:rsidRDefault="00990C5C" w:rsidP="00910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6637">
              <w:rPr>
                <w:rFonts w:ascii="Times New Roman" w:hAnsi="Times New Roman" w:cs="Times New Roman"/>
                <w:b/>
              </w:rPr>
              <w:t>Наличие</w:t>
            </w:r>
            <w:r w:rsidR="00456637" w:rsidRPr="00456637">
              <w:rPr>
                <w:rFonts w:ascii="Times New Roman" w:hAnsi="Times New Roman" w:cs="Times New Roman"/>
                <w:b/>
              </w:rPr>
              <w:t xml:space="preserve"> электронных учебников</w:t>
            </w:r>
          </w:p>
        </w:tc>
        <w:tc>
          <w:tcPr>
            <w:tcW w:w="2636" w:type="dxa"/>
            <w:vMerge/>
          </w:tcPr>
          <w:p w:rsidR="00990C5C" w:rsidRPr="00DD2F81" w:rsidRDefault="00990C5C" w:rsidP="008A2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59E" w:rsidRPr="008A258D" w:rsidTr="008C7CDA">
        <w:trPr>
          <w:trHeight w:val="725"/>
        </w:trPr>
        <w:tc>
          <w:tcPr>
            <w:tcW w:w="993" w:type="dxa"/>
          </w:tcPr>
          <w:p w:rsidR="004F359E" w:rsidRPr="00456637" w:rsidRDefault="004F359E" w:rsidP="005D6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4F359E" w:rsidRPr="00456637" w:rsidRDefault="004F359E" w:rsidP="005D6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4F359E" w:rsidRPr="00456637" w:rsidRDefault="004F359E" w:rsidP="00990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551" w:type="dxa"/>
          </w:tcPr>
          <w:p w:rsidR="004F359E" w:rsidRPr="00FF06E6" w:rsidRDefault="004F359E" w:rsidP="00FF06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FF06E6">
              <w:rPr>
                <w:rFonts w:ascii="Times New Roman" w:hAnsi="Times New Roman" w:cs="Times New Roman"/>
                <w:sz w:val="20"/>
                <w:lang w:eastAsia="en-US"/>
              </w:rPr>
              <w:t>Рыбченкова</w:t>
            </w:r>
            <w:proofErr w:type="spellEnd"/>
            <w:r w:rsidRPr="00FF06E6">
              <w:rPr>
                <w:rFonts w:ascii="Times New Roman" w:hAnsi="Times New Roman" w:cs="Times New Roman"/>
                <w:sz w:val="20"/>
                <w:lang w:eastAsia="en-US"/>
              </w:rPr>
              <w:t xml:space="preserve"> Л.М.,</w:t>
            </w:r>
          </w:p>
          <w:p w:rsidR="004F359E" w:rsidRPr="00FF06E6" w:rsidRDefault="004F359E" w:rsidP="00FF06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F06E6">
              <w:rPr>
                <w:rFonts w:ascii="Times New Roman" w:hAnsi="Times New Roman" w:cs="Times New Roman"/>
                <w:sz w:val="20"/>
                <w:lang w:eastAsia="en-US"/>
              </w:rPr>
              <w:t>Александрова О.М.,</w:t>
            </w:r>
          </w:p>
          <w:p w:rsidR="004F359E" w:rsidRPr="00FF06E6" w:rsidRDefault="004F359E" w:rsidP="00FF06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FF06E6">
              <w:rPr>
                <w:rFonts w:ascii="Times New Roman" w:hAnsi="Times New Roman" w:cs="Times New Roman"/>
                <w:sz w:val="20"/>
                <w:lang w:eastAsia="en-US"/>
              </w:rPr>
              <w:t>Нарушевич</w:t>
            </w:r>
            <w:proofErr w:type="spellEnd"/>
            <w:r w:rsidRPr="00FF06E6">
              <w:rPr>
                <w:rFonts w:ascii="Times New Roman" w:hAnsi="Times New Roman" w:cs="Times New Roman"/>
                <w:sz w:val="20"/>
                <w:lang w:eastAsia="en-US"/>
              </w:rPr>
              <w:t xml:space="preserve"> А.Г. и др.</w:t>
            </w:r>
          </w:p>
        </w:tc>
        <w:tc>
          <w:tcPr>
            <w:tcW w:w="2977" w:type="dxa"/>
          </w:tcPr>
          <w:p w:rsidR="004F359E" w:rsidRPr="00FF06E6" w:rsidRDefault="004F359E" w:rsidP="00FF06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F06E6">
              <w:rPr>
                <w:rFonts w:ascii="Times New Roman" w:hAnsi="Times New Roman" w:cs="Times New Roman"/>
                <w:sz w:val="20"/>
                <w:lang w:eastAsia="en-US"/>
              </w:rPr>
              <w:t>Русский язык (базовый уровень)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10-11 класс</w:t>
            </w:r>
          </w:p>
        </w:tc>
        <w:tc>
          <w:tcPr>
            <w:tcW w:w="2126" w:type="dxa"/>
          </w:tcPr>
          <w:p w:rsidR="004F359E" w:rsidRPr="00456637" w:rsidRDefault="004F359E" w:rsidP="00FF0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, Просвещение, 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4F359E" w:rsidRPr="00456637" w:rsidRDefault="004F359E" w:rsidP="0045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636" w:type="dxa"/>
            <w:vMerge w:val="restart"/>
          </w:tcPr>
          <w:p w:rsidR="004F359E" w:rsidRPr="00456637" w:rsidRDefault="004F359E" w:rsidP="00C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Готовимся к ЕГЭ. «Интерактивная линия». «Просвещение-МЕДИА»</w:t>
            </w:r>
          </w:p>
        </w:tc>
      </w:tr>
      <w:tr w:rsidR="004F359E" w:rsidRPr="008A258D" w:rsidTr="008C7CDA">
        <w:trPr>
          <w:trHeight w:val="707"/>
        </w:trPr>
        <w:tc>
          <w:tcPr>
            <w:tcW w:w="993" w:type="dxa"/>
          </w:tcPr>
          <w:p w:rsidR="004F359E" w:rsidRPr="00456637" w:rsidRDefault="004F359E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vMerge/>
          </w:tcPr>
          <w:p w:rsidR="004F359E" w:rsidRPr="00456637" w:rsidRDefault="004F359E" w:rsidP="00990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F359E" w:rsidRPr="00FF06E6" w:rsidRDefault="004F359E" w:rsidP="00C35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FF06E6">
              <w:rPr>
                <w:rFonts w:ascii="Times New Roman" w:hAnsi="Times New Roman" w:cs="Times New Roman"/>
                <w:sz w:val="20"/>
                <w:lang w:eastAsia="en-US"/>
              </w:rPr>
              <w:t>Рыбченкова</w:t>
            </w:r>
            <w:proofErr w:type="spellEnd"/>
            <w:r w:rsidRPr="00FF06E6">
              <w:rPr>
                <w:rFonts w:ascii="Times New Roman" w:hAnsi="Times New Roman" w:cs="Times New Roman"/>
                <w:sz w:val="20"/>
                <w:lang w:eastAsia="en-US"/>
              </w:rPr>
              <w:t xml:space="preserve"> Л.М.,</w:t>
            </w:r>
          </w:p>
          <w:p w:rsidR="004F359E" w:rsidRPr="00FF06E6" w:rsidRDefault="004F359E" w:rsidP="00C35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F06E6">
              <w:rPr>
                <w:rFonts w:ascii="Times New Roman" w:hAnsi="Times New Roman" w:cs="Times New Roman"/>
                <w:sz w:val="20"/>
                <w:lang w:eastAsia="en-US"/>
              </w:rPr>
              <w:t>Александрова О.М.,</w:t>
            </w:r>
          </w:p>
          <w:p w:rsidR="004F359E" w:rsidRPr="00FF06E6" w:rsidRDefault="004F359E" w:rsidP="00C35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FF06E6">
              <w:rPr>
                <w:rFonts w:ascii="Times New Roman" w:hAnsi="Times New Roman" w:cs="Times New Roman"/>
                <w:sz w:val="20"/>
                <w:lang w:eastAsia="en-US"/>
              </w:rPr>
              <w:t>Нарушевич</w:t>
            </w:r>
            <w:proofErr w:type="spellEnd"/>
            <w:r w:rsidRPr="00FF06E6">
              <w:rPr>
                <w:rFonts w:ascii="Times New Roman" w:hAnsi="Times New Roman" w:cs="Times New Roman"/>
                <w:sz w:val="20"/>
                <w:lang w:eastAsia="en-US"/>
              </w:rPr>
              <w:t xml:space="preserve"> А.Г. и др.</w:t>
            </w:r>
          </w:p>
        </w:tc>
        <w:tc>
          <w:tcPr>
            <w:tcW w:w="2977" w:type="dxa"/>
          </w:tcPr>
          <w:p w:rsidR="004F359E" w:rsidRPr="00FF06E6" w:rsidRDefault="004F359E" w:rsidP="00C35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F06E6">
              <w:rPr>
                <w:rFonts w:ascii="Times New Roman" w:hAnsi="Times New Roman" w:cs="Times New Roman"/>
                <w:sz w:val="20"/>
                <w:lang w:eastAsia="en-US"/>
              </w:rPr>
              <w:t>Русский язык (базовый уровень)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10-11 класс</w:t>
            </w:r>
          </w:p>
        </w:tc>
        <w:tc>
          <w:tcPr>
            <w:tcW w:w="2126" w:type="dxa"/>
          </w:tcPr>
          <w:p w:rsidR="004F359E" w:rsidRPr="00456637" w:rsidRDefault="004F359E" w:rsidP="0045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6E6">
              <w:rPr>
                <w:rFonts w:ascii="Times New Roman" w:hAnsi="Times New Roman" w:cs="Times New Roman"/>
                <w:sz w:val="20"/>
                <w:szCs w:val="20"/>
              </w:rPr>
              <w:t>М., Просвещение, 2018 г.</w:t>
            </w:r>
          </w:p>
        </w:tc>
        <w:tc>
          <w:tcPr>
            <w:tcW w:w="1701" w:type="dxa"/>
          </w:tcPr>
          <w:p w:rsidR="004F359E" w:rsidRDefault="004F359E" w:rsidP="00456637">
            <w:pPr>
              <w:jc w:val="center"/>
            </w:pPr>
            <w:r w:rsidRPr="00BB4D2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636" w:type="dxa"/>
            <w:vMerge/>
          </w:tcPr>
          <w:p w:rsidR="004F359E" w:rsidRPr="00456637" w:rsidRDefault="004F359E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CDA" w:rsidRPr="008A258D" w:rsidTr="008C7CDA">
        <w:trPr>
          <w:trHeight w:val="689"/>
        </w:trPr>
        <w:tc>
          <w:tcPr>
            <w:tcW w:w="993" w:type="dxa"/>
          </w:tcPr>
          <w:p w:rsidR="008C7CDA" w:rsidRPr="00456637" w:rsidRDefault="008C7CDA" w:rsidP="005D6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8C7CDA" w:rsidRPr="00456637" w:rsidRDefault="008C7CDA" w:rsidP="005D6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C7CDA" w:rsidRPr="00456637" w:rsidRDefault="008C7CDA" w:rsidP="00990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551" w:type="dxa"/>
          </w:tcPr>
          <w:p w:rsidR="008C7CDA" w:rsidRPr="00456637" w:rsidRDefault="008C7CDA" w:rsidP="008C7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Лебедев Ю.В.</w:t>
            </w:r>
          </w:p>
        </w:tc>
        <w:tc>
          <w:tcPr>
            <w:tcW w:w="2977" w:type="dxa"/>
          </w:tcPr>
          <w:p w:rsidR="008C7CDA" w:rsidRPr="00456637" w:rsidRDefault="008C7CDA" w:rsidP="00A82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а</w:t>
            </w:r>
            <w:r w:rsidR="00DC6E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в 2-х частях,</w:t>
            </w:r>
          </w:p>
          <w:p w:rsidR="008C7CDA" w:rsidRPr="00456637" w:rsidRDefault="004E3397" w:rsidP="0045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азовый</w:t>
            </w:r>
            <w:r w:rsidR="00FF4E3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C7CDA" w:rsidRPr="00456637">
              <w:rPr>
                <w:rFonts w:ascii="Times New Roman" w:hAnsi="Times New Roman" w:cs="Times New Roman"/>
                <w:sz w:val="20"/>
                <w:szCs w:val="20"/>
              </w:rPr>
              <w:t>уровень)</w:t>
            </w:r>
            <w:r w:rsidR="008C7CD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C7CDA" w:rsidRPr="00456637">
              <w:rPr>
                <w:rFonts w:ascii="Times New Roman" w:hAnsi="Times New Roman" w:cs="Times New Roman"/>
                <w:sz w:val="20"/>
                <w:szCs w:val="20"/>
              </w:rPr>
              <w:t>10 класс</w:t>
            </w:r>
          </w:p>
        </w:tc>
        <w:tc>
          <w:tcPr>
            <w:tcW w:w="2126" w:type="dxa"/>
          </w:tcPr>
          <w:p w:rsidR="008C7CDA" w:rsidRPr="00456637" w:rsidRDefault="002152E8" w:rsidP="00807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, Просвещение 2018</w:t>
            </w:r>
            <w:r w:rsidR="008C7CDA" w:rsidRPr="0045663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01" w:type="dxa"/>
          </w:tcPr>
          <w:p w:rsidR="008C7CDA" w:rsidRDefault="008C7CDA" w:rsidP="00456637">
            <w:pPr>
              <w:jc w:val="center"/>
            </w:pPr>
            <w:r w:rsidRPr="00BB4D2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636" w:type="dxa"/>
          </w:tcPr>
          <w:p w:rsidR="008C7CDA" w:rsidRPr="00456637" w:rsidRDefault="008C7CDA" w:rsidP="00C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Виртуальная школа Кирилла и Мефодия</w:t>
            </w:r>
          </w:p>
          <w:p w:rsidR="008C7CDA" w:rsidRPr="00456637" w:rsidRDefault="008C7CDA" w:rsidP="00C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Литература 19в.</w:t>
            </w:r>
          </w:p>
        </w:tc>
      </w:tr>
      <w:tr w:rsidR="008C7CDA" w:rsidRPr="008A258D" w:rsidTr="008C7CDA">
        <w:trPr>
          <w:trHeight w:val="855"/>
        </w:trPr>
        <w:tc>
          <w:tcPr>
            <w:tcW w:w="993" w:type="dxa"/>
          </w:tcPr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vMerge/>
          </w:tcPr>
          <w:p w:rsidR="008C7CDA" w:rsidRPr="00456637" w:rsidRDefault="008C7CDA" w:rsidP="00990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Михайлов О.Н., Шайтанов И.О., Чалмаев В.А. и др./Под ред. Журавлева В.П.</w:t>
            </w:r>
          </w:p>
        </w:tc>
        <w:tc>
          <w:tcPr>
            <w:tcW w:w="2977" w:type="dxa"/>
          </w:tcPr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Литературав 2-х частях,</w:t>
            </w:r>
          </w:p>
          <w:p w:rsidR="008C7CDA" w:rsidRPr="00456637" w:rsidRDefault="008C7CDA" w:rsidP="0045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 xml:space="preserve"> (базов</w:t>
            </w:r>
            <w:r w:rsidR="004E3397">
              <w:rPr>
                <w:rFonts w:ascii="Times New Roman" w:hAnsi="Times New Roman" w:cs="Times New Roman"/>
                <w:sz w:val="20"/>
                <w:szCs w:val="20"/>
              </w:rPr>
              <w:t xml:space="preserve">ый 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уровен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  <w:tc>
          <w:tcPr>
            <w:tcW w:w="2126" w:type="dxa"/>
          </w:tcPr>
          <w:p w:rsidR="008C7CDA" w:rsidRPr="00456637" w:rsidRDefault="008C7CDA" w:rsidP="00215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М, Просвещение 201</w:t>
            </w:r>
            <w:r w:rsidR="002152E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01" w:type="dxa"/>
          </w:tcPr>
          <w:p w:rsidR="008C7CDA" w:rsidRDefault="008C7CDA" w:rsidP="00456637">
            <w:pPr>
              <w:jc w:val="center"/>
            </w:pPr>
            <w:r w:rsidRPr="00BB4D2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636" w:type="dxa"/>
          </w:tcPr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Виртуальная школа Кирилла и Мефодия</w:t>
            </w:r>
          </w:p>
          <w:p w:rsidR="008C7CDA" w:rsidRPr="00456637" w:rsidRDefault="00D616F6" w:rsidP="00D6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20 </w:t>
            </w:r>
            <w:r w:rsidR="008C7CDA" w:rsidRPr="00456637"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</w:p>
        </w:tc>
      </w:tr>
      <w:tr w:rsidR="00953C77" w:rsidRPr="008A258D" w:rsidTr="008C7CDA">
        <w:trPr>
          <w:trHeight w:val="855"/>
        </w:trPr>
        <w:tc>
          <w:tcPr>
            <w:tcW w:w="993" w:type="dxa"/>
          </w:tcPr>
          <w:p w:rsidR="00953C77" w:rsidRPr="00456637" w:rsidRDefault="00953C77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vMerge w:val="restart"/>
          </w:tcPr>
          <w:p w:rsidR="00953C77" w:rsidRPr="00456637" w:rsidRDefault="00953C77" w:rsidP="00990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6E6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У)</w:t>
            </w:r>
          </w:p>
        </w:tc>
        <w:tc>
          <w:tcPr>
            <w:tcW w:w="2551" w:type="dxa"/>
          </w:tcPr>
          <w:p w:rsidR="00953C77" w:rsidRPr="00FF06E6" w:rsidRDefault="00953C77" w:rsidP="00FF06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F06E6">
              <w:rPr>
                <w:rFonts w:ascii="Times New Roman" w:hAnsi="Times New Roman" w:cs="Times New Roman"/>
                <w:sz w:val="20"/>
                <w:lang w:eastAsia="en-US"/>
              </w:rPr>
              <w:t xml:space="preserve">Коровин В.И., Вершинина Н.Л., </w:t>
            </w:r>
            <w:proofErr w:type="spellStart"/>
            <w:r w:rsidRPr="00FF06E6">
              <w:rPr>
                <w:rFonts w:ascii="Times New Roman" w:hAnsi="Times New Roman" w:cs="Times New Roman"/>
                <w:sz w:val="20"/>
                <w:lang w:eastAsia="en-US"/>
              </w:rPr>
              <w:t>Капитанова</w:t>
            </w:r>
            <w:proofErr w:type="spellEnd"/>
            <w:r w:rsidRPr="00FF06E6">
              <w:rPr>
                <w:rFonts w:ascii="Times New Roman" w:hAnsi="Times New Roman" w:cs="Times New Roman"/>
                <w:sz w:val="20"/>
                <w:lang w:eastAsia="en-US"/>
              </w:rPr>
              <w:t xml:space="preserve"> Л.А. и др./Под ред. Коровина В.И.</w:t>
            </w:r>
          </w:p>
        </w:tc>
        <w:tc>
          <w:tcPr>
            <w:tcW w:w="2977" w:type="dxa"/>
          </w:tcPr>
          <w:p w:rsidR="00953C77" w:rsidRPr="00FF06E6" w:rsidRDefault="00953C77" w:rsidP="00FF06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F06E6">
              <w:rPr>
                <w:rFonts w:ascii="Times New Roman" w:hAnsi="Times New Roman" w:cs="Times New Roman"/>
                <w:sz w:val="20"/>
                <w:lang w:eastAsia="en-US"/>
              </w:rPr>
              <w:t>Литература (углубленный уровень) (в 2 частях)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10 класс</w:t>
            </w:r>
          </w:p>
        </w:tc>
        <w:tc>
          <w:tcPr>
            <w:tcW w:w="2126" w:type="dxa"/>
          </w:tcPr>
          <w:p w:rsidR="00953C77" w:rsidRPr="00456637" w:rsidRDefault="00953C77" w:rsidP="00D6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F6">
              <w:rPr>
                <w:rFonts w:ascii="Times New Roman" w:hAnsi="Times New Roman" w:cs="Times New Roman"/>
                <w:sz w:val="20"/>
                <w:szCs w:val="20"/>
              </w:rPr>
              <w:t>М.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616F6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701" w:type="dxa"/>
          </w:tcPr>
          <w:p w:rsidR="00953C77" w:rsidRPr="00BB4D23" w:rsidRDefault="00953C77" w:rsidP="00456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636" w:type="dxa"/>
          </w:tcPr>
          <w:p w:rsidR="00953C77" w:rsidRPr="00D616F6" w:rsidRDefault="00953C77" w:rsidP="00D6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F6">
              <w:rPr>
                <w:rFonts w:ascii="Times New Roman" w:hAnsi="Times New Roman" w:cs="Times New Roman"/>
                <w:sz w:val="20"/>
                <w:szCs w:val="20"/>
              </w:rPr>
              <w:t xml:space="preserve">Виртуальная школа Кирилла и </w:t>
            </w:r>
            <w:proofErr w:type="spellStart"/>
            <w:r w:rsidRPr="00D616F6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</w:p>
          <w:p w:rsidR="00953C77" w:rsidRPr="00456637" w:rsidRDefault="00953C77" w:rsidP="00D6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F6">
              <w:rPr>
                <w:rFonts w:ascii="Times New Roman" w:hAnsi="Times New Roman" w:cs="Times New Roman"/>
                <w:sz w:val="20"/>
                <w:szCs w:val="20"/>
              </w:rPr>
              <w:t>Литература 19в.</w:t>
            </w:r>
          </w:p>
        </w:tc>
      </w:tr>
      <w:tr w:rsidR="00953C77" w:rsidRPr="008A258D" w:rsidTr="008C7CDA">
        <w:trPr>
          <w:trHeight w:val="855"/>
        </w:trPr>
        <w:tc>
          <w:tcPr>
            <w:tcW w:w="993" w:type="dxa"/>
          </w:tcPr>
          <w:p w:rsidR="00953C77" w:rsidRDefault="00953C77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vMerge/>
          </w:tcPr>
          <w:p w:rsidR="00953C77" w:rsidRPr="00FF06E6" w:rsidRDefault="00953C77" w:rsidP="00990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53C77" w:rsidRPr="00FF06E6" w:rsidRDefault="00953C77" w:rsidP="00953C7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F06E6">
              <w:rPr>
                <w:rFonts w:ascii="Times New Roman" w:hAnsi="Times New Roman" w:cs="Times New Roman"/>
                <w:sz w:val="20"/>
                <w:lang w:eastAsia="en-US"/>
              </w:rPr>
              <w:t xml:space="preserve">Коровин В.И., Вершинина Н.Л., </w:t>
            </w:r>
            <w:proofErr w:type="spellStart"/>
            <w:r w:rsidRPr="00FF06E6">
              <w:rPr>
                <w:rFonts w:ascii="Times New Roman" w:hAnsi="Times New Roman" w:cs="Times New Roman"/>
                <w:sz w:val="20"/>
                <w:lang w:eastAsia="en-US"/>
              </w:rPr>
              <w:t>Капитанова</w:t>
            </w:r>
            <w:proofErr w:type="spellEnd"/>
            <w:r w:rsidRPr="00FF06E6">
              <w:rPr>
                <w:rFonts w:ascii="Times New Roman" w:hAnsi="Times New Roman" w:cs="Times New Roman"/>
                <w:sz w:val="20"/>
                <w:lang w:eastAsia="en-US"/>
              </w:rPr>
              <w:t xml:space="preserve"> Л.А. и др./Под ред. Коровина В.И.</w:t>
            </w:r>
          </w:p>
        </w:tc>
        <w:tc>
          <w:tcPr>
            <w:tcW w:w="2977" w:type="dxa"/>
          </w:tcPr>
          <w:p w:rsidR="00953C77" w:rsidRPr="00FF06E6" w:rsidRDefault="00953C77" w:rsidP="00953C7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F06E6">
              <w:rPr>
                <w:rFonts w:ascii="Times New Roman" w:hAnsi="Times New Roman" w:cs="Times New Roman"/>
                <w:sz w:val="20"/>
                <w:lang w:eastAsia="en-US"/>
              </w:rPr>
              <w:t>Литература (углубленный уровень) (в 2 частях)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11 класс</w:t>
            </w:r>
          </w:p>
        </w:tc>
        <w:tc>
          <w:tcPr>
            <w:tcW w:w="2126" w:type="dxa"/>
          </w:tcPr>
          <w:p w:rsidR="00953C77" w:rsidRPr="00456637" w:rsidRDefault="00953C77" w:rsidP="0095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F6">
              <w:rPr>
                <w:rFonts w:ascii="Times New Roman" w:hAnsi="Times New Roman" w:cs="Times New Roman"/>
                <w:sz w:val="20"/>
                <w:szCs w:val="20"/>
              </w:rPr>
              <w:t>М.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616F6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701" w:type="dxa"/>
          </w:tcPr>
          <w:p w:rsidR="00953C77" w:rsidRPr="00BB4D23" w:rsidRDefault="00953C77" w:rsidP="00953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636" w:type="dxa"/>
          </w:tcPr>
          <w:p w:rsidR="00953C77" w:rsidRPr="00D616F6" w:rsidRDefault="00953C77" w:rsidP="0095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F6">
              <w:rPr>
                <w:rFonts w:ascii="Times New Roman" w:hAnsi="Times New Roman" w:cs="Times New Roman"/>
                <w:sz w:val="20"/>
                <w:szCs w:val="20"/>
              </w:rPr>
              <w:t xml:space="preserve">Виртуальная школа Кирилла и </w:t>
            </w:r>
            <w:proofErr w:type="spellStart"/>
            <w:r w:rsidRPr="00D616F6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</w:p>
          <w:p w:rsidR="00953C77" w:rsidRPr="00456637" w:rsidRDefault="00953C77" w:rsidP="0095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F6">
              <w:rPr>
                <w:rFonts w:ascii="Times New Roman" w:hAnsi="Times New Roman" w:cs="Times New Roman"/>
                <w:sz w:val="20"/>
                <w:szCs w:val="20"/>
              </w:rPr>
              <w:t>Литература 19в.</w:t>
            </w:r>
          </w:p>
        </w:tc>
      </w:tr>
      <w:tr w:rsidR="00336E1D" w:rsidRPr="008A258D" w:rsidTr="008C7CDA">
        <w:trPr>
          <w:trHeight w:val="855"/>
        </w:trPr>
        <w:tc>
          <w:tcPr>
            <w:tcW w:w="993" w:type="dxa"/>
          </w:tcPr>
          <w:p w:rsidR="00336E1D" w:rsidRPr="00456637" w:rsidRDefault="00336E1D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336E1D" w:rsidRPr="00456637" w:rsidRDefault="00336E1D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36E1D" w:rsidRPr="00456637" w:rsidRDefault="00DC6E2A" w:rsidP="0095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336E1D">
              <w:rPr>
                <w:rFonts w:ascii="Times New Roman" w:hAnsi="Times New Roman" w:cs="Times New Roman"/>
                <w:sz w:val="20"/>
                <w:szCs w:val="20"/>
              </w:rPr>
              <w:t>одной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6E1D" w:rsidRPr="00456637"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  <w:r w:rsidR="00953C77" w:rsidRPr="00953C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3C7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53C77" w:rsidRPr="00953C77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  <w:r w:rsidR="00953C7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336E1D" w:rsidRPr="00FF06E6" w:rsidRDefault="00336E1D" w:rsidP="00C35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FF06E6">
              <w:rPr>
                <w:rFonts w:ascii="Times New Roman" w:hAnsi="Times New Roman" w:cs="Times New Roman"/>
                <w:sz w:val="20"/>
                <w:lang w:eastAsia="en-US"/>
              </w:rPr>
              <w:t>Рыбченкова</w:t>
            </w:r>
            <w:proofErr w:type="spellEnd"/>
            <w:r w:rsidRPr="00FF06E6">
              <w:rPr>
                <w:rFonts w:ascii="Times New Roman" w:hAnsi="Times New Roman" w:cs="Times New Roman"/>
                <w:sz w:val="20"/>
                <w:lang w:eastAsia="en-US"/>
              </w:rPr>
              <w:t xml:space="preserve"> Л.М.,</w:t>
            </w:r>
          </w:p>
          <w:p w:rsidR="00336E1D" w:rsidRPr="00FF06E6" w:rsidRDefault="00336E1D" w:rsidP="00C35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F06E6">
              <w:rPr>
                <w:rFonts w:ascii="Times New Roman" w:hAnsi="Times New Roman" w:cs="Times New Roman"/>
                <w:sz w:val="20"/>
                <w:lang w:eastAsia="en-US"/>
              </w:rPr>
              <w:t>Александрова О.М.,</w:t>
            </w:r>
          </w:p>
          <w:p w:rsidR="00336E1D" w:rsidRPr="00FF06E6" w:rsidRDefault="00336E1D" w:rsidP="00C35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FF06E6">
              <w:rPr>
                <w:rFonts w:ascii="Times New Roman" w:hAnsi="Times New Roman" w:cs="Times New Roman"/>
                <w:sz w:val="20"/>
                <w:lang w:eastAsia="en-US"/>
              </w:rPr>
              <w:t>Нарушевич</w:t>
            </w:r>
            <w:proofErr w:type="spellEnd"/>
            <w:r w:rsidRPr="00FF06E6">
              <w:rPr>
                <w:rFonts w:ascii="Times New Roman" w:hAnsi="Times New Roman" w:cs="Times New Roman"/>
                <w:sz w:val="20"/>
                <w:lang w:eastAsia="en-US"/>
              </w:rPr>
              <w:t xml:space="preserve"> А.Г. и др.</w:t>
            </w:r>
          </w:p>
        </w:tc>
        <w:tc>
          <w:tcPr>
            <w:tcW w:w="2977" w:type="dxa"/>
          </w:tcPr>
          <w:p w:rsidR="00336E1D" w:rsidRPr="00FF06E6" w:rsidRDefault="00336E1D" w:rsidP="00C35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F06E6">
              <w:rPr>
                <w:rFonts w:ascii="Times New Roman" w:hAnsi="Times New Roman" w:cs="Times New Roman"/>
                <w:sz w:val="20"/>
                <w:lang w:eastAsia="en-US"/>
              </w:rPr>
              <w:t>Русский язык (базовый уровень)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10-11 класс</w:t>
            </w:r>
          </w:p>
        </w:tc>
        <w:tc>
          <w:tcPr>
            <w:tcW w:w="2126" w:type="dxa"/>
          </w:tcPr>
          <w:p w:rsidR="00336E1D" w:rsidRPr="00456637" w:rsidRDefault="00336E1D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, Просвещение, 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336E1D" w:rsidRPr="00456637" w:rsidRDefault="00336E1D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636" w:type="dxa"/>
          </w:tcPr>
          <w:p w:rsidR="00336E1D" w:rsidRPr="00D616F6" w:rsidRDefault="00336E1D" w:rsidP="00D6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E1D" w:rsidRPr="008A258D" w:rsidTr="008C7CDA">
        <w:trPr>
          <w:trHeight w:val="855"/>
        </w:trPr>
        <w:tc>
          <w:tcPr>
            <w:tcW w:w="993" w:type="dxa"/>
          </w:tcPr>
          <w:p w:rsidR="00336E1D" w:rsidRPr="00456637" w:rsidRDefault="00336E1D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701" w:type="dxa"/>
            <w:vMerge/>
          </w:tcPr>
          <w:p w:rsidR="00336E1D" w:rsidRPr="00456637" w:rsidRDefault="00336E1D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336E1D" w:rsidRPr="00FF06E6" w:rsidRDefault="00336E1D" w:rsidP="00C35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FF06E6">
              <w:rPr>
                <w:rFonts w:ascii="Times New Roman" w:hAnsi="Times New Roman" w:cs="Times New Roman"/>
                <w:sz w:val="20"/>
                <w:lang w:eastAsia="en-US"/>
              </w:rPr>
              <w:t>Рыбченкова</w:t>
            </w:r>
            <w:proofErr w:type="spellEnd"/>
            <w:r w:rsidRPr="00FF06E6">
              <w:rPr>
                <w:rFonts w:ascii="Times New Roman" w:hAnsi="Times New Roman" w:cs="Times New Roman"/>
                <w:sz w:val="20"/>
                <w:lang w:eastAsia="en-US"/>
              </w:rPr>
              <w:t xml:space="preserve"> Л.М.,</w:t>
            </w:r>
          </w:p>
          <w:p w:rsidR="00336E1D" w:rsidRPr="00FF06E6" w:rsidRDefault="00336E1D" w:rsidP="00C35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F06E6">
              <w:rPr>
                <w:rFonts w:ascii="Times New Roman" w:hAnsi="Times New Roman" w:cs="Times New Roman"/>
                <w:sz w:val="20"/>
                <w:lang w:eastAsia="en-US"/>
              </w:rPr>
              <w:t>Александрова О.М.,</w:t>
            </w:r>
          </w:p>
          <w:p w:rsidR="00336E1D" w:rsidRPr="00FF06E6" w:rsidRDefault="00336E1D" w:rsidP="00C35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FF06E6">
              <w:rPr>
                <w:rFonts w:ascii="Times New Roman" w:hAnsi="Times New Roman" w:cs="Times New Roman"/>
                <w:sz w:val="20"/>
                <w:lang w:eastAsia="en-US"/>
              </w:rPr>
              <w:t>Нарушевич</w:t>
            </w:r>
            <w:proofErr w:type="spellEnd"/>
            <w:r w:rsidRPr="00FF06E6">
              <w:rPr>
                <w:rFonts w:ascii="Times New Roman" w:hAnsi="Times New Roman" w:cs="Times New Roman"/>
                <w:sz w:val="20"/>
                <w:lang w:eastAsia="en-US"/>
              </w:rPr>
              <w:t xml:space="preserve"> А.Г. и др.</w:t>
            </w:r>
          </w:p>
        </w:tc>
        <w:tc>
          <w:tcPr>
            <w:tcW w:w="2977" w:type="dxa"/>
          </w:tcPr>
          <w:p w:rsidR="00336E1D" w:rsidRPr="00FF06E6" w:rsidRDefault="00336E1D" w:rsidP="00C35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F06E6">
              <w:rPr>
                <w:rFonts w:ascii="Times New Roman" w:hAnsi="Times New Roman" w:cs="Times New Roman"/>
                <w:sz w:val="20"/>
                <w:lang w:eastAsia="en-US"/>
              </w:rPr>
              <w:t>Русский язык (базовый уровень)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10-11 класс</w:t>
            </w:r>
          </w:p>
        </w:tc>
        <w:tc>
          <w:tcPr>
            <w:tcW w:w="2126" w:type="dxa"/>
          </w:tcPr>
          <w:p w:rsidR="00336E1D" w:rsidRPr="00456637" w:rsidRDefault="00336E1D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6E6">
              <w:rPr>
                <w:rFonts w:ascii="Times New Roman" w:hAnsi="Times New Roman" w:cs="Times New Roman"/>
                <w:sz w:val="20"/>
                <w:szCs w:val="20"/>
              </w:rPr>
              <w:t>М., Просвещение, 2018 г.</w:t>
            </w:r>
          </w:p>
        </w:tc>
        <w:tc>
          <w:tcPr>
            <w:tcW w:w="1701" w:type="dxa"/>
          </w:tcPr>
          <w:p w:rsidR="00336E1D" w:rsidRDefault="00336E1D" w:rsidP="00C35B68">
            <w:pPr>
              <w:jc w:val="center"/>
            </w:pPr>
            <w:r w:rsidRPr="00BB4D2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636" w:type="dxa"/>
          </w:tcPr>
          <w:p w:rsidR="00336E1D" w:rsidRPr="00D616F6" w:rsidRDefault="00336E1D" w:rsidP="00D6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6C0" w:rsidRPr="008A258D" w:rsidTr="008C7CDA">
        <w:trPr>
          <w:trHeight w:val="485"/>
        </w:trPr>
        <w:tc>
          <w:tcPr>
            <w:tcW w:w="993" w:type="dxa"/>
          </w:tcPr>
          <w:p w:rsidR="00B876C0" w:rsidRPr="00456637" w:rsidRDefault="00B876C0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vMerge w:val="restart"/>
          </w:tcPr>
          <w:p w:rsidR="00B876C0" w:rsidRPr="00456637" w:rsidRDefault="00B876C0" w:rsidP="00990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англ.)</w:t>
            </w:r>
          </w:p>
        </w:tc>
        <w:tc>
          <w:tcPr>
            <w:tcW w:w="2551" w:type="dxa"/>
          </w:tcPr>
          <w:p w:rsidR="00B876C0" w:rsidRPr="00B876C0" w:rsidRDefault="00B876C0" w:rsidP="00B87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6C0">
              <w:rPr>
                <w:rFonts w:ascii="Times New Roman" w:hAnsi="Times New Roman" w:cs="Times New Roman"/>
                <w:sz w:val="20"/>
                <w:szCs w:val="20"/>
              </w:rPr>
              <w:t>Афанасьева О.В.,</w:t>
            </w:r>
          </w:p>
          <w:p w:rsidR="00B876C0" w:rsidRPr="00B876C0" w:rsidRDefault="00B876C0" w:rsidP="00B87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6C0">
              <w:rPr>
                <w:rFonts w:ascii="Times New Roman" w:hAnsi="Times New Roman" w:cs="Times New Roman"/>
                <w:sz w:val="20"/>
                <w:szCs w:val="20"/>
              </w:rPr>
              <w:t>Дули Д.,</w:t>
            </w:r>
          </w:p>
          <w:p w:rsidR="00B876C0" w:rsidRPr="00456637" w:rsidRDefault="00B876C0" w:rsidP="00B87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6C0">
              <w:rPr>
                <w:rFonts w:ascii="Times New Roman" w:hAnsi="Times New Roman" w:cs="Times New Roman"/>
                <w:sz w:val="20"/>
                <w:szCs w:val="20"/>
              </w:rPr>
              <w:t>Михеева И.В. и др.</w:t>
            </w:r>
          </w:p>
        </w:tc>
        <w:tc>
          <w:tcPr>
            <w:tcW w:w="2977" w:type="dxa"/>
          </w:tcPr>
          <w:p w:rsidR="00B876C0" w:rsidRPr="00456637" w:rsidRDefault="00B876C0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 -10 </w:t>
            </w:r>
            <w:proofErr w:type="spellStart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876C0" w:rsidRPr="00456637" w:rsidRDefault="00B876C0" w:rsidP="004E3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(базовый 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нь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B876C0" w:rsidRPr="00456637" w:rsidRDefault="00AA6DFA" w:rsidP="005D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DFA">
              <w:rPr>
                <w:rFonts w:ascii="Times New Roman" w:hAnsi="Times New Roman" w:cs="Times New Roman"/>
                <w:sz w:val="20"/>
                <w:szCs w:val="20"/>
              </w:rPr>
              <w:t>М., Просвещение , 2019</w:t>
            </w:r>
          </w:p>
        </w:tc>
        <w:tc>
          <w:tcPr>
            <w:tcW w:w="1701" w:type="dxa"/>
          </w:tcPr>
          <w:p w:rsidR="00B876C0" w:rsidRDefault="00B876C0" w:rsidP="00456637">
            <w:pPr>
              <w:jc w:val="center"/>
            </w:pPr>
            <w:r w:rsidRPr="00BB4D2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636" w:type="dxa"/>
            <w:vMerge w:val="restart"/>
          </w:tcPr>
          <w:p w:rsidR="00B876C0" w:rsidRPr="00456637" w:rsidRDefault="00B876C0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Виртуальная школа Кирилла и Мефодия</w:t>
            </w:r>
          </w:p>
          <w:p w:rsidR="00B876C0" w:rsidRDefault="00B876C0" w:rsidP="008C7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. </w:t>
            </w:r>
          </w:p>
          <w:p w:rsidR="00B876C0" w:rsidRPr="00456637" w:rsidRDefault="00B876C0" w:rsidP="008C7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5-11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асс</w:t>
            </w:r>
          </w:p>
        </w:tc>
      </w:tr>
      <w:tr w:rsidR="00B876C0" w:rsidRPr="008A258D" w:rsidTr="005D2337">
        <w:trPr>
          <w:trHeight w:val="555"/>
        </w:trPr>
        <w:tc>
          <w:tcPr>
            <w:tcW w:w="993" w:type="dxa"/>
          </w:tcPr>
          <w:p w:rsidR="00B876C0" w:rsidRPr="00456637" w:rsidRDefault="00B876C0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vMerge/>
          </w:tcPr>
          <w:p w:rsidR="00B876C0" w:rsidRPr="00456637" w:rsidRDefault="00B876C0" w:rsidP="00990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AA6DFA" w:rsidRPr="00AA6DFA" w:rsidRDefault="00AA6DFA" w:rsidP="00AA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DFA">
              <w:rPr>
                <w:rFonts w:ascii="Times New Roman" w:hAnsi="Times New Roman" w:cs="Times New Roman"/>
                <w:sz w:val="20"/>
                <w:szCs w:val="20"/>
              </w:rPr>
              <w:t>Афанасьева О.В.,</w:t>
            </w:r>
          </w:p>
          <w:p w:rsidR="00AA6DFA" w:rsidRPr="00AA6DFA" w:rsidRDefault="00AA6DFA" w:rsidP="00AA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DFA">
              <w:rPr>
                <w:rFonts w:ascii="Times New Roman" w:hAnsi="Times New Roman" w:cs="Times New Roman"/>
                <w:sz w:val="20"/>
                <w:szCs w:val="20"/>
              </w:rPr>
              <w:t>Дули Д.,</w:t>
            </w:r>
          </w:p>
          <w:p w:rsidR="00B876C0" w:rsidRPr="00456637" w:rsidRDefault="00AA6DFA" w:rsidP="00AA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DFA">
              <w:rPr>
                <w:rFonts w:ascii="Times New Roman" w:hAnsi="Times New Roman" w:cs="Times New Roman"/>
                <w:sz w:val="20"/>
                <w:szCs w:val="20"/>
              </w:rPr>
              <w:t>Михеева И.В. и др.</w:t>
            </w:r>
          </w:p>
        </w:tc>
        <w:tc>
          <w:tcPr>
            <w:tcW w:w="2977" w:type="dxa"/>
          </w:tcPr>
          <w:p w:rsidR="00B876C0" w:rsidRPr="00456637" w:rsidRDefault="00B876C0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Английский язык.11кл.</w:t>
            </w:r>
          </w:p>
          <w:p w:rsidR="00B876C0" w:rsidRPr="00456637" w:rsidRDefault="00B876C0" w:rsidP="004E3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(базовый 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нь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B876C0" w:rsidRPr="00456637" w:rsidRDefault="00AA6DFA" w:rsidP="005D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DFA">
              <w:rPr>
                <w:rFonts w:ascii="Times New Roman" w:hAnsi="Times New Roman" w:cs="Times New Roman"/>
                <w:sz w:val="20"/>
                <w:szCs w:val="20"/>
              </w:rPr>
              <w:t>М., Просвещение , 2019</w:t>
            </w:r>
          </w:p>
        </w:tc>
        <w:tc>
          <w:tcPr>
            <w:tcW w:w="1701" w:type="dxa"/>
          </w:tcPr>
          <w:p w:rsidR="00B876C0" w:rsidRDefault="00B876C0" w:rsidP="00456637">
            <w:pPr>
              <w:jc w:val="center"/>
            </w:pPr>
            <w:r w:rsidRPr="00BB4D2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636" w:type="dxa"/>
            <w:vMerge/>
          </w:tcPr>
          <w:p w:rsidR="00B876C0" w:rsidRPr="00456637" w:rsidRDefault="00B876C0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6C0" w:rsidRPr="008A258D" w:rsidTr="005D2337">
        <w:trPr>
          <w:trHeight w:val="555"/>
        </w:trPr>
        <w:tc>
          <w:tcPr>
            <w:tcW w:w="993" w:type="dxa"/>
          </w:tcPr>
          <w:p w:rsidR="00B876C0" w:rsidRPr="00456637" w:rsidRDefault="00B876C0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vMerge w:val="restart"/>
          </w:tcPr>
          <w:p w:rsidR="00B876C0" w:rsidRPr="00207F9E" w:rsidRDefault="00B876C0" w:rsidP="00990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F9E"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.) (У)</w:t>
            </w:r>
          </w:p>
        </w:tc>
        <w:tc>
          <w:tcPr>
            <w:tcW w:w="2551" w:type="dxa"/>
          </w:tcPr>
          <w:p w:rsidR="00B876C0" w:rsidRPr="00207F9E" w:rsidRDefault="00B876C0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F9E">
              <w:rPr>
                <w:rFonts w:ascii="Times New Roman" w:hAnsi="Times New Roman" w:cs="Times New Roman"/>
                <w:sz w:val="20"/>
                <w:szCs w:val="20"/>
              </w:rPr>
              <w:t>Баранова К.М., Дули Д., Копылова В.В. и др.</w:t>
            </w:r>
          </w:p>
        </w:tc>
        <w:tc>
          <w:tcPr>
            <w:tcW w:w="2977" w:type="dxa"/>
          </w:tcPr>
          <w:p w:rsidR="00B876C0" w:rsidRPr="00207F9E" w:rsidRDefault="00B876C0" w:rsidP="005D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F9E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 -10 </w:t>
            </w:r>
            <w:proofErr w:type="spellStart"/>
            <w:r w:rsidRPr="00207F9E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207F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876C0" w:rsidRPr="00207F9E" w:rsidRDefault="00B876C0" w:rsidP="005D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F9E">
              <w:rPr>
                <w:rFonts w:ascii="Times New Roman" w:hAnsi="Times New Roman" w:cs="Times New Roman"/>
                <w:sz w:val="20"/>
                <w:szCs w:val="20"/>
              </w:rPr>
              <w:t xml:space="preserve">(углубленный </w:t>
            </w:r>
            <w:proofErr w:type="spellStart"/>
            <w:r w:rsidRPr="00207F9E"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proofErr w:type="spellEnd"/>
            <w:r w:rsidRPr="00207F9E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126" w:type="dxa"/>
          </w:tcPr>
          <w:p w:rsidR="00B876C0" w:rsidRPr="005D2337" w:rsidRDefault="00B876C0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, Просвещение , 2019</w:t>
            </w:r>
          </w:p>
        </w:tc>
        <w:tc>
          <w:tcPr>
            <w:tcW w:w="1701" w:type="dxa"/>
          </w:tcPr>
          <w:p w:rsidR="00B876C0" w:rsidRPr="00BB4D23" w:rsidRDefault="00B876C0" w:rsidP="00456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636" w:type="dxa"/>
            <w:vMerge/>
          </w:tcPr>
          <w:p w:rsidR="00B876C0" w:rsidRPr="00456637" w:rsidRDefault="00B876C0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6C0" w:rsidRPr="008A258D" w:rsidTr="005D2337">
        <w:trPr>
          <w:trHeight w:val="555"/>
        </w:trPr>
        <w:tc>
          <w:tcPr>
            <w:tcW w:w="993" w:type="dxa"/>
          </w:tcPr>
          <w:p w:rsidR="00B876C0" w:rsidRPr="00456637" w:rsidRDefault="00B876C0" w:rsidP="00AA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vMerge/>
          </w:tcPr>
          <w:p w:rsidR="00B876C0" w:rsidRPr="00207F9E" w:rsidRDefault="00B876C0" w:rsidP="00AA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876C0" w:rsidRPr="00207F9E" w:rsidRDefault="00B876C0" w:rsidP="00AA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F9E">
              <w:rPr>
                <w:rFonts w:ascii="Times New Roman" w:hAnsi="Times New Roman" w:cs="Times New Roman"/>
                <w:sz w:val="20"/>
                <w:szCs w:val="20"/>
              </w:rPr>
              <w:t>Баранова К.М., Дули Д., Копылова В.В. и др.</w:t>
            </w:r>
          </w:p>
        </w:tc>
        <w:tc>
          <w:tcPr>
            <w:tcW w:w="2977" w:type="dxa"/>
          </w:tcPr>
          <w:p w:rsidR="00B876C0" w:rsidRPr="00207F9E" w:rsidRDefault="00B876C0" w:rsidP="00AA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 -11</w:t>
            </w:r>
            <w:r w:rsidRPr="00207F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7F9E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207F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876C0" w:rsidRPr="00207F9E" w:rsidRDefault="00B876C0" w:rsidP="00AA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F9E">
              <w:rPr>
                <w:rFonts w:ascii="Times New Roman" w:hAnsi="Times New Roman" w:cs="Times New Roman"/>
                <w:sz w:val="20"/>
                <w:szCs w:val="20"/>
              </w:rPr>
              <w:t xml:space="preserve">(углубленный </w:t>
            </w:r>
            <w:proofErr w:type="spellStart"/>
            <w:r w:rsidRPr="00207F9E"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proofErr w:type="spellEnd"/>
            <w:r w:rsidRPr="00207F9E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126" w:type="dxa"/>
          </w:tcPr>
          <w:p w:rsidR="00B876C0" w:rsidRPr="005D2337" w:rsidRDefault="00B876C0" w:rsidP="00B87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, Просвещение , 2020</w:t>
            </w:r>
          </w:p>
        </w:tc>
        <w:tc>
          <w:tcPr>
            <w:tcW w:w="1701" w:type="dxa"/>
          </w:tcPr>
          <w:p w:rsidR="00B876C0" w:rsidRPr="00BB4D23" w:rsidRDefault="00B876C0" w:rsidP="00AA6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636" w:type="dxa"/>
            <w:vMerge/>
          </w:tcPr>
          <w:p w:rsidR="00B876C0" w:rsidRPr="00456637" w:rsidRDefault="00B876C0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CDA" w:rsidRPr="008A258D" w:rsidTr="008C7CDA">
        <w:trPr>
          <w:trHeight w:val="2124"/>
        </w:trPr>
        <w:tc>
          <w:tcPr>
            <w:tcW w:w="993" w:type="dxa"/>
            <w:tcBorders>
              <w:bottom w:val="single" w:sz="4" w:space="0" w:color="auto"/>
            </w:tcBorders>
          </w:tcPr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953C77" w:rsidRDefault="008C7CDA" w:rsidP="005D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 w:rsidR="00953C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C7CDA" w:rsidRPr="00456637" w:rsidRDefault="00953C77" w:rsidP="005D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)</w:t>
            </w:r>
            <w:r w:rsidR="005D2337">
              <w:rPr>
                <w:rFonts w:ascii="Times New Roman" w:hAnsi="Times New Roman" w:cs="Times New Roman"/>
                <w:sz w:val="20"/>
                <w:szCs w:val="20"/>
              </w:rPr>
              <w:t xml:space="preserve"> (У</w:t>
            </w:r>
            <w:r w:rsidR="008C7CD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123FD0" w:rsidRDefault="0052413E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13E">
              <w:rPr>
                <w:rFonts w:ascii="Times New Roman" w:hAnsi="Times New Roman" w:cs="Times New Roman"/>
                <w:sz w:val="20"/>
                <w:szCs w:val="20"/>
              </w:rPr>
              <w:t>Ч. 1.: Мордкович А.Г., Семенов П.В.;</w:t>
            </w:r>
          </w:p>
          <w:p w:rsidR="008C7CDA" w:rsidRPr="00456637" w:rsidRDefault="0052413E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13E">
              <w:rPr>
                <w:rFonts w:ascii="Times New Roman" w:hAnsi="Times New Roman" w:cs="Times New Roman"/>
                <w:sz w:val="20"/>
                <w:szCs w:val="20"/>
              </w:rPr>
              <w:t xml:space="preserve"> Ч. 2.: Мордкович А.Г. и др., под ред. Мордковича А.Г.</w:t>
            </w:r>
          </w:p>
          <w:p w:rsidR="008C7CDA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13E" w:rsidRDefault="0052413E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13E" w:rsidRPr="00456637" w:rsidRDefault="0052413E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Атанасян</w:t>
            </w:r>
            <w:proofErr w:type="spellEnd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 xml:space="preserve">  Л.С.</w:t>
            </w:r>
          </w:p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Бутузов В.Ф., Кадомцев С.Б. и др.</w:t>
            </w:r>
          </w:p>
        </w:tc>
        <w:tc>
          <w:tcPr>
            <w:tcW w:w="2977" w:type="dxa"/>
          </w:tcPr>
          <w:p w:rsidR="008C7CDA" w:rsidRDefault="0052413E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13E">
              <w:rPr>
                <w:rFonts w:ascii="Times New Roman" w:hAnsi="Times New Roman" w:cs="Times New Roman"/>
                <w:sz w:val="20"/>
                <w:szCs w:val="20"/>
              </w:rPr>
              <w:t>Математика: алгебра и начала математического анализа, геометрия. Алгебра и начала математического анализа (базовый и углубленный уровни) (в 2 частях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 класс</w:t>
            </w:r>
          </w:p>
          <w:p w:rsidR="0052413E" w:rsidRPr="00456637" w:rsidRDefault="0052413E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13E" w:rsidRDefault="0052413E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13E">
              <w:rPr>
                <w:rFonts w:ascii="Times New Roman" w:hAnsi="Times New Roman" w:cs="Times New Roman"/>
                <w:sz w:val="20"/>
                <w:szCs w:val="20"/>
              </w:rPr>
              <w:t>Математика: алгебра и начала математического анализа, геометрия. Геометрия (базовый и углубленный уровни)</w:t>
            </w:r>
          </w:p>
          <w:p w:rsidR="008C7CDA" w:rsidRPr="00456637" w:rsidRDefault="0052413E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1 класс</w:t>
            </w:r>
          </w:p>
        </w:tc>
        <w:tc>
          <w:tcPr>
            <w:tcW w:w="2126" w:type="dxa"/>
          </w:tcPr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ИОЦ Мнемозина, 201</w:t>
            </w:r>
            <w:r w:rsidR="00EA7BB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DA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13E" w:rsidRDefault="0052413E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13E" w:rsidRDefault="0052413E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13E" w:rsidRPr="00456637" w:rsidRDefault="0052413E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7BBC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М.,</w:t>
            </w:r>
            <w:r w:rsidR="00EA7B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 xml:space="preserve">Просвещение, </w:t>
            </w:r>
          </w:p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F7C6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C7CDA" w:rsidRDefault="008C7CDA" w:rsidP="008C7CDA">
            <w:pPr>
              <w:jc w:val="center"/>
            </w:pPr>
            <w:r w:rsidRPr="005D652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636" w:type="dxa"/>
          </w:tcPr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Серия «Образовательная коллекция»</w:t>
            </w:r>
          </w:p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 xml:space="preserve">Алгебра 7-11 </w:t>
            </w:r>
            <w:proofErr w:type="spellStart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Серия «Образовательная коллекция»</w:t>
            </w:r>
          </w:p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Стереометрия</w:t>
            </w:r>
          </w:p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10,11 класс</w:t>
            </w:r>
          </w:p>
        </w:tc>
      </w:tr>
      <w:tr w:rsidR="008C7CDA" w:rsidRPr="008A258D" w:rsidTr="008C7CDA">
        <w:trPr>
          <w:trHeight w:val="2071"/>
        </w:trPr>
        <w:tc>
          <w:tcPr>
            <w:tcW w:w="993" w:type="dxa"/>
            <w:tcBorders>
              <w:bottom w:val="single" w:sz="4" w:space="0" w:color="auto"/>
            </w:tcBorders>
          </w:tcPr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C7CDA" w:rsidRPr="00456637" w:rsidRDefault="008C7CDA" w:rsidP="00990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123FD0" w:rsidRDefault="0052413E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13E">
              <w:rPr>
                <w:rFonts w:ascii="Times New Roman" w:hAnsi="Times New Roman" w:cs="Times New Roman"/>
                <w:sz w:val="20"/>
                <w:szCs w:val="20"/>
              </w:rPr>
              <w:t>Ч. 1.: Мордкович А.Г., Семенов П.В.;</w:t>
            </w:r>
          </w:p>
          <w:p w:rsidR="008C7CDA" w:rsidRPr="00456637" w:rsidRDefault="0052413E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13E">
              <w:rPr>
                <w:rFonts w:ascii="Times New Roman" w:hAnsi="Times New Roman" w:cs="Times New Roman"/>
                <w:sz w:val="20"/>
                <w:szCs w:val="20"/>
              </w:rPr>
              <w:t xml:space="preserve"> Ч. 2.: Мордкович А.Г. и др., под ред. Мордковича А.Г.</w:t>
            </w:r>
          </w:p>
          <w:p w:rsidR="008C7CDA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13E" w:rsidRDefault="0052413E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13E" w:rsidRPr="00456637" w:rsidRDefault="0052413E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Атанасян</w:t>
            </w:r>
            <w:proofErr w:type="spellEnd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 xml:space="preserve">  Л.С.</w:t>
            </w:r>
          </w:p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Бутузов В.Ф., Кадомцев С.Б. и др.</w:t>
            </w:r>
          </w:p>
        </w:tc>
        <w:tc>
          <w:tcPr>
            <w:tcW w:w="2977" w:type="dxa"/>
          </w:tcPr>
          <w:p w:rsidR="008C7CDA" w:rsidRDefault="0052413E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13E">
              <w:rPr>
                <w:rFonts w:ascii="Times New Roman" w:hAnsi="Times New Roman" w:cs="Times New Roman"/>
                <w:sz w:val="20"/>
                <w:szCs w:val="20"/>
              </w:rPr>
              <w:t>Математика: алгебра и начала математического анализа, геометрия. Алгебра и начала математического анализа (базовый и углубленный уровни) (в 2 частях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 класс</w:t>
            </w:r>
          </w:p>
          <w:p w:rsidR="0052413E" w:rsidRPr="00456637" w:rsidRDefault="0052413E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13E" w:rsidRPr="0052413E" w:rsidRDefault="0052413E" w:rsidP="00524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13E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: алгебра и начала математического анализа, геометрия. Геометрия (базовый и углубленный уровни) </w:t>
            </w:r>
          </w:p>
          <w:p w:rsidR="008C7CDA" w:rsidRPr="00456637" w:rsidRDefault="0052413E" w:rsidP="00524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13E">
              <w:rPr>
                <w:rFonts w:ascii="Times New Roman" w:hAnsi="Times New Roman" w:cs="Times New Roman"/>
                <w:sz w:val="20"/>
                <w:szCs w:val="20"/>
              </w:rPr>
              <w:t>10-11 класс</w:t>
            </w:r>
          </w:p>
        </w:tc>
        <w:tc>
          <w:tcPr>
            <w:tcW w:w="2126" w:type="dxa"/>
          </w:tcPr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ИОЦ Мнемозина, 201</w:t>
            </w:r>
            <w:r w:rsidR="005F7C6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DA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13E" w:rsidRDefault="0052413E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13E" w:rsidRPr="00456637" w:rsidRDefault="0052413E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М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5F7C67">
              <w:rPr>
                <w:rFonts w:ascii="Times New Roman" w:hAnsi="Times New Roman" w:cs="Times New Roman"/>
                <w:sz w:val="20"/>
                <w:szCs w:val="20"/>
              </w:rPr>
              <w:t>росвещение 2018</w:t>
            </w:r>
          </w:p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C7CDA" w:rsidRDefault="008C7CDA" w:rsidP="008C7CDA">
            <w:pPr>
              <w:jc w:val="center"/>
            </w:pPr>
            <w:r w:rsidRPr="005D652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636" w:type="dxa"/>
          </w:tcPr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Серия «Образовательная коллекция»</w:t>
            </w:r>
          </w:p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 xml:space="preserve">Алгебра 7-11 </w:t>
            </w:r>
            <w:proofErr w:type="spellStart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Серия «Образовательная коллекция»</w:t>
            </w:r>
          </w:p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Стереометрия</w:t>
            </w:r>
          </w:p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10,11 класс</w:t>
            </w:r>
          </w:p>
        </w:tc>
      </w:tr>
      <w:tr w:rsidR="008C7CDA" w:rsidRPr="008A258D" w:rsidTr="008C7CDA">
        <w:trPr>
          <w:trHeight w:val="698"/>
        </w:trPr>
        <w:tc>
          <w:tcPr>
            <w:tcW w:w="993" w:type="dxa"/>
            <w:tcBorders>
              <w:bottom w:val="single" w:sz="4" w:space="0" w:color="auto"/>
            </w:tcBorders>
          </w:tcPr>
          <w:p w:rsidR="008C7CDA" w:rsidRPr="00456637" w:rsidRDefault="008C7CDA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vMerge w:val="restart"/>
          </w:tcPr>
          <w:p w:rsidR="008C7CDA" w:rsidRPr="00456637" w:rsidRDefault="008C7CDA" w:rsidP="00363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3637C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8C7CDA" w:rsidRPr="001B6F37" w:rsidRDefault="008C7CDA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акин И.Г.,</w:t>
            </w:r>
            <w:r w:rsidRPr="001B6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Шеина Т.Ю.,</w:t>
            </w:r>
            <w:r w:rsidRPr="001B6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Шестакова Л.В.</w:t>
            </w:r>
          </w:p>
        </w:tc>
        <w:tc>
          <w:tcPr>
            <w:tcW w:w="2977" w:type="dxa"/>
          </w:tcPr>
          <w:p w:rsidR="008C7CDA" w:rsidRPr="001B6F37" w:rsidRDefault="001B6F37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 (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ленный уровень) в 2 частях</w:t>
            </w:r>
            <w:r w:rsidR="004360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класс</w:t>
            </w:r>
          </w:p>
        </w:tc>
        <w:tc>
          <w:tcPr>
            <w:tcW w:w="2126" w:type="dxa"/>
          </w:tcPr>
          <w:p w:rsidR="008C7CDA" w:rsidRPr="00456637" w:rsidRDefault="008C7CDA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БИНОМ Лаборатория знаний,</w:t>
            </w:r>
          </w:p>
          <w:p w:rsidR="008C7CDA" w:rsidRPr="00456637" w:rsidRDefault="005F7C67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8</w:t>
            </w:r>
          </w:p>
        </w:tc>
        <w:tc>
          <w:tcPr>
            <w:tcW w:w="1701" w:type="dxa"/>
          </w:tcPr>
          <w:p w:rsidR="008C7CDA" w:rsidRDefault="008C7CDA" w:rsidP="008C7CDA">
            <w:pPr>
              <w:jc w:val="center"/>
            </w:pPr>
            <w:r w:rsidRPr="005D652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636" w:type="dxa"/>
          </w:tcPr>
          <w:p w:rsidR="008C7CDA" w:rsidRPr="00456637" w:rsidRDefault="008C7CDA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CDA" w:rsidRPr="008A258D" w:rsidTr="008C7CDA">
        <w:trPr>
          <w:trHeight w:val="657"/>
        </w:trPr>
        <w:tc>
          <w:tcPr>
            <w:tcW w:w="993" w:type="dxa"/>
            <w:tcBorders>
              <w:bottom w:val="single" w:sz="4" w:space="0" w:color="auto"/>
            </w:tcBorders>
          </w:tcPr>
          <w:p w:rsidR="008C7CDA" w:rsidRPr="00456637" w:rsidRDefault="008C7CDA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701" w:type="dxa"/>
            <w:vMerge/>
          </w:tcPr>
          <w:p w:rsidR="008C7CDA" w:rsidRPr="00456637" w:rsidRDefault="008C7CDA" w:rsidP="00990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1B6F37" w:rsidRPr="001B6F37" w:rsidRDefault="001B6F37" w:rsidP="001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акин И.Г.,</w:t>
            </w:r>
          </w:p>
          <w:p w:rsidR="001B6F37" w:rsidRPr="001B6F37" w:rsidRDefault="001B6F37" w:rsidP="001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B6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ннер</w:t>
            </w:r>
            <w:proofErr w:type="spellEnd"/>
            <w:r w:rsidRPr="001B6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К.,</w:t>
            </w:r>
          </w:p>
          <w:p w:rsidR="008C7CDA" w:rsidRPr="001B6F37" w:rsidRDefault="001B6F37" w:rsidP="001B6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стакова Л.В.</w:t>
            </w:r>
          </w:p>
        </w:tc>
        <w:tc>
          <w:tcPr>
            <w:tcW w:w="2977" w:type="dxa"/>
          </w:tcPr>
          <w:p w:rsidR="008C7CDA" w:rsidRPr="001B6F37" w:rsidRDefault="001B6F37" w:rsidP="001B6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матика (углубленный уровень) </w:t>
            </w:r>
            <w:r w:rsidRPr="001B6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 частях</w:t>
            </w:r>
            <w:r w:rsidR="004360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 класс</w:t>
            </w:r>
          </w:p>
        </w:tc>
        <w:tc>
          <w:tcPr>
            <w:tcW w:w="2126" w:type="dxa"/>
          </w:tcPr>
          <w:p w:rsidR="008C7CDA" w:rsidRPr="00456637" w:rsidRDefault="008C7CDA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БИНОМ Лаборатория знаний,</w:t>
            </w:r>
          </w:p>
          <w:p w:rsidR="008C7CDA" w:rsidRPr="00456637" w:rsidRDefault="005F7C67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8</w:t>
            </w:r>
          </w:p>
        </w:tc>
        <w:tc>
          <w:tcPr>
            <w:tcW w:w="1701" w:type="dxa"/>
          </w:tcPr>
          <w:p w:rsidR="008C7CDA" w:rsidRDefault="008C7CDA" w:rsidP="008C7CDA">
            <w:pPr>
              <w:jc w:val="center"/>
            </w:pPr>
            <w:r w:rsidRPr="005D652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636" w:type="dxa"/>
          </w:tcPr>
          <w:p w:rsidR="008C7CDA" w:rsidRPr="00456637" w:rsidRDefault="008C7CDA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59E" w:rsidRPr="008A258D" w:rsidTr="008C7CDA">
        <w:trPr>
          <w:trHeight w:val="823"/>
        </w:trPr>
        <w:tc>
          <w:tcPr>
            <w:tcW w:w="993" w:type="dxa"/>
          </w:tcPr>
          <w:p w:rsidR="004F359E" w:rsidRPr="00456637" w:rsidRDefault="004F359E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4F359E" w:rsidRPr="00456637" w:rsidRDefault="00AA6DFA" w:rsidP="00990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551" w:type="dxa"/>
          </w:tcPr>
          <w:p w:rsidR="004F359E" w:rsidRDefault="00887BB7" w:rsidP="00363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Горинов</w:t>
            </w:r>
            <w:proofErr w:type="spellEnd"/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М.М. и др. /под ред. 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Торкунова</w:t>
            </w:r>
            <w:proofErr w:type="spellEnd"/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А.В.</w:t>
            </w:r>
          </w:p>
          <w:p w:rsidR="00887BB7" w:rsidRDefault="00887BB7" w:rsidP="00363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887BB7" w:rsidRDefault="00887BB7" w:rsidP="00363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887BB7" w:rsidRPr="003637CB" w:rsidRDefault="00887BB7" w:rsidP="00363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Сороко</w:t>
            </w:r>
            <w:proofErr w:type="spellEnd"/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-Цюпа О.С., 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Сороко</w:t>
            </w:r>
            <w:proofErr w:type="spellEnd"/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-Цюпа А.О. / под ред. 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Чубарьяна</w:t>
            </w:r>
            <w:proofErr w:type="spellEnd"/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А.О.</w:t>
            </w:r>
          </w:p>
        </w:tc>
        <w:tc>
          <w:tcPr>
            <w:tcW w:w="2977" w:type="dxa"/>
          </w:tcPr>
          <w:p w:rsidR="00887BB7" w:rsidRDefault="00AA6DFA" w:rsidP="00887B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стория</w:t>
            </w:r>
            <w:r w:rsidR="00887BB7">
              <w:rPr>
                <w:rFonts w:ascii="Times New Roman" w:hAnsi="Times New Roman" w:cs="Times New Roman"/>
                <w:sz w:val="20"/>
                <w:lang w:eastAsia="en-US"/>
              </w:rPr>
              <w:t xml:space="preserve">. История России. </w:t>
            </w:r>
          </w:p>
          <w:p w:rsidR="00887BB7" w:rsidRDefault="00887BB7" w:rsidP="00887B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914-1945 гг.</w:t>
            </w:r>
          </w:p>
          <w:p w:rsidR="00887BB7" w:rsidRDefault="00887BB7" w:rsidP="00887B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( в 2-х частях)</w:t>
            </w:r>
          </w:p>
          <w:p w:rsidR="004F359E" w:rsidRDefault="004F359E" w:rsidP="00887B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637CB">
              <w:rPr>
                <w:rFonts w:ascii="Times New Roman" w:hAnsi="Times New Roman" w:cs="Times New Roman"/>
                <w:sz w:val="20"/>
                <w:lang w:eastAsia="en-US"/>
              </w:rPr>
              <w:t>(базовый уровень)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10 класс</w:t>
            </w:r>
          </w:p>
          <w:p w:rsidR="00887BB7" w:rsidRPr="00887BB7" w:rsidRDefault="00887BB7" w:rsidP="00887B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87BB7">
              <w:rPr>
                <w:rFonts w:ascii="Times New Roman" w:hAnsi="Times New Roman" w:cs="Times New Roman"/>
                <w:sz w:val="20"/>
              </w:rPr>
              <w:t>История.</w:t>
            </w:r>
            <w:r>
              <w:rPr>
                <w:rFonts w:ascii="Times New Roman" w:hAnsi="Times New Roman" w:cs="Times New Roman"/>
                <w:sz w:val="20"/>
              </w:rPr>
              <w:t xml:space="preserve"> Всеобщая история. Новейшая история</w:t>
            </w:r>
            <w:r w:rsidRPr="00887BB7">
              <w:rPr>
                <w:rFonts w:ascii="Times New Roman" w:hAnsi="Times New Roman" w:cs="Times New Roman"/>
                <w:sz w:val="20"/>
              </w:rPr>
              <w:t>.</w:t>
            </w:r>
          </w:p>
          <w:p w:rsidR="00EC3C36" w:rsidRDefault="00887BB7" w:rsidP="00887B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87BB7">
              <w:rPr>
                <w:rFonts w:ascii="Times New Roman" w:hAnsi="Times New Roman" w:cs="Times New Roman"/>
                <w:sz w:val="20"/>
                <w:lang w:eastAsia="en-US"/>
              </w:rPr>
              <w:t>1914-1945 гг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.</w:t>
            </w:r>
          </w:p>
          <w:p w:rsidR="00887BB7" w:rsidRPr="003637CB" w:rsidRDefault="00EC3C36" w:rsidP="00887B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(базовый уровень) 10 класс</w:t>
            </w:r>
          </w:p>
        </w:tc>
        <w:tc>
          <w:tcPr>
            <w:tcW w:w="2126" w:type="dxa"/>
          </w:tcPr>
          <w:p w:rsidR="004F359E" w:rsidRDefault="00887BB7" w:rsidP="00215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, Просвещение , 2021</w:t>
            </w:r>
          </w:p>
          <w:p w:rsidR="00887BB7" w:rsidRDefault="00887BB7" w:rsidP="00215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7BB7" w:rsidRDefault="00887BB7" w:rsidP="00215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7BB7" w:rsidRPr="00456637" w:rsidRDefault="00887BB7" w:rsidP="00215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B7">
              <w:rPr>
                <w:rFonts w:ascii="Times New Roman" w:hAnsi="Times New Roman" w:cs="Times New Roman"/>
                <w:sz w:val="20"/>
                <w:szCs w:val="20"/>
              </w:rPr>
              <w:t>М., Просвещение , 2021</w:t>
            </w:r>
          </w:p>
        </w:tc>
        <w:tc>
          <w:tcPr>
            <w:tcW w:w="1701" w:type="dxa"/>
          </w:tcPr>
          <w:p w:rsidR="004F359E" w:rsidRDefault="004F359E" w:rsidP="008C7CDA">
            <w:pPr>
              <w:jc w:val="center"/>
            </w:pPr>
            <w:r w:rsidRPr="005D652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636" w:type="dxa"/>
            <w:vMerge w:val="restart"/>
          </w:tcPr>
          <w:p w:rsidR="004F359E" w:rsidRPr="00456637" w:rsidRDefault="004F359E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Виртуальная школа Кирилла и Мефодия. «Всемирная история. Отечественная история»</w:t>
            </w:r>
          </w:p>
        </w:tc>
      </w:tr>
      <w:tr w:rsidR="004F359E" w:rsidRPr="008A258D" w:rsidTr="00E65757">
        <w:trPr>
          <w:trHeight w:val="915"/>
        </w:trPr>
        <w:tc>
          <w:tcPr>
            <w:tcW w:w="993" w:type="dxa"/>
          </w:tcPr>
          <w:p w:rsidR="004F359E" w:rsidRPr="00456637" w:rsidRDefault="004F359E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4F359E" w:rsidRPr="00456637" w:rsidRDefault="00AA6DFA" w:rsidP="00990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 в мире</w:t>
            </w:r>
          </w:p>
        </w:tc>
        <w:tc>
          <w:tcPr>
            <w:tcW w:w="2551" w:type="dxa"/>
          </w:tcPr>
          <w:p w:rsidR="004F359E" w:rsidRPr="003637CB" w:rsidRDefault="004F359E" w:rsidP="00363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637CB">
              <w:rPr>
                <w:rFonts w:ascii="Times New Roman" w:hAnsi="Times New Roman" w:cs="Times New Roman"/>
                <w:sz w:val="20"/>
                <w:lang w:eastAsia="en-US"/>
              </w:rPr>
              <w:t>Волобуев О.В.,</w:t>
            </w:r>
          </w:p>
          <w:p w:rsidR="004F359E" w:rsidRPr="003637CB" w:rsidRDefault="004F359E" w:rsidP="00363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637CB">
              <w:rPr>
                <w:rFonts w:ascii="Times New Roman" w:hAnsi="Times New Roman" w:cs="Times New Roman"/>
                <w:sz w:val="20"/>
                <w:lang w:eastAsia="en-US"/>
              </w:rPr>
              <w:t>Клоков В.А.,</w:t>
            </w:r>
          </w:p>
          <w:p w:rsidR="004F359E" w:rsidRPr="003637CB" w:rsidRDefault="004F359E" w:rsidP="00363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637CB">
              <w:rPr>
                <w:rFonts w:ascii="Times New Roman" w:hAnsi="Times New Roman" w:cs="Times New Roman"/>
                <w:sz w:val="20"/>
                <w:lang w:eastAsia="en-US"/>
              </w:rPr>
              <w:t>Пономарев М.В.,</w:t>
            </w:r>
          </w:p>
          <w:p w:rsidR="004F359E" w:rsidRPr="003637CB" w:rsidRDefault="004F359E" w:rsidP="00363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637CB">
              <w:rPr>
                <w:rFonts w:ascii="Times New Roman" w:hAnsi="Times New Roman" w:cs="Times New Roman"/>
                <w:sz w:val="20"/>
                <w:lang w:eastAsia="en-US"/>
              </w:rPr>
              <w:t>Рогожкин В.А.</w:t>
            </w:r>
          </w:p>
        </w:tc>
        <w:tc>
          <w:tcPr>
            <w:tcW w:w="2977" w:type="dxa"/>
          </w:tcPr>
          <w:p w:rsidR="004F359E" w:rsidRPr="003637CB" w:rsidRDefault="004F359E" w:rsidP="00363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637CB">
              <w:rPr>
                <w:rFonts w:ascii="Times New Roman" w:hAnsi="Times New Roman" w:cs="Times New Roman"/>
                <w:sz w:val="20"/>
                <w:lang w:eastAsia="en-US"/>
              </w:rPr>
              <w:t>Россия в мире (базовый уровень)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11 класс</w:t>
            </w:r>
          </w:p>
        </w:tc>
        <w:tc>
          <w:tcPr>
            <w:tcW w:w="2126" w:type="dxa"/>
          </w:tcPr>
          <w:p w:rsidR="004F359E" w:rsidRPr="00456637" w:rsidRDefault="004F359E" w:rsidP="005F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, 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Дрофа, 201</w:t>
            </w:r>
            <w:r w:rsidR="005F7C6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4F359E" w:rsidRDefault="004F359E" w:rsidP="008C7CDA">
            <w:pPr>
              <w:jc w:val="center"/>
            </w:pPr>
            <w:r w:rsidRPr="005D652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636" w:type="dxa"/>
            <w:vMerge/>
          </w:tcPr>
          <w:p w:rsidR="004F359E" w:rsidRPr="00456637" w:rsidRDefault="004F359E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59E" w:rsidRPr="008A258D" w:rsidTr="008C7CDA">
        <w:trPr>
          <w:trHeight w:val="1273"/>
        </w:trPr>
        <w:tc>
          <w:tcPr>
            <w:tcW w:w="993" w:type="dxa"/>
          </w:tcPr>
          <w:p w:rsidR="004F359E" w:rsidRPr="00456637" w:rsidRDefault="004F359E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4F359E" w:rsidRPr="00456637" w:rsidRDefault="004F359E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59E" w:rsidRPr="00456637" w:rsidRDefault="004F359E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59E" w:rsidRPr="00456637" w:rsidRDefault="004F359E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59E" w:rsidRPr="00456637" w:rsidRDefault="004F359E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4F359E" w:rsidRPr="00456637" w:rsidRDefault="004F359E" w:rsidP="00990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551" w:type="dxa"/>
          </w:tcPr>
          <w:p w:rsidR="004F359E" w:rsidRPr="003637CB" w:rsidRDefault="004F359E" w:rsidP="00363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7CB">
              <w:rPr>
                <w:rFonts w:ascii="Times New Roman" w:hAnsi="Times New Roman" w:cs="Times New Roman"/>
                <w:sz w:val="20"/>
                <w:szCs w:val="20"/>
              </w:rPr>
              <w:t>Боголюбов Л.Н.,</w:t>
            </w:r>
          </w:p>
          <w:p w:rsidR="004F359E" w:rsidRPr="003637CB" w:rsidRDefault="004F359E" w:rsidP="00363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37CB">
              <w:rPr>
                <w:rFonts w:ascii="Times New Roman" w:hAnsi="Times New Roman" w:cs="Times New Roman"/>
                <w:sz w:val="20"/>
                <w:szCs w:val="20"/>
              </w:rPr>
              <w:t>Лазебникова</w:t>
            </w:r>
            <w:proofErr w:type="spellEnd"/>
            <w:r w:rsidRPr="003637CB">
              <w:rPr>
                <w:rFonts w:ascii="Times New Roman" w:hAnsi="Times New Roman" w:cs="Times New Roman"/>
                <w:sz w:val="20"/>
                <w:szCs w:val="20"/>
              </w:rPr>
              <w:t xml:space="preserve"> А.Ю.,</w:t>
            </w:r>
          </w:p>
          <w:p w:rsidR="004F359E" w:rsidRPr="003637CB" w:rsidRDefault="004F359E" w:rsidP="00363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7CB">
              <w:rPr>
                <w:rFonts w:ascii="Times New Roman" w:hAnsi="Times New Roman" w:cs="Times New Roman"/>
                <w:sz w:val="20"/>
                <w:szCs w:val="20"/>
              </w:rPr>
              <w:t>Матвеев А.И. и др./</w:t>
            </w:r>
          </w:p>
          <w:p w:rsidR="004F359E" w:rsidRPr="003637CB" w:rsidRDefault="004F359E" w:rsidP="00363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7CB">
              <w:rPr>
                <w:rFonts w:ascii="Times New Roman" w:hAnsi="Times New Roman" w:cs="Times New Roman"/>
                <w:sz w:val="20"/>
                <w:szCs w:val="20"/>
              </w:rPr>
              <w:t>Под ред. Боголюбова Л.Н.,</w:t>
            </w:r>
          </w:p>
          <w:p w:rsidR="004F359E" w:rsidRPr="00456637" w:rsidRDefault="004F359E" w:rsidP="00363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37CB">
              <w:rPr>
                <w:rFonts w:ascii="Times New Roman" w:hAnsi="Times New Roman" w:cs="Times New Roman"/>
                <w:sz w:val="20"/>
                <w:szCs w:val="20"/>
              </w:rPr>
              <w:t>Лабезниковой</w:t>
            </w:r>
            <w:proofErr w:type="spellEnd"/>
            <w:r w:rsidRPr="003637CB">
              <w:rPr>
                <w:rFonts w:ascii="Times New Roman" w:hAnsi="Times New Roman" w:cs="Times New Roman"/>
                <w:sz w:val="20"/>
                <w:szCs w:val="20"/>
              </w:rPr>
              <w:t xml:space="preserve"> А.Ю.</w:t>
            </w:r>
          </w:p>
        </w:tc>
        <w:tc>
          <w:tcPr>
            <w:tcW w:w="2977" w:type="dxa"/>
          </w:tcPr>
          <w:p w:rsidR="004F359E" w:rsidRPr="00456637" w:rsidRDefault="004F359E" w:rsidP="00363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ние (базовый уровень)</w:t>
            </w:r>
            <w:r w:rsidRPr="003637CB">
              <w:rPr>
                <w:rFonts w:ascii="Times New Roman" w:hAnsi="Times New Roman" w:cs="Times New Roman"/>
                <w:sz w:val="20"/>
                <w:szCs w:val="20"/>
              </w:rPr>
              <w:t xml:space="preserve"> 10 класс</w:t>
            </w:r>
          </w:p>
        </w:tc>
        <w:tc>
          <w:tcPr>
            <w:tcW w:w="2126" w:type="dxa"/>
          </w:tcPr>
          <w:p w:rsidR="004F359E" w:rsidRPr="00456637" w:rsidRDefault="004F359E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М, Просвещение,</w:t>
            </w:r>
          </w:p>
          <w:p w:rsidR="004F359E" w:rsidRPr="00456637" w:rsidRDefault="005F7C67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</w:tcPr>
          <w:p w:rsidR="004F359E" w:rsidRDefault="004F359E" w:rsidP="008C7CDA">
            <w:pPr>
              <w:jc w:val="center"/>
            </w:pPr>
            <w:r w:rsidRPr="005D652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636" w:type="dxa"/>
            <w:vMerge w:val="restart"/>
          </w:tcPr>
          <w:p w:rsidR="004F359E" w:rsidRPr="00456637" w:rsidRDefault="004F359E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Экспресс-подготовка к ЕГЭ</w:t>
            </w:r>
            <w:r w:rsidR="008156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по обществознанию</w:t>
            </w:r>
          </w:p>
        </w:tc>
      </w:tr>
      <w:tr w:rsidR="004F359E" w:rsidRPr="008A258D" w:rsidTr="00077F57">
        <w:trPr>
          <w:trHeight w:val="1028"/>
        </w:trPr>
        <w:tc>
          <w:tcPr>
            <w:tcW w:w="993" w:type="dxa"/>
          </w:tcPr>
          <w:p w:rsidR="004F359E" w:rsidRPr="00456637" w:rsidRDefault="004F359E" w:rsidP="009B4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vMerge/>
          </w:tcPr>
          <w:p w:rsidR="004F359E" w:rsidRPr="00456637" w:rsidRDefault="004F359E" w:rsidP="00990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F359E" w:rsidRPr="003637CB" w:rsidRDefault="004F359E" w:rsidP="00363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7CB">
              <w:rPr>
                <w:rFonts w:ascii="Times New Roman" w:hAnsi="Times New Roman" w:cs="Times New Roman"/>
                <w:sz w:val="20"/>
                <w:szCs w:val="20"/>
              </w:rPr>
              <w:t>Боголюбов Л.Н.,</w:t>
            </w:r>
          </w:p>
          <w:p w:rsidR="004F359E" w:rsidRPr="003637CB" w:rsidRDefault="004F359E" w:rsidP="00363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7CB">
              <w:rPr>
                <w:rFonts w:ascii="Times New Roman" w:hAnsi="Times New Roman" w:cs="Times New Roman"/>
                <w:sz w:val="20"/>
                <w:szCs w:val="20"/>
              </w:rPr>
              <w:t>Городецкая Н.И.,</w:t>
            </w:r>
          </w:p>
          <w:p w:rsidR="004F359E" w:rsidRPr="00456637" w:rsidRDefault="004F359E" w:rsidP="00363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37CB">
              <w:rPr>
                <w:rFonts w:ascii="Times New Roman" w:hAnsi="Times New Roman" w:cs="Times New Roman"/>
                <w:sz w:val="20"/>
                <w:szCs w:val="20"/>
              </w:rPr>
              <w:t>Лазебникова</w:t>
            </w:r>
            <w:proofErr w:type="spellEnd"/>
            <w:r w:rsidRPr="003637CB">
              <w:rPr>
                <w:rFonts w:ascii="Times New Roman" w:hAnsi="Times New Roman" w:cs="Times New Roman"/>
                <w:sz w:val="20"/>
                <w:szCs w:val="20"/>
              </w:rPr>
              <w:t xml:space="preserve"> А.Ю.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р.</w:t>
            </w:r>
            <w:r w:rsidRPr="003637CB">
              <w:rPr>
                <w:rFonts w:ascii="Times New Roman" w:hAnsi="Times New Roman" w:cs="Times New Roman"/>
                <w:sz w:val="20"/>
                <w:szCs w:val="20"/>
              </w:rPr>
              <w:t>/Под ред. Боголюбова Л.Н.,</w:t>
            </w:r>
            <w:r w:rsidR="00CA00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37CB">
              <w:rPr>
                <w:rFonts w:ascii="Times New Roman" w:hAnsi="Times New Roman" w:cs="Times New Roman"/>
                <w:sz w:val="20"/>
                <w:szCs w:val="20"/>
              </w:rPr>
              <w:t>Лазебниковой</w:t>
            </w:r>
            <w:proofErr w:type="spellEnd"/>
            <w:r w:rsidRPr="003637CB">
              <w:rPr>
                <w:rFonts w:ascii="Times New Roman" w:hAnsi="Times New Roman" w:cs="Times New Roman"/>
                <w:sz w:val="20"/>
                <w:szCs w:val="20"/>
              </w:rPr>
              <w:t xml:space="preserve"> А.Ю.</w:t>
            </w:r>
          </w:p>
        </w:tc>
        <w:tc>
          <w:tcPr>
            <w:tcW w:w="2977" w:type="dxa"/>
          </w:tcPr>
          <w:p w:rsidR="004F359E" w:rsidRPr="00456637" w:rsidRDefault="004F359E" w:rsidP="00363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Обществознание (базовый уровень)</w:t>
            </w:r>
            <w:r w:rsidRPr="003637CB">
              <w:rPr>
                <w:rFonts w:ascii="Times New Roman" w:hAnsi="Times New Roman" w:cs="Times New Roman"/>
                <w:sz w:val="20"/>
                <w:szCs w:val="20"/>
              </w:rPr>
              <w:t xml:space="preserve"> 11 класс</w:t>
            </w:r>
          </w:p>
        </w:tc>
        <w:tc>
          <w:tcPr>
            <w:tcW w:w="2126" w:type="dxa"/>
          </w:tcPr>
          <w:p w:rsidR="004F359E" w:rsidRPr="00456637" w:rsidRDefault="004F359E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М, Просвещение,</w:t>
            </w:r>
          </w:p>
          <w:p w:rsidR="004F359E" w:rsidRPr="00456637" w:rsidRDefault="004F359E" w:rsidP="00215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F7C6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4F359E" w:rsidRDefault="004F359E" w:rsidP="008C7CDA">
            <w:pPr>
              <w:jc w:val="center"/>
            </w:pPr>
            <w:r w:rsidRPr="005D652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636" w:type="dxa"/>
            <w:vMerge/>
          </w:tcPr>
          <w:p w:rsidR="004F359E" w:rsidRPr="00456637" w:rsidRDefault="004F359E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C3D" w:rsidRPr="008A258D" w:rsidTr="008C7CDA">
        <w:trPr>
          <w:trHeight w:val="1292"/>
        </w:trPr>
        <w:tc>
          <w:tcPr>
            <w:tcW w:w="993" w:type="dxa"/>
          </w:tcPr>
          <w:p w:rsidR="005B5C3D" w:rsidRPr="005B5C3D" w:rsidRDefault="005B5C3D" w:rsidP="009B4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C3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5B5C3D" w:rsidRPr="005B5C3D" w:rsidRDefault="005B5C3D" w:rsidP="00990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C3D">
              <w:rPr>
                <w:rFonts w:ascii="Times New Roman" w:hAnsi="Times New Roman" w:cs="Times New Roman"/>
                <w:sz w:val="20"/>
                <w:szCs w:val="20"/>
              </w:rPr>
              <w:t>Право (У)</w:t>
            </w:r>
          </w:p>
        </w:tc>
        <w:tc>
          <w:tcPr>
            <w:tcW w:w="2551" w:type="dxa"/>
          </w:tcPr>
          <w:p w:rsidR="005B5C3D" w:rsidRPr="005B5C3D" w:rsidRDefault="005B5C3D" w:rsidP="004F35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B5C3D">
              <w:rPr>
                <w:rFonts w:ascii="Times New Roman" w:hAnsi="Times New Roman" w:cs="Times New Roman"/>
                <w:sz w:val="20"/>
                <w:lang w:eastAsia="en-US"/>
              </w:rPr>
              <w:t xml:space="preserve">Боголюбов Л.Н., Лукашева Е.А., Матвеев А.И. и др./Под ред. </w:t>
            </w:r>
            <w:proofErr w:type="spellStart"/>
            <w:r w:rsidRPr="005B5C3D">
              <w:rPr>
                <w:rFonts w:ascii="Times New Roman" w:hAnsi="Times New Roman" w:cs="Times New Roman"/>
                <w:sz w:val="20"/>
                <w:lang w:eastAsia="en-US"/>
              </w:rPr>
              <w:t>Лазебниковой</w:t>
            </w:r>
            <w:proofErr w:type="spellEnd"/>
            <w:r w:rsidRPr="005B5C3D">
              <w:rPr>
                <w:rFonts w:ascii="Times New Roman" w:hAnsi="Times New Roman" w:cs="Times New Roman"/>
                <w:sz w:val="20"/>
                <w:lang w:eastAsia="en-US"/>
              </w:rPr>
              <w:t xml:space="preserve"> А.Ю., Лукашевой Е.А., Матвеева А.И.</w:t>
            </w:r>
          </w:p>
        </w:tc>
        <w:tc>
          <w:tcPr>
            <w:tcW w:w="2977" w:type="dxa"/>
          </w:tcPr>
          <w:p w:rsidR="005B5C3D" w:rsidRDefault="005B5C3D" w:rsidP="005B5C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B5C3D">
              <w:rPr>
                <w:rFonts w:ascii="Times New Roman" w:hAnsi="Times New Roman" w:cs="Times New Roman"/>
                <w:sz w:val="20"/>
                <w:lang w:eastAsia="en-US"/>
              </w:rPr>
              <w:t>Право (углубленный уровень)</w:t>
            </w:r>
          </w:p>
          <w:p w:rsidR="005B5C3D" w:rsidRPr="005B5C3D" w:rsidRDefault="005B5C3D" w:rsidP="005B5C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 класс</w:t>
            </w:r>
          </w:p>
        </w:tc>
        <w:tc>
          <w:tcPr>
            <w:tcW w:w="2126" w:type="dxa"/>
          </w:tcPr>
          <w:p w:rsidR="005B5C3D" w:rsidRPr="005B5C3D" w:rsidRDefault="005B5C3D" w:rsidP="005B5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C3D">
              <w:rPr>
                <w:rFonts w:ascii="Times New Roman" w:hAnsi="Times New Roman" w:cs="Times New Roman"/>
                <w:sz w:val="20"/>
                <w:szCs w:val="20"/>
              </w:rPr>
              <w:t>М, Просвещение,</w:t>
            </w:r>
          </w:p>
          <w:p w:rsidR="005B5C3D" w:rsidRPr="00456637" w:rsidRDefault="00EC3C36" w:rsidP="005B5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</w:tcPr>
          <w:p w:rsidR="005B5C3D" w:rsidRPr="005D6525" w:rsidRDefault="005B5C3D" w:rsidP="008C7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636" w:type="dxa"/>
          </w:tcPr>
          <w:p w:rsidR="005B5C3D" w:rsidRPr="00456637" w:rsidRDefault="005B5C3D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59E" w:rsidRPr="008A258D" w:rsidTr="004F359E">
        <w:trPr>
          <w:trHeight w:val="958"/>
        </w:trPr>
        <w:tc>
          <w:tcPr>
            <w:tcW w:w="993" w:type="dxa"/>
          </w:tcPr>
          <w:p w:rsidR="004F359E" w:rsidRPr="00456637" w:rsidRDefault="004F359E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vMerge w:val="restart"/>
          </w:tcPr>
          <w:p w:rsidR="00B876C0" w:rsidRDefault="004F359E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4F359E" w:rsidRPr="00456637" w:rsidRDefault="00DC6DFE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F359E">
              <w:rPr>
                <w:rFonts w:ascii="Times New Roman" w:hAnsi="Times New Roman" w:cs="Times New Roman"/>
                <w:sz w:val="20"/>
                <w:szCs w:val="20"/>
              </w:rPr>
              <w:t>У)</w:t>
            </w:r>
          </w:p>
        </w:tc>
        <w:tc>
          <w:tcPr>
            <w:tcW w:w="2551" w:type="dxa"/>
          </w:tcPr>
          <w:p w:rsidR="004F359E" w:rsidRPr="004F359E" w:rsidRDefault="004F359E" w:rsidP="004F3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359E">
              <w:rPr>
                <w:rFonts w:ascii="Times New Roman" w:hAnsi="Times New Roman" w:cs="Times New Roman"/>
                <w:sz w:val="20"/>
                <w:szCs w:val="20"/>
              </w:rPr>
              <w:t>Мякишев</w:t>
            </w:r>
            <w:proofErr w:type="spellEnd"/>
            <w:r w:rsidRPr="004F359E">
              <w:rPr>
                <w:rFonts w:ascii="Times New Roman" w:hAnsi="Times New Roman" w:cs="Times New Roman"/>
                <w:sz w:val="20"/>
                <w:szCs w:val="20"/>
              </w:rPr>
              <w:t xml:space="preserve"> Г.Я.,</w:t>
            </w:r>
          </w:p>
          <w:p w:rsidR="004F359E" w:rsidRPr="004F359E" w:rsidRDefault="004F359E" w:rsidP="004F3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359E">
              <w:rPr>
                <w:rFonts w:ascii="Times New Roman" w:hAnsi="Times New Roman" w:cs="Times New Roman"/>
                <w:sz w:val="20"/>
                <w:szCs w:val="20"/>
              </w:rPr>
              <w:t>Буховцев</w:t>
            </w:r>
            <w:proofErr w:type="spellEnd"/>
            <w:r w:rsidRPr="004F359E">
              <w:rPr>
                <w:rFonts w:ascii="Times New Roman" w:hAnsi="Times New Roman" w:cs="Times New Roman"/>
                <w:sz w:val="20"/>
                <w:szCs w:val="20"/>
              </w:rPr>
              <w:t xml:space="preserve"> Б.Б.,</w:t>
            </w:r>
          </w:p>
          <w:p w:rsidR="004F359E" w:rsidRPr="00456637" w:rsidRDefault="004F359E" w:rsidP="004F3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59E">
              <w:rPr>
                <w:rFonts w:ascii="Times New Roman" w:hAnsi="Times New Roman" w:cs="Times New Roman"/>
                <w:sz w:val="20"/>
                <w:szCs w:val="20"/>
              </w:rPr>
              <w:t>Сотский Н.Н./Под ред. Парфентьевой Н.А.</w:t>
            </w:r>
          </w:p>
        </w:tc>
        <w:tc>
          <w:tcPr>
            <w:tcW w:w="2977" w:type="dxa"/>
          </w:tcPr>
          <w:p w:rsidR="00B27D6C" w:rsidRDefault="004F359E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4F359E" w:rsidRPr="00456637" w:rsidRDefault="004F359E" w:rsidP="00B27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(б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й и углубленный 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нь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B27D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359E">
              <w:rPr>
                <w:rFonts w:ascii="Times New Roman" w:hAnsi="Times New Roman" w:cs="Times New Roman"/>
                <w:sz w:val="20"/>
                <w:szCs w:val="20"/>
              </w:rPr>
              <w:t>10 класс</w:t>
            </w:r>
          </w:p>
        </w:tc>
        <w:tc>
          <w:tcPr>
            <w:tcW w:w="2126" w:type="dxa"/>
          </w:tcPr>
          <w:p w:rsidR="004F359E" w:rsidRPr="00456637" w:rsidRDefault="004F359E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М, Просвещение</w:t>
            </w:r>
          </w:p>
          <w:p w:rsidR="004F359E" w:rsidRPr="00456637" w:rsidRDefault="005F7C67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4F359E" w:rsidRPr="00456637" w:rsidRDefault="004F359E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F359E" w:rsidRDefault="004F359E" w:rsidP="00C35B68">
            <w:pPr>
              <w:jc w:val="center"/>
            </w:pPr>
            <w:r w:rsidRPr="005D652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636" w:type="dxa"/>
            <w:vMerge w:val="restart"/>
          </w:tcPr>
          <w:p w:rsidR="004F359E" w:rsidRDefault="004F359E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47C">
              <w:rPr>
                <w:rFonts w:ascii="Times New Roman" w:hAnsi="Times New Roman" w:cs="Times New Roman"/>
                <w:sz w:val="20"/>
                <w:szCs w:val="20"/>
              </w:rPr>
              <w:t xml:space="preserve">Виртуальная школа Кирилла и </w:t>
            </w:r>
            <w:proofErr w:type="spellStart"/>
            <w:r w:rsidRPr="0098247C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F359E" w:rsidRPr="0098247C" w:rsidRDefault="004F359E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47C">
              <w:rPr>
                <w:rFonts w:ascii="Times New Roman" w:hAnsi="Times New Roman" w:cs="Times New Roman"/>
                <w:sz w:val="20"/>
                <w:szCs w:val="20"/>
              </w:rPr>
              <w:t xml:space="preserve">Уроки физики 7 – 11 </w:t>
            </w:r>
            <w:proofErr w:type="spellStart"/>
            <w:r w:rsidRPr="0098247C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9824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F359E" w:rsidRPr="008A258D" w:rsidTr="004F359E">
        <w:trPr>
          <w:trHeight w:val="973"/>
        </w:trPr>
        <w:tc>
          <w:tcPr>
            <w:tcW w:w="993" w:type="dxa"/>
          </w:tcPr>
          <w:p w:rsidR="004F359E" w:rsidRPr="00456637" w:rsidRDefault="004F359E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vMerge/>
          </w:tcPr>
          <w:p w:rsidR="004F359E" w:rsidRPr="00456637" w:rsidRDefault="004F359E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F359E" w:rsidRPr="004F359E" w:rsidRDefault="004F359E" w:rsidP="004F3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359E">
              <w:rPr>
                <w:rFonts w:ascii="Times New Roman" w:hAnsi="Times New Roman" w:cs="Times New Roman"/>
                <w:sz w:val="20"/>
                <w:szCs w:val="20"/>
              </w:rPr>
              <w:t>Мякишев</w:t>
            </w:r>
            <w:proofErr w:type="spellEnd"/>
            <w:r w:rsidRPr="004F359E">
              <w:rPr>
                <w:rFonts w:ascii="Times New Roman" w:hAnsi="Times New Roman" w:cs="Times New Roman"/>
                <w:sz w:val="20"/>
                <w:szCs w:val="20"/>
              </w:rPr>
              <w:t xml:space="preserve"> Г.Я.,</w:t>
            </w:r>
          </w:p>
          <w:p w:rsidR="004F359E" w:rsidRPr="004F359E" w:rsidRDefault="004F359E" w:rsidP="004F3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359E">
              <w:rPr>
                <w:rFonts w:ascii="Times New Roman" w:hAnsi="Times New Roman" w:cs="Times New Roman"/>
                <w:sz w:val="20"/>
                <w:szCs w:val="20"/>
              </w:rPr>
              <w:t>Буховцев</w:t>
            </w:r>
            <w:proofErr w:type="spellEnd"/>
            <w:r w:rsidRPr="004F359E">
              <w:rPr>
                <w:rFonts w:ascii="Times New Roman" w:hAnsi="Times New Roman" w:cs="Times New Roman"/>
                <w:sz w:val="20"/>
                <w:szCs w:val="20"/>
              </w:rPr>
              <w:t xml:space="preserve"> Б.Б.,</w:t>
            </w:r>
          </w:p>
          <w:p w:rsidR="004F359E" w:rsidRPr="00456637" w:rsidRDefault="004F359E" w:rsidP="004F3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359E">
              <w:rPr>
                <w:rFonts w:ascii="Times New Roman" w:hAnsi="Times New Roman" w:cs="Times New Roman"/>
                <w:sz w:val="20"/>
                <w:szCs w:val="20"/>
              </w:rPr>
              <w:t>Чаругин</w:t>
            </w:r>
            <w:proofErr w:type="spellEnd"/>
            <w:r w:rsidRPr="004F359E">
              <w:rPr>
                <w:rFonts w:ascii="Times New Roman" w:hAnsi="Times New Roman" w:cs="Times New Roman"/>
                <w:sz w:val="20"/>
                <w:szCs w:val="20"/>
              </w:rPr>
              <w:t xml:space="preserve"> В.М./Под ред. Парфентьевой Н.А.</w:t>
            </w:r>
          </w:p>
        </w:tc>
        <w:tc>
          <w:tcPr>
            <w:tcW w:w="2977" w:type="dxa"/>
          </w:tcPr>
          <w:p w:rsidR="004F359E" w:rsidRPr="004F359E" w:rsidRDefault="004F359E" w:rsidP="004F3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59E">
              <w:rPr>
                <w:rFonts w:ascii="Times New Roman" w:hAnsi="Times New Roman" w:cs="Times New Roman"/>
                <w:sz w:val="20"/>
                <w:szCs w:val="20"/>
              </w:rPr>
              <w:t>Физика (базовый и углубленный уровень)</w:t>
            </w:r>
          </w:p>
          <w:p w:rsidR="004F359E" w:rsidRPr="00456637" w:rsidRDefault="004F359E" w:rsidP="004F3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5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F359E">
              <w:rPr>
                <w:rFonts w:ascii="Times New Roman" w:hAnsi="Times New Roman" w:cs="Times New Roman"/>
                <w:sz w:val="20"/>
                <w:szCs w:val="20"/>
              </w:rPr>
              <w:t xml:space="preserve"> класс </w:t>
            </w:r>
          </w:p>
        </w:tc>
        <w:tc>
          <w:tcPr>
            <w:tcW w:w="2126" w:type="dxa"/>
          </w:tcPr>
          <w:p w:rsidR="004F359E" w:rsidRPr="00456637" w:rsidRDefault="004F359E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М, Просвещение</w:t>
            </w:r>
          </w:p>
          <w:p w:rsidR="004F359E" w:rsidRPr="00456637" w:rsidRDefault="004F359E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F7C6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4F359E" w:rsidRPr="00456637" w:rsidRDefault="004F359E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F359E" w:rsidRDefault="004F359E" w:rsidP="00C35B68">
            <w:pPr>
              <w:jc w:val="center"/>
            </w:pPr>
            <w:r w:rsidRPr="005D652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636" w:type="dxa"/>
            <w:vMerge/>
          </w:tcPr>
          <w:p w:rsidR="004F359E" w:rsidRPr="0098247C" w:rsidRDefault="004F359E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B68" w:rsidRPr="008A258D" w:rsidTr="00C35B68">
        <w:trPr>
          <w:trHeight w:val="238"/>
        </w:trPr>
        <w:tc>
          <w:tcPr>
            <w:tcW w:w="993" w:type="dxa"/>
          </w:tcPr>
          <w:p w:rsidR="00C35B68" w:rsidRPr="00456637" w:rsidRDefault="00C35B68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vMerge w:val="restart"/>
          </w:tcPr>
          <w:p w:rsidR="00C35B68" w:rsidRDefault="00C35B68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:rsidR="007A1F58" w:rsidRPr="00456637" w:rsidRDefault="007A1F58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C35B68" w:rsidRPr="00C35B68" w:rsidRDefault="00C35B68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B68">
              <w:rPr>
                <w:rFonts w:ascii="Times New Roman" w:hAnsi="Times New Roman" w:cs="Times New Roman"/>
                <w:sz w:val="20"/>
                <w:szCs w:val="20"/>
              </w:rPr>
              <w:t>Габриелян О.С.,</w:t>
            </w:r>
          </w:p>
          <w:p w:rsidR="00C35B68" w:rsidRPr="00C35B68" w:rsidRDefault="00C35B68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B68">
              <w:rPr>
                <w:rFonts w:ascii="Times New Roman" w:hAnsi="Times New Roman" w:cs="Times New Roman"/>
                <w:sz w:val="20"/>
                <w:szCs w:val="20"/>
              </w:rPr>
              <w:t>Остроумов И.Г.,</w:t>
            </w:r>
          </w:p>
          <w:p w:rsidR="00C35B68" w:rsidRPr="00456637" w:rsidRDefault="00C35B68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B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адков С.А.</w:t>
            </w:r>
          </w:p>
        </w:tc>
        <w:tc>
          <w:tcPr>
            <w:tcW w:w="2977" w:type="dxa"/>
          </w:tcPr>
          <w:p w:rsidR="007A1F58" w:rsidRDefault="00AB1210" w:rsidP="00AB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имия (базовый</w:t>
            </w:r>
            <w:r w:rsidR="007A1F58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proofErr w:type="gramEnd"/>
          </w:p>
          <w:p w:rsidR="00AB1210" w:rsidRDefault="007A1F58" w:rsidP="00AB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глубленный</w:t>
            </w:r>
            <w:r w:rsidR="00AB12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5B68" w:rsidRPr="00456637"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r w:rsidR="00AB1210">
              <w:rPr>
                <w:rFonts w:ascii="Times New Roman" w:hAnsi="Times New Roman" w:cs="Times New Roman"/>
                <w:sz w:val="20"/>
                <w:szCs w:val="20"/>
              </w:rPr>
              <w:t>овень</w:t>
            </w:r>
            <w:r w:rsidR="00C35B68" w:rsidRPr="0045663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35B68" w:rsidRPr="00456637" w:rsidRDefault="00C35B68" w:rsidP="00AB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 класс</w:t>
            </w:r>
          </w:p>
        </w:tc>
        <w:tc>
          <w:tcPr>
            <w:tcW w:w="2126" w:type="dxa"/>
          </w:tcPr>
          <w:p w:rsidR="00C35B68" w:rsidRPr="00456637" w:rsidRDefault="00EF598F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., Просвещение 2020</w:t>
            </w:r>
          </w:p>
        </w:tc>
        <w:tc>
          <w:tcPr>
            <w:tcW w:w="1701" w:type="dxa"/>
          </w:tcPr>
          <w:p w:rsidR="00C35B68" w:rsidRDefault="00C35B68" w:rsidP="00C35B68">
            <w:pPr>
              <w:jc w:val="center"/>
            </w:pPr>
            <w:r w:rsidRPr="009F381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636" w:type="dxa"/>
          </w:tcPr>
          <w:p w:rsidR="00C35B68" w:rsidRPr="00456637" w:rsidRDefault="00C35B68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B68" w:rsidRPr="008A258D" w:rsidTr="00C35B68">
        <w:trPr>
          <w:trHeight w:val="330"/>
        </w:trPr>
        <w:tc>
          <w:tcPr>
            <w:tcW w:w="993" w:type="dxa"/>
          </w:tcPr>
          <w:p w:rsidR="00C35B68" w:rsidRPr="00456637" w:rsidRDefault="00C35B68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701" w:type="dxa"/>
            <w:vMerge/>
          </w:tcPr>
          <w:p w:rsidR="00C35B68" w:rsidRPr="00456637" w:rsidRDefault="00C35B68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C35B68" w:rsidRPr="00C35B68" w:rsidRDefault="00C35B68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B68">
              <w:rPr>
                <w:rFonts w:ascii="Times New Roman" w:hAnsi="Times New Roman" w:cs="Times New Roman"/>
                <w:sz w:val="20"/>
                <w:szCs w:val="20"/>
              </w:rPr>
              <w:t>Габриелян О.С.,</w:t>
            </w:r>
          </w:p>
          <w:p w:rsidR="00C35B68" w:rsidRPr="00C35B68" w:rsidRDefault="00C35B68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B68">
              <w:rPr>
                <w:rFonts w:ascii="Times New Roman" w:hAnsi="Times New Roman" w:cs="Times New Roman"/>
                <w:sz w:val="20"/>
                <w:szCs w:val="20"/>
              </w:rPr>
              <w:t>Остроумов И.Г.,</w:t>
            </w:r>
          </w:p>
          <w:p w:rsidR="00C35B68" w:rsidRPr="00456637" w:rsidRDefault="00C35B68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B68">
              <w:rPr>
                <w:rFonts w:ascii="Times New Roman" w:hAnsi="Times New Roman" w:cs="Times New Roman"/>
                <w:sz w:val="20"/>
                <w:szCs w:val="20"/>
              </w:rPr>
              <w:t>Сладков С.А.</w:t>
            </w:r>
          </w:p>
        </w:tc>
        <w:tc>
          <w:tcPr>
            <w:tcW w:w="2977" w:type="dxa"/>
          </w:tcPr>
          <w:p w:rsidR="00EF598F" w:rsidRDefault="00C35B68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  <w:r w:rsidR="00AB1210" w:rsidRPr="00AB1210">
              <w:rPr>
                <w:rFonts w:ascii="Times New Roman" w:hAnsi="Times New Roman" w:cs="Times New Roman"/>
                <w:sz w:val="20"/>
                <w:szCs w:val="20"/>
              </w:rPr>
              <w:t xml:space="preserve">(базовый </w:t>
            </w:r>
            <w:r w:rsidR="00EF598F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gramEnd"/>
          </w:p>
          <w:p w:rsidR="00AB1210" w:rsidRDefault="00EF598F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глубленный </w:t>
            </w:r>
            <w:r w:rsidR="00AB1210" w:rsidRPr="00AB1210">
              <w:rPr>
                <w:rFonts w:ascii="Times New Roman" w:hAnsi="Times New Roman" w:cs="Times New Roman"/>
                <w:sz w:val="20"/>
                <w:szCs w:val="20"/>
              </w:rPr>
              <w:t xml:space="preserve">уровень) </w:t>
            </w:r>
          </w:p>
          <w:p w:rsidR="00C35B68" w:rsidRPr="00456637" w:rsidRDefault="00AB1210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35B68">
              <w:rPr>
                <w:rFonts w:ascii="Times New Roman" w:hAnsi="Times New Roman" w:cs="Times New Roman"/>
                <w:sz w:val="20"/>
                <w:szCs w:val="20"/>
              </w:rPr>
              <w:t>1 класс</w:t>
            </w:r>
          </w:p>
        </w:tc>
        <w:tc>
          <w:tcPr>
            <w:tcW w:w="2126" w:type="dxa"/>
          </w:tcPr>
          <w:p w:rsidR="00C35B68" w:rsidRPr="00456637" w:rsidRDefault="00C35B68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, Просвещение, </w:t>
            </w:r>
            <w:r w:rsidR="00EF598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</w:tcPr>
          <w:p w:rsidR="00C35B68" w:rsidRDefault="00C35B68" w:rsidP="00C35B68">
            <w:pPr>
              <w:jc w:val="center"/>
            </w:pPr>
            <w:r w:rsidRPr="009F381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636" w:type="dxa"/>
          </w:tcPr>
          <w:p w:rsidR="00C35B68" w:rsidRPr="00456637" w:rsidRDefault="00C35B68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0279" w:rsidRPr="008A258D" w:rsidTr="008C7CDA">
        <w:trPr>
          <w:trHeight w:val="759"/>
        </w:trPr>
        <w:tc>
          <w:tcPr>
            <w:tcW w:w="993" w:type="dxa"/>
          </w:tcPr>
          <w:p w:rsidR="00C00279" w:rsidRPr="00456637" w:rsidRDefault="00C00279" w:rsidP="00C00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vMerge w:val="restart"/>
          </w:tcPr>
          <w:p w:rsidR="00C00279" w:rsidRPr="00456637" w:rsidRDefault="005B5C3D" w:rsidP="005B5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 (У</w:t>
            </w:r>
            <w:r w:rsidR="00C002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C00279" w:rsidRPr="00DC6E2A" w:rsidRDefault="00DC6DFE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оцкая Л.В., Дымшиц Г.М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в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О. и др./Под ред. Шумного В.К., Дымшица Г.М.</w:t>
            </w:r>
          </w:p>
        </w:tc>
        <w:tc>
          <w:tcPr>
            <w:tcW w:w="2977" w:type="dxa"/>
          </w:tcPr>
          <w:p w:rsidR="00C00279" w:rsidRPr="00456637" w:rsidRDefault="00C00279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  <w:p w:rsidR="00C00279" w:rsidRPr="00456637" w:rsidRDefault="00FF4E3F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класс (углубленный уровень</w:t>
            </w:r>
            <w:r w:rsidR="00C00279" w:rsidRPr="0045663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00279" w:rsidRPr="00456637" w:rsidRDefault="00C00279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279" w:rsidRPr="00456637" w:rsidRDefault="00C00279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00279" w:rsidRPr="00456637" w:rsidRDefault="00D37297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, </w:t>
            </w:r>
            <w:r w:rsidR="00DC6DFE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  <w:r w:rsidR="00C00279" w:rsidRPr="0045663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00279" w:rsidRPr="00456637" w:rsidRDefault="00C00279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C6DF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C00279" w:rsidRPr="00456637" w:rsidRDefault="00C00279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279" w:rsidRPr="00456637" w:rsidRDefault="00C00279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0279" w:rsidRDefault="00C00279" w:rsidP="008C7CDA">
            <w:pPr>
              <w:jc w:val="center"/>
            </w:pPr>
            <w:r w:rsidRPr="005D652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636" w:type="dxa"/>
          </w:tcPr>
          <w:p w:rsidR="00C00279" w:rsidRPr="00456637" w:rsidRDefault="00C00279" w:rsidP="008C7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Виртуальная школа Кирилла и Мефодия</w:t>
            </w:r>
          </w:p>
          <w:p w:rsidR="00C00279" w:rsidRPr="00456637" w:rsidRDefault="00C00279" w:rsidP="008C7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Уроки биологии. Общая биология</w:t>
            </w:r>
          </w:p>
        </w:tc>
      </w:tr>
      <w:tr w:rsidR="00C00279" w:rsidRPr="008A258D" w:rsidTr="008C7CDA">
        <w:trPr>
          <w:trHeight w:val="759"/>
        </w:trPr>
        <w:tc>
          <w:tcPr>
            <w:tcW w:w="993" w:type="dxa"/>
          </w:tcPr>
          <w:p w:rsidR="00C00279" w:rsidRPr="00456637" w:rsidRDefault="00C00279" w:rsidP="00C00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vMerge/>
          </w:tcPr>
          <w:p w:rsidR="00C00279" w:rsidRDefault="00C00279" w:rsidP="00990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C00279" w:rsidRPr="00DC6E2A" w:rsidRDefault="00DC6DFE" w:rsidP="00DC6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родин П.М., </w:t>
            </w:r>
            <w:r w:rsidRPr="00DC6DFE">
              <w:rPr>
                <w:rFonts w:ascii="Times New Roman" w:hAnsi="Times New Roman" w:cs="Times New Roman"/>
                <w:sz w:val="20"/>
                <w:szCs w:val="20"/>
              </w:rPr>
              <w:t xml:space="preserve">Дымшиц Г.М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блина О.В. </w:t>
            </w:r>
            <w:r w:rsidRPr="00DC6DFE">
              <w:rPr>
                <w:rFonts w:ascii="Times New Roman" w:hAnsi="Times New Roman" w:cs="Times New Roman"/>
                <w:sz w:val="20"/>
                <w:szCs w:val="20"/>
              </w:rPr>
              <w:t>и др./Под ред. Шумного В.К., Дымшица Г.М.</w:t>
            </w:r>
          </w:p>
        </w:tc>
        <w:tc>
          <w:tcPr>
            <w:tcW w:w="2977" w:type="dxa"/>
          </w:tcPr>
          <w:p w:rsidR="00C00279" w:rsidRPr="00456637" w:rsidRDefault="00C00279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  <w:p w:rsidR="00EA7BBC" w:rsidRDefault="00C00279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FF4E3F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  <w:p w:rsidR="00C00279" w:rsidRPr="00456637" w:rsidRDefault="00FF4E3F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углубленный </w:t>
            </w:r>
            <w:r w:rsidR="00C00279" w:rsidRPr="00456637">
              <w:rPr>
                <w:rFonts w:ascii="Times New Roman" w:hAnsi="Times New Roman" w:cs="Times New Roman"/>
                <w:sz w:val="20"/>
                <w:szCs w:val="20"/>
              </w:rPr>
              <w:t xml:space="preserve"> 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нь</w:t>
            </w:r>
            <w:r w:rsidR="00C00279" w:rsidRPr="0045663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00279" w:rsidRPr="00456637" w:rsidRDefault="00C00279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00279" w:rsidRPr="00456637" w:rsidRDefault="00D37297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, </w:t>
            </w:r>
            <w:r w:rsidR="00DC6DFE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  <w:r w:rsidR="00C00279" w:rsidRPr="0045663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00279" w:rsidRPr="00456637" w:rsidRDefault="007A1F58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C00279" w:rsidRPr="00456637" w:rsidRDefault="00C00279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279" w:rsidRPr="00456637" w:rsidRDefault="00C00279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0279" w:rsidRDefault="00C00279" w:rsidP="00C35B68">
            <w:pPr>
              <w:jc w:val="center"/>
            </w:pPr>
            <w:r w:rsidRPr="005D652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636" w:type="dxa"/>
          </w:tcPr>
          <w:p w:rsidR="00C00279" w:rsidRPr="00456637" w:rsidRDefault="00C00279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 xml:space="preserve">Виртуальная школа Кирилла и </w:t>
            </w:r>
            <w:proofErr w:type="spellStart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</w:p>
          <w:p w:rsidR="00C00279" w:rsidRPr="00456637" w:rsidRDefault="00C00279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Уроки биологии. Общая биология</w:t>
            </w:r>
          </w:p>
        </w:tc>
      </w:tr>
      <w:tr w:rsidR="0072557F" w:rsidRPr="008A258D" w:rsidTr="0072557F">
        <w:trPr>
          <w:trHeight w:val="410"/>
        </w:trPr>
        <w:tc>
          <w:tcPr>
            <w:tcW w:w="993" w:type="dxa"/>
            <w:tcBorders>
              <w:bottom w:val="single" w:sz="4" w:space="0" w:color="auto"/>
            </w:tcBorders>
          </w:tcPr>
          <w:p w:rsidR="0072557F" w:rsidRPr="00456637" w:rsidRDefault="0072557F" w:rsidP="00725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2557F" w:rsidRPr="00456637" w:rsidRDefault="0072557F" w:rsidP="00990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2551" w:type="dxa"/>
          </w:tcPr>
          <w:p w:rsidR="0072557F" w:rsidRPr="00456637" w:rsidRDefault="0072557F" w:rsidP="00F6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ронцов-Вельяминов Б.А., </w:t>
            </w:r>
            <w:proofErr w:type="spellStart"/>
            <w:r w:rsidRPr="00456637">
              <w:rPr>
                <w:rFonts w:ascii="Times New Roman" w:eastAsia="Calibri" w:hAnsi="Times New Roman" w:cs="Times New Roman"/>
                <w:sz w:val="20"/>
                <w:szCs w:val="20"/>
              </w:rPr>
              <w:t>Страут</w:t>
            </w:r>
            <w:proofErr w:type="spellEnd"/>
            <w:r w:rsidRPr="004566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.К.</w:t>
            </w:r>
          </w:p>
        </w:tc>
        <w:tc>
          <w:tcPr>
            <w:tcW w:w="2977" w:type="dxa"/>
          </w:tcPr>
          <w:p w:rsidR="0072557F" w:rsidRPr="00456637" w:rsidRDefault="0072557F" w:rsidP="00F6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 xml:space="preserve">Астрономия. </w:t>
            </w:r>
          </w:p>
          <w:p w:rsidR="0072557F" w:rsidRPr="00456637" w:rsidRDefault="00F64F06" w:rsidP="00725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</w:t>
            </w:r>
            <w:r w:rsidR="0072557F" w:rsidRPr="00456637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  <w:r w:rsidR="00FF4E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557F" w:rsidRPr="00456637">
              <w:rPr>
                <w:rFonts w:ascii="Times New Roman" w:hAnsi="Times New Roman" w:cs="Times New Roman"/>
                <w:sz w:val="20"/>
                <w:szCs w:val="20"/>
              </w:rPr>
              <w:t>(базов.ур.)</w:t>
            </w:r>
          </w:p>
        </w:tc>
        <w:tc>
          <w:tcPr>
            <w:tcW w:w="2126" w:type="dxa"/>
          </w:tcPr>
          <w:p w:rsidR="0072557F" w:rsidRPr="00456637" w:rsidRDefault="0072557F" w:rsidP="00F6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, 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Дрофа</w:t>
            </w:r>
          </w:p>
          <w:p w:rsidR="0072557F" w:rsidRPr="00456637" w:rsidRDefault="0072557F" w:rsidP="00F64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64F0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72557F" w:rsidRDefault="0072557F" w:rsidP="0072557F">
            <w:pPr>
              <w:jc w:val="center"/>
            </w:pPr>
            <w:r w:rsidRPr="009F381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636" w:type="dxa"/>
          </w:tcPr>
          <w:p w:rsidR="0072557F" w:rsidRPr="00456637" w:rsidRDefault="0072557F" w:rsidP="00F64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C02" w:rsidRPr="008A258D" w:rsidTr="0072557F">
        <w:trPr>
          <w:trHeight w:val="410"/>
        </w:trPr>
        <w:tc>
          <w:tcPr>
            <w:tcW w:w="993" w:type="dxa"/>
            <w:tcBorders>
              <w:bottom w:val="single" w:sz="4" w:space="0" w:color="auto"/>
            </w:tcBorders>
          </w:tcPr>
          <w:p w:rsidR="00622C02" w:rsidRPr="00456637" w:rsidRDefault="00622C02" w:rsidP="00725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22C02" w:rsidRPr="00926A8D" w:rsidRDefault="00622C02" w:rsidP="008D7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2551" w:type="dxa"/>
          </w:tcPr>
          <w:p w:rsidR="00622C02" w:rsidRPr="00926A8D" w:rsidRDefault="00622C02" w:rsidP="00622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ркин </w:t>
            </w:r>
            <w:proofErr w:type="spellStart"/>
            <w:r w:rsidRPr="00926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М.,Наумова</w:t>
            </w:r>
            <w:proofErr w:type="spellEnd"/>
            <w:r w:rsidRPr="00926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Г.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926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атохин</w:t>
            </w:r>
            <w:proofErr w:type="spellEnd"/>
            <w:r w:rsidRPr="00926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В.</w:t>
            </w:r>
          </w:p>
        </w:tc>
        <w:tc>
          <w:tcPr>
            <w:tcW w:w="2977" w:type="dxa"/>
          </w:tcPr>
          <w:p w:rsidR="00622C02" w:rsidRPr="00926A8D" w:rsidRDefault="00622C02" w:rsidP="008D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я (базовый уровень)</w:t>
            </w:r>
          </w:p>
          <w:p w:rsidR="00622C02" w:rsidRPr="00926A8D" w:rsidRDefault="00622C02" w:rsidP="008D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 класс</w:t>
            </w:r>
          </w:p>
        </w:tc>
        <w:tc>
          <w:tcPr>
            <w:tcW w:w="2126" w:type="dxa"/>
          </w:tcPr>
          <w:p w:rsidR="00622C02" w:rsidRPr="00926A8D" w:rsidRDefault="00622C02" w:rsidP="008D7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ИЦ ВЕНТАНА-ГРАФ</w:t>
            </w:r>
          </w:p>
          <w:p w:rsidR="00622C02" w:rsidRPr="00926A8D" w:rsidRDefault="00622C02" w:rsidP="008D7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</w:tcPr>
          <w:p w:rsidR="00622C02" w:rsidRPr="00926A8D" w:rsidRDefault="00622C02" w:rsidP="008D7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636" w:type="dxa"/>
          </w:tcPr>
          <w:p w:rsidR="00622C02" w:rsidRPr="00456637" w:rsidRDefault="00622C02" w:rsidP="00F64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57F" w:rsidRPr="008A258D" w:rsidTr="0072557F">
        <w:trPr>
          <w:trHeight w:val="515"/>
        </w:trPr>
        <w:tc>
          <w:tcPr>
            <w:tcW w:w="993" w:type="dxa"/>
          </w:tcPr>
          <w:p w:rsidR="0072557F" w:rsidRPr="00456637" w:rsidRDefault="0072557F" w:rsidP="00725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72557F" w:rsidRPr="00456637" w:rsidRDefault="0072557F" w:rsidP="00725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72557F" w:rsidRPr="00456637" w:rsidRDefault="0072557F" w:rsidP="00725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551" w:type="dxa"/>
          </w:tcPr>
          <w:p w:rsidR="0072557F" w:rsidRPr="00456637" w:rsidRDefault="0072557F" w:rsidP="0059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Матвеев А.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72557F" w:rsidRPr="00456637" w:rsidRDefault="0072557F" w:rsidP="00F6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.</w:t>
            </w:r>
          </w:p>
          <w:p w:rsidR="0072557F" w:rsidRPr="00456637" w:rsidRDefault="0072557F" w:rsidP="00725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10-11 класс</w:t>
            </w:r>
            <w:proofErr w:type="gramStart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proofErr w:type="spellStart"/>
            <w:proofErr w:type="gramEnd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базов.ур</w:t>
            </w:r>
            <w:proofErr w:type="spellEnd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126" w:type="dxa"/>
          </w:tcPr>
          <w:p w:rsidR="0072557F" w:rsidRPr="00456637" w:rsidRDefault="00592312" w:rsidP="00F6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, Просвещение, </w:t>
            </w:r>
            <w:r w:rsidR="00D9791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</w:tcPr>
          <w:p w:rsidR="0072557F" w:rsidRDefault="0072557F" w:rsidP="0072557F">
            <w:pPr>
              <w:jc w:val="center"/>
            </w:pPr>
            <w:r w:rsidRPr="009F381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636" w:type="dxa"/>
          </w:tcPr>
          <w:p w:rsidR="0072557F" w:rsidRPr="00456637" w:rsidRDefault="0072557F" w:rsidP="00F64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57F" w:rsidRPr="008A258D" w:rsidTr="003312BA">
        <w:trPr>
          <w:trHeight w:val="693"/>
        </w:trPr>
        <w:tc>
          <w:tcPr>
            <w:tcW w:w="993" w:type="dxa"/>
          </w:tcPr>
          <w:p w:rsidR="0072557F" w:rsidRPr="00456637" w:rsidRDefault="0072557F" w:rsidP="00DC4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vMerge w:val="restart"/>
          </w:tcPr>
          <w:p w:rsidR="0072557F" w:rsidRPr="00456637" w:rsidRDefault="0072557F" w:rsidP="00725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2551" w:type="dxa"/>
          </w:tcPr>
          <w:p w:rsidR="0072557F" w:rsidRPr="00DC6E2A" w:rsidRDefault="00A070EF" w:rsidP="00F64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м С. В., Горский В.А.</w:t>
            </w:r>
          </w:p>
        </w:tc>
        <w:tc>
          <w:tcPr>
            <w:tcW w:w="2977" w:type="dxa"/>
          </w:tcPr>
          <w:p w:rsidR="0072557F" w:rsidRPr="00456637" w:rsidRDefault="0072557F" w:rsidP="00F6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070EF"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  <w:p w:rsidR="0072557F" w:rsidRPr="00456637" w:rsidRDefault="0072557F" w:rsidP="00F6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базов</w:t>
            </w:r>
            <w:proofErr w:type="gramStart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126" w:type="dxa"/>
          </w:tcPr>
          <w:p w:rsidR="00A070EF" w:rsidRPr="00A070EF" w:rsidRDefault="00A070EF" w:rsidP="00A07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0EF">
              <w:rPr>
                <w:rFonts w:ascii="Times New Roman" w:hAnsi="Times New Roman" w:cs="Times New Roman"/>
                <w:sz w:val="20"/>
                <w:szCs w:val="20"/>
              </w:rPr>
              <w:t>ИЦ ВЕНТАНА-ГРАФ</w:t>
            </w:r>
          </w:p>
          <w:p w:rsidR="0072557F" w:rsidRPr="00456637" w:rsidRDefault="00A070EF" w:rsidP="00A07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</w:tcPr>
          <w:p w:rsidR="0072557F" w:rsidRDefault="0072557F" w:rsidP="0072557F">
            <w:pPr>
              <w:jc w:val="center"/>
            </w:pPr>
            <w:r w:rsidRPr="006F1D4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636" w:type="dxa"/>
          </w:tcPr>
          <w:p w:rsidR="0072557F" w:rsidRPr="00456637" w:rsidRDefault="0072557F" w:rsidP="00F64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0EF" w:rsidRPr="008A258D" w:rsidTr="00DC4435">
        <w:trPr>
          <w:trHeight w:val="693"/>
        </w:trPr>
        <w:tc>
          <w:tcPr>
            <w:tcW w:w="993" w:type="dxa"/>
          </w:tcPr>
          <w:p w:rsidR="00A070EF" w:rsidRPr="00456637" w:rsidRDefault="00A070EF" w:rsidP="00DC4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vMerge/>
            <w:textDirection w:val="btLr"/>
          </w:tcPr>
          <w:p w:rsidR="00A070EF" w:rsidRPr="00456637" w:rsidRDefault="00A070EF" w:rsidP="00F64E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A070EF" w:rsidRPr="00DC6E2A" w:rsidRDefault="00A070EF" w:rsidP="008D7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м С. В., Горский В.А.</w:t>
            </w:r>
          </w:p>
        </w:tc>
        <w:tc>
          <w:tcPr>
            <w:tcW w:w="2977" w:type="dxa"/>
          </w:tcPr>
          <w:p w:rsidR="00A070EF" w:rsidRPr="00456637" w:rsidRDefault="00A070EF" w:rsidP="008D7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  <w:p w:rsidR="00A070EF" w:rsidRPr="00456637" w:rsidRDefault="00A070EF" w:rsidP="008D7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базов</w:t>
            </w:r>
            <w:proofErr w:type="gramStart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126" w:type="dxa"/>
          </w:tcPr>
          <w:p w:rsidR="00A070EF" w:rsidRPr="00A070EF" w:rsidRDefault="00A070EF" w:rsidP="008D7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0EF">
              <w:rPr>
                <w:rFonts w:ascii="Times New Roman" w:hAnsi="Times New Roman" w:cs="Times New Roman"/>
                <w:sz w:val="20"/>
                <w:szCs w:val="20"/>
              </w:rPr>
              <w:t>ИЦ ВЕНТАНА-ГРАФ</w:t>
            </w:r>
          </w:p>
          <w:p w:rsidR="00A070EF" w:rsidRPr="00456637" w:rsidRDefault="00A070EF" w:rsidP="008D7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</w:tcPr>
          <w:p w:rsidR="00A070EF" w:rsidRDefault="00A070EF" w:rsidP="0072557F">
            <w:pPr>
              <w:jc w:val="center"/>
            </w:pPr>
            <w:r w:rsidRPr="006F1D4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636" w:type="dxa"/>
          </w:tcPr>
          <w:p w:rsidR="00A070EF" w:rsidRPr="00456637" w:rsidRDefault="00A070EF" w:rsidP="00F64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346B6" w:rsidRDefault="004346B6" w:rsidP="008A258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D2D06" w:rsidRDefault="00BD2D06" w:rsidP="008A258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77F57" w:rsidRDefault="00077F57" w:rsidP="008A258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24461" w:rsidRDefault="009B460C" w:rsidP="009B460C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Часть, формируемая участниками образовательных отношений</w:t>
      </w:r>
    </w:p>
    <w:p w:rsidR="00077F57" w:rsidRDefault="00077F57" w:rsidP="00077F57">
      <w:pPr>
        <w:pStyle w:val="ad"/>
        <w:spacing w:after="0" w:line="240" w:lineRule="auto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p w:rsidR="009B460C" w:rsidRDefault="009B460C" w:rsidP="009B460C">
      <w:pPr>
        <w:pStyle w:val="ad"/>
        <w:spacing w:after="0" w:line="240" w:lineRule="auto"/>
        <w:ind w:left="1080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1846"/>
        <w:gridCol w:w="2693"/>
        <w:gridCol w:w="2835"/>
        <w:gridCol w:w="1701"/>
        <w:gridCol w:w="2833"/>
        <w:gridCol w:w="1845"/>
      </w:tblGrid>
      <w:tr w:rsidR="00343066" w:rsidRPr="002C142E" w:rsidTr="00926A8D">
        <w:trPr>
          <w:trHeight w:val="230"/>
        </w:trPr>
        <w:tc>
          <w:tcPr>
            <w:tcW w:w="848" w:type="dxa"/>
            <w:vMerge w:val="restart"/>
          </w:tcPr>
          <w:p w:rsidR="00343066" w:rsidRPr="00343066" w:rsidRDefault="00343066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066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846" w:type="dxa"/>
            <w:vMerge w:val="restart"/>
          </w:tcPr>
          <w:p w:rsidR="00343066" w:rsidRPr="00343066" w:rsidRDefault="00343066" w:rsidP="00343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0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proofErr w:type="gramStart"/>
            <w:r w:rsidRPr="00343066">
              <w:rPr>
                <w:rFonts w:ascii="Times New Roman" w:hAnsi="Times New Roman" w:cs="Times New Roman"/>
                <w:b/>
                <w:sz w:val="20"/>
                <w:szCs w:val="20"/>
              </w:rPr>
              <w:t>учебного</w:t>
            </w:r>
            <w:proofErr w:type="gramEnd"/>
          </w:p>
          <w:p w:rsidR="00343066" w:rsidRPr="00343066" w:rsidRDefault="00343066" w:rsidP="00343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066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а (курса)</w:t>
            </w:r>
          </w:p>
        </w:tc>
        <w:tc>
          <w:tcPr>
            <w:tcW w:w="2693" w:type="dxa"/>
            <w:vMerge w:val="restart"/>
          </w:tcPr>
          <w:p w:rsidR="00343066" w:rsidRPr="00343066" w:rsidRDefault="00343066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066">
              <w:rPr>
                <w:rFonts w:ascii="Times New Roman" w:hAnsi="Times New Roman" w:cs="Times New Roman"/>
                <w:b/>
                <w:sz w:val="20"/>
                <w:szCs w:val="20"/>
              </w:rPr>
              <w:t>Автор учебника</w:t>
            </w:r>
          </w:p>
          <w:p w:rsidR="00343066" w:rsidRPr="00343066" w:rsidRDefault="00343066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066">
              <w:rPr>
                <w:rFonts w:ascii="Times New Roman" w:hAnsi="Times New Roman" w:cs="Times New Roman"/>
                <w:b/>
                <w:sz w:val="20"/>
                <w:szCs w:val="20"/>
              </w:rPr>
              <w:t>(курса)</w:t>
            </w:r>
          </w:p>
        </w:tc>
        <w:tc>
          <w:tcPr>
            <w:tcW w:w="2835" w:type="dxa"/>
            <w:vMerge w:val="restart"/>
          </w:tcPr>
          <w:p w:rsidR="00343066" w:rsidRPr="00343066" w:rsidRDefault="00343066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06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чебника</w:t>
            </w:r>
          </w:p>
        </w:tc>
        <w:tc>
          <w:tcPr>
            <w:tcW w:w="1701" w:type="dxa"/>
            <w:vMerge w:val="restart"/>
          </w:tcPr>
          <w:p w:rsidR="00343066" w:rsidRPr="00343066" w:rsidRDefault="00343066" w:rsidP="00343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066">
              <w:rPr>
                <w:rFonts w:ascii="Times New Roman" w:hAnsi="Times New Roman" w:cs="Times New Roman"/>
                <w:b/>
                <w:sz w:val="20"/>
                <w:szCs w:val="20"/>
              </w:rPr>
              <w:t>Издательство,</w:t>
            </w:r>
          </w:p>
          <w:p w:rsidR="00343066" w:rsidRPr="00343066" w:rsidRDefault="00343066" w:rsidP="00343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066">
              <w:rPr>
                <w:rFonts w:ascii="Times New Roman" w:hAnsi="Times New Roman" w:cs="Times New Roman"/>
                <w:b/>
                <w:sz w:val="20"/>
                <w:szCs w:val="20"/>
              </w:rPr>
              <w:t>год издания</w:t>
            </w:r>
          </w:p>
        </w:tc>
        <w:tc>
          <w:tcPr>
            <w:tcW w:w="2833" w:type="dxa"/>
            <w:vMerge w:val="restart"/>
          </w:tcPr>
          <w:p w:rsidR="00343066" w:rsidRPr="00343066" w:rsidRDefault="00343066" w:rsidP="00343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0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втор-составитель, </w:t>
            </w:r>
          </w:p>
          <w:p w:rsidR="00343066" w:rsidRDefault="00343066" w:rsidP="00343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0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программы, издательство </w:t>
            </w:r>
          </w:p>
          <w:p w:rsidR="00343066" w:rsidRPr="00343066" w:rsidRDefault="00343066" w:rsidP="00343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0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если есть)</w:t>
            </w:r>
          </w:p>
        </w:tc>
        <w:tc>
          <w:tcPr>
            <w:tcW w:w="1845" w:type="dxa"/>
            <w:vMerge w:val="restart"/>
          </w:tcPr>
          <w:p w:rsidR="00343066" w:rsidRPr="00343066" w:rsidRDefault="00343066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066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дополнительных материалов</w:t>
            </w:r>
          </w:p>
        </w:tc>
      </w:tr>
      <w:tr w:rsidR="00343066" w:rsidRPr="002C142E" w:rsidTr="00B60EEA">
        <w:trPr>
          <w:cantSplit/>
          <w:trHeight w:val="595"/>
        </w:trPr>
        <w:tc>
          <w:tcPr>
            <w:tcW w:w="848" w:type="dxa"/>
            <w:vMerge/>
          </w:tcPr>
          <w:p w:rsidR="00343066" w:rsidRPr="00A24461" w:rsidRDefault="00343066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vMerge/>
          </w:tcPr>
          <w:p w:rsidR="00343066" w:rsidRPr="00A24461" w:rsidRDefault="00343066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43066" w:rsidRPr="006C5658" w:rsidRDefault="00343066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343066" w:rsidRPr="006C5658" w:rsidRDefault="00343066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43066" w:rsidRPr="006C5658" w:rsidRDefault="00343066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3" w:type="dxa"/>
            <w:vMerge/>
          </w:tcPr>
          <w:p w:rsidR="00343066" w:rsidRPr="006C5658" w:rsidRDefault="00343066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343066" w:rsidRPr="006C5658" w:rsidRDefault="00343066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2B37" w:rsidRPr="002C142E" w:rsidTr="00926A8D">
        <w:trPr>
          <w:cantSplit/>
          <w:trHeight w:val="701"/>
        </w:trPr>
        <w:tc>
          <w:tcPr>
            <w:tcW w:w="848" w:type="dxa"/>
          </w:tcPr>
          <w:p w:rsidR="00CD2B37" w:rsidRPr="007302D8" w:rsidRDefault="00CD2B37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2D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6" w:type="dxa"/>
            <w:vMerge w:val="restart"/>
          </w:tcPr>
          <w:p w:rsidR="00CD2B37" w:rsidRPr="00926A8D" w:rsidRDefault="00CD2B37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2693" w:type="dxa"/>
          </w:tcPr>
          <w:p w:rsidR="00CD2B37" w:rsidRPr="00926A8D" w:rsidRDefault="00CD2B37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A8D">
              <w:rPr>
                <w:rFonts w:ascii="Times New Roman" w:hAnsi="Times New Roman" w:cs="Times New Roman"/>
                <w:sz w:val="20"/>
                <w:szCs w:val="20"/>
              </w:rPr>
              <w:t xml:space="preserve">Семакин И.Г., </w:t>
            </w:r>
            <w:proofErr w:type="spellStart"/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Хеннер</w:t>
            </w:r>
            <w:proofErr w:type="spellEnd"/>
            <w:r w:rsidRPr="00926A8D">
              <w:rPr>
                <w:rFonts w:ascii="Times New Roman" w:hAnsi="Times New Roman" w:cs="Times New Roman"/>
                <w:sz w:val="20"/>
                <w:szCs w:val="20"/>
              </w:rPr>
              <w:t xml:space="preserve"> Е.К., Шеина Т.Ю.</w:t>
            </w:r>
          </w:p>
        </w:tc>
        <w:tc>
          <w:tcPr>
            <w:tcW w:w="2835" w:type="dxa"/>
          </w:tcPr>
          <w:p w:rsidR="00CD2B37" w:rsidRPr="00926A8D" w:rsidRDefault="00CD2B37" w:rsidP="00436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Информатика. Базовый уров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26A8D">
              <w:rPr>
                <w:rFonts w:ascii="Times New Roman" w:hAnsi="Times New Roman" w:cs="Times New Roman"/>
                <w:sz w:val="20"/>
                <w:szCs w:val="20"/>
              </w:rPr>
              <w:t xml:space="preserve"> 10 класс</w:t>
            </w:r>
          </w:p>
        </w:tc>
        <w:tc>
          <w:tcPr>
            <w:tcW w:w="1701" w:type="dxa"/>
          </w:tcPr>
          <w:p w:rsidR="00CD2B37" w:rsidRPr="00926A8D" w:rsidRDefault="005F7C67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НОМ Лаборатория знаний,  2018</w:t>
            </w:r>
          </w:p>
        </w:tc>
        <w:tc>
          <w:tcPr>
            <w:tcW w:w="2833" w:type="dxa"/>
            <w:vMerge w:val="restart"/>
          </w:tcPr>
          <w:p w:rsidR="00CD2B37" w:rsidRPr="00926A8D" w:rsidRDefault="00CD2B37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A8D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по информатике для 10-11 класса. </w:t>
            </w:r>
          </w:p>
          <w:p w:rsidR="00CD2B37" w:rsidRPr="00926A8D" w:rsidRDefault="00CD2B37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Сост. Касьянова Н.Г., учитель информатики</w:t>
            </w:r>
          </w:p>
        </w:tc>
        <w:tc>
          <w:tcPr>
            <w:tcW w:w="1845" w:type="dxa"/>
            <w:vMerge w:val="restart"/>
          </w:tcPr>
          <w:p w:rsidR="00CD2B37" w:rsidRPr="00A24461" w:rsidRDefault="00CD2B37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2B37" w:rsidRPr="002C142E" w:rsidTr="00926A8D">
        <w:trPr>
          <w:cantSplit/>
          <w:trHeight w:val="711"/>
        </w:trPr>
        <w:tc>
          <w:tcPr>
            <w:tcW w:w="848" w:type="dxa"/>
          </w:tcPr>
          <w:p w:rsidR="00CD2B37" w:rsidRPr="007302D8" w:rsidRDefault="00CD2B37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2D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6" w:type="dxa"/>
            <w:vMerge/>
          </w:tcPr>
          <w:p w:rsidR="00CD2B37" w:rsidRPr="00926A8D" w:rsidRDefault="00CD2B37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D2B37" w:rsidRPr="00926A8D" w:rsidRDefault="00CD2B37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A8D">
              <w:rPr>
                <w:rFonts w:ascii="Times New Roman" w:hAnsi="Times New Roman" w:cs="Times New Roman"/>
                <w:sz w:val="20"/>
                <w:szCs w:val="20"/>
              </w:rPr>
              <w:t xml:space="preserve">Семакин И.Г., </w:t>
            </w:r>
            <w:proofErr w:type="spellStart"/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Хеннер</w:t>
            </w:r>
            <w:proofErr w:type="spellEnd"/>
            <w:r w:rsidRPr="00926A8D">
              <w:rPr>
                <w:rFonts w:ascii="Times New Roman" w:hAnsi="Times New Roman" w:cs="Times New Roman"/>
                <w:sz w:val="20"/>
                <w:szCs w:val="20"/>
              </w:rPr>
              <w:t xml:space="preserve"> Е.К., Шеина Т.Ю.</w:t>
            </w:r>
          </w:p>
        </w:tc>
        <w:tc>
          <w:tcPr>
            <w:tcW w:w="2835" w:type="dxa"/>
          </w:tcPr>
          <w:p w:rsidR="00CD2B37" w:rsidRPr="00926A8D" w:rsidRDefault="00CD2B37" w:rsidP="00436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Информатика. Базовый уров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11 класс</w:t>
            </w:r>
          </w:p>
        </w:tc>
        <w:tc>
          <w:tcPr>
            <w:tcW w:w="1701" w:type="dxa"/>
          </w:tcPr>
          <w:p w:rsidR="00CD2B37" w:rsidRPr="00926A8D" w:rsidRDefault="002152E8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НОМ Лаборатория знаний</w:t>
            </w:r>
            <w:r w:rsidR="005F7C67">
              <w:rPr>
                <w:rFonts w:ascii="Times New Roman" w:hAnsi="Times New Roman" w:cs="Times New Roman"/>
                <w:sz w:val="20"/>
                <w:szCs w:val="20"/>
              </w:rPr>
              <w:t>,  2018</w:t>
            </w:r>
          </w:p>
        </w:tc>
        <w:tc>
          <w:tcPr>
            <w:tcW w:w="2833" w:type="dxa"/>
            <w:vMerge/>
          </w:tcPr>
          <w:p w:rsidR="00CD2B37" w:rsidRPr="00926A8D" w:rsidRDefault="00CD2B37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CD2B37" w:rsidRPr="00A24461" w:rsidRDefault="00CD2B37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2B37" w:rsidRPr="002C142E" w:rsidTr="00926A8D">
        <w:trPr>
          <w:cantSplit/>
          <w:trHeight w:val="437"/>
        </w:trPr>
        <w:tc>
          <w:tcPr>
            <w:tcW w:w="848" w:type="dxa"/>
          </w:tcPr>
          <w:p w:rsidR="00CD2B37" w:rsidRPr="007302D8" w:rsidRDefault="00CD2B37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2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846" w:type="dxa"/>
            <w:vMerge w:val="restart"/>
          </w:tcPr>
          <w:p w:rsidR="00CD2B37" w:rsidRPr="00926A8D" w:rsidRDefault="00CD2B37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693" w:type="dxa"/>
          </w:tcPr>
          <w:p w:rsidR="00CD2B37" w:rsidRPr="00926A8D" w:rsidRDefault="00CD2B37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A8D">
              <w:rPr>
                <w:rFonts w:ascii="Times New Roman" w:hAnsi="Times New Roman" w:cs="Times New Roman"/>
                <w:sz w:val="20"/>
                <w:szCs w:val="20"/>
              </w:rPr>
              <w:t xml:space="preserve">В.И. </w:t>
            </w:r>
            <w:proofErr w:type="spellStart"/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Сивоглазов</w:t>
            </w:r>
            <w:proofErr w:type="spellEnd"/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, И.Б. Агафонова, Е.Т. Захарова</w:t>
            </w:r>
          </w:p>
        </w:tc>
        <w:tc>
          <w:tcPr>
            <w:tcW w:w="2835" w:type="dxa"/>
          </w:tcPr>
          <w:p w:rsidR="00CD2B37" w:rsidRPr="00926A8D" w:rsidRDefault="00CD2B37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Биология. Общая биология.</w:t>
            </w:r>
          </w:p>
          <w:p w:rsidR="00CD2B37" w:rsidRPr="00926A8D" w:rsidRDefault="00CD2B37" w:rsidP="00926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10 класс  (</w:t>
            </w:r>
            <w:proofErr w:type="spellStart"/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базов</w:t>
            </w:r>
            <w:proofErr w:type="gramStart"/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701" w:type="dxa"/>
          </w:tcPr>
          <w:p w:rsidR="00CD2B37" w:rsidRPr="00926A8D" w:rsidRDefault="00CD2B37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, </w:t>
            </w:r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Дрофа,</w:t>
            </w:r>
          </w:p>
          <w:p w:rsidR="00CD2B37" w:rsidRPr="00926A8D" w:rsidRDefault="005F7C67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833" w:type="dxa"/>
            <w:vMerge w:val="restart"/>
          </w:tcPr>
          <w:p w:rsidR="00CD2B37" w:rsidRPr="00926A8D" w:rsidRDefault="00CD2B37" w:rsidP="00926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A8D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</w:t>
            </w:r>
            <w:proofErr w:type="gramStart"/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CD2B37" w:rsidRPr="00926A8D" w:rsidRDefault="00CD2B37" w:rsidP="00926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A8D">
              <w:rPr>
                <w:rFonts w:ascii="Times New Roman" w:hAnsi="Times New Roman" w:cs="Times New Roman"/>
                <w:sz w:val="20"/>
                <w:szCs w:val="20"/>
              </w:rPr>
              <w:t xml:space="preserve">биологии для 10-11 класса. </w:t>
            </w:r>
          </w:p>
          <w:p w:rsidR="00CD2B37" w:rsidRPr="00926A8D" w:rsidRDefault="00CD2B37" w:rsidP="006A3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Сост.</w:t>
            </w:r>
            <w:r w:rsidR="006A3913">
              <w:rPr>
                <w:rFonts w:ascii="Times New Roman" w:hAnsi="Times New Roman" w:cs="Times New Roman"/>
                <w:sz w:val="20"/>
                <w:szCs w:val="20"/>
              </w:rPr>
              <w:t xml:space="preserve"> Литвинова Е.С.</w:t>
            </w:r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, учитель биологии</w:t>
            </w:r>
          </w:p>
        </w:tc>
        <w:tc>
          <w:tcPr>
            <w:tcW w:w="1845" w:type="dxa"/>
            <w:vMerge w:val="restart"/>
          </w:tcPr>
          <w:p w:rsidR="00CD2B37" w:rsidRPr="00A24461" w:rsidRDefault="00CD2B37" w:rsidP="001C0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2B37" w:rsidRPr="002C142E" w:rsidTr="00926A8D">
        <w:trPr>
          <w:cantSplit/>
          <w:trHeight w:val="425"/>
        </w:trPr>
        <w:tc>
          <w:tcPr>
            <w:tcW w:w="848" w:type="dxa"/>
          </w:tcPr>
          <w:p w:rsidR="00CD2B37" w:rsidRPr="007302D8" w:rsidRDefault="00CD2B37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2D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6" w:type="dxa"/>
            <w:vMerge/>
          </w:tcPr>
          <w:p w:rsidR="00CD2B37" w:rsidRPr="00926A8D" w:rsidRDefault="00CD2B37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D2B37" w:rsidRPr="00926A8D" w:rsidRDefault="00CD2B37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A8D">
              <w:rPr>
                <w:rFonts w:ascii="Times New Roman" w:hAnsi="Times New Roman" w:cs="Times New Roman"/>
                <w:sz w:val="20"/>
                <w:szCs w:val="20"/>
              </w:rPr>
              <w:t xml:space="preserve">В.И. </w:t>
            </w:r>
            <w:proofErr w:type="spellStart"/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Сивоглазов</w:t>
            </w:r>
            <w:proofErr w:type="spellEnd"/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, И.Б. Агафонова, Е.Т. Захарова</w:t>
            </w:r>
          </w:p>
        </w:tc>
        <w:tc>
          <w:tcPr>
            <w:tcW w:w="2835" w:type="dxa"/>
          </w:tcPr>
          <w:p w:rsidR="00CD2B37" w:rsidRPr="00926A8D" w:rsidRDefault="00CD2B37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Биология. Общая биология.</w:t>
            </w:r>
          </w:p>
          <w:p w:rsidR="00CD2B37" w:rsidRPr="00926A8D" w:rsidRDefault="00CD2B37" w:rsidP="00926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11 класс  (</w:t>
            </w:r>
            <w:proofErr w:type="spellStart"/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базов</w:t>
            </w:r>
            <w:proofErr w:type="gramStart"/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701" w:type="dxa"/>
          </w:tcPr>
          <w:p w:rsidR="00CD2B37" w:rsidRPr="00926A8D" w:rsidRDefault="00CD2B37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, </w:t>
            </w:r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Дрофа,</w:t>
            </w:r>
          </w:p>
          <w:p w:rsidR="00CD2B37" w:rsidRPr="00926A8D" w:rsidRDefault="005F7C67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833" w:type="dxa"/>
            <w:vMerge/>
          </w:tcPr>
          <w:p w:rsidR="00CD2B37" w:rsidRPr="00926A8D" w:rsidRDefault="00CD2B37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CD2B37" w:rsidRPr="00A24461" w:rsidRDefault="00CD2B37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02D8" w:rsidRPr="002C142E" w:rsidTr="00926A8D">
        <w:trPr>
          <w:cantSplit/>
          <w:trHeight w:val="397"/>
        </w:trPr>
        <w:tc>
          <w:tcPr>
            <w:tcW w:w="848" w:type="dxa"/>
          </w:tcPr>
          <w:p w:rsidR="007302D8" w:rsidRPr="007302D8" w:rsidRDefault="007302D8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2D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6" w:type="dxa"/>
            <w:vMerge w:val="restart"/>
          </w:tcPr>
          <w:p w:rsidR="007302D8" w:rsidRPr="00926A8D" w:rsidRDefault="007302D8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693" w:type="dxa"/>
          </w:tcPr>
          <w:p w:rsidR="007302D8" w:rsidRPr="00926A8D" w:rsidRDefault="007302D8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Кузнецов А.П. Ким Э. В.</w:t>
            </w:r>
          </w:p>
        </w:tc>
        <w:tc>
          <w:tcPr>
            <w:tcW w:w="2835" w:type="dxa"/>
          </w:tcPr>
          <w:p w:rsidR="007302D8" w:rsidRPr="00926A8D" w:rsidRDefault="007302D8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География. 10 -11 класс</w:t>
            </w:r>
          </w:p>
          <w:p w:rsidR="007302D8" w:rsidRPr="00926A8D" w:rsidRDefault="007302D8" w:rsidP="00926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базов</w:t>
            </w:r>
            <w:proofErr w:type="gramStart"/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701" w:type="dxa"/>
          </w:tcPr>
          <w:p w:rsidR="007302D8" w:rsidRPr="00926A8D" w:rsidRDefault="007302D8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, </w:t>
            </w:r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Дрофа,</w:t>
            </w:r>
          </w:p>
          <w:p w:rsidR="007302D8" w:rsidRPr="00926A8D" w:rsidRDefault="005F7C67" w:rsidP="00215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833" w:type="dxa"/>
            <w:vMerge w:val="restart"/>
          </w:tcPr>
          <w:p w:rsidR="007302D8" w:rsidRPr="00926A8D" w:rsidRDefault="007302D8" w:rsidP="004D33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Рабочая программа по географии для 10-11 класса</w:t>
            </w:r>
            <w:proofErr w:type="gramStart"/>
            <w:r w:rsidRPr="00926A8D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926A8D">
              <w:rPr>
                <w:rFonts w:ascii="Times New Roman" w:hAnsi="Times New Roman" w:cs="Times New Roman"/>
                <w:sz w:val="20"/>
                <w:szCs w:val="20"/>
              </w:rPr>
              <w:t xml:space="preserve">ост. Кондратьева И.А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итель</w:t>
            </w:r>
            <w:r w:rsidRPr="00926A8D">
              <w:rPr>
                <w:rFonts w:ascii="Times New Roman" w:hAnsi="Times New Roman" w:cs="Times New Roman"/>
                <w:sz w:val="20"/>
                <w:szCs w:val="20"/>
              </w:rPr>
              <w:t xml:space="preserve"> географии</w:t>
            </w:r>
          </w:p>
        </w:tc>
        <w:tc>
          <w:tcPr>
            <w:tcW w:w="1845" w:type="dxa"/>
            <w:vMerge w:val="restart"/>
          </w:tcPr>
          <w:p w:rsidR="007302D8" w:rsidRDefault="007302D8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2D8">
              <w:rPr>
                <w:rFonts w:ascii="Times New Roman" w:hAnsi="Times New Roman" w:cs="Times New Roman"/>
                <w:sz w:val="20"/>
                <w:szCs w:val="20"/>
              </w:rPr>
              <w:t>Атлас. Социальная и экономическая география мира</w:t>
            </w:r>
          </w:p>
          <w:p w:rsidR="007302D8" w:rsidRPr="007302D8" w:rsidRDefault="007302D8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1 класс</w:t>
            </w:r>
          </w:p>
        </w:tc>
      </w:tr>
      <w:tr w:rsidR="007302D8" w:rsidRPr="002C142E" w:rsidTr="00926A8D">
        <w:trPr>
          <w:cantSplit/>
          <w:trHeight w:val="423"/>
        </w:trPr>
        <w:tc>
          <w:tcPr>
            <w:tcW w:w="848" w:type="dxa"/>
          </w:tcPr>
          <w:p w:rsidR="007302D8" w:rsidRPr="007302D8" w:rsidRDefault="007302D8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2D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6" w:type="dxa"/>
            <w:vMerge/>
          </w:tcPr>
          <w:p w:rsidR="007302D8" w:rsidRPr="00A24461" w:rsidRDefault="007302D8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302D8" w:rsidRPr="00926A8D" w:rsidRDefault="007302D8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Кузнецов А.П. Ким Э. В.</w:t>
            </w:r>
          </w:p>
        </w:tc>
        <w:tc>
          <w:tcPr>
            <w:tcW w:w="2835" w:type="dxa"/>
          </w:tcPr>
          <w:p w:rsidR="007302D8" w:rsidRDefault="007302D8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География.10 -11 класс</w:t>
            </w:r>
          </w:p>
          <w:p w:rsidR="007302D8" w:rsidRPr="00926A8D" w:rsidRDefault="007302D8" w:rsidP="00926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азов</w:t>
            </w:r>
            <w:proofErr w:type="gramStart"/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701" w:type="dxa"/>
          </w:tcPr>
          <w:p w:rsidR="007302D8" w:rsidRPr="00926A8D" w:rsidRDefault="007302D8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, </w:t>
            </w:r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Дрофа,</w:t>
            </w:r>
          </w:p>
          <w:p w:rsidR="007302D8" w:rsidRPr="00926A8D" w:rsidRDefault="005F7C67" w:rsidP="00215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833" w:type="dxa"/>
            <w:vMerge/>
          </w:tcPr>
          <w:p w:rsidR="007302D8" w:rsidRPr="00973261" w:rsidRDefault="007302D8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7302D8" w:rsidRPr="00973261" w:rsidRDefault="007302D8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A7BBC" w:rsidRPr="002C142E" w:rsidTr="00926A8D">
        <w:trPr>
          <w:cantSplit/>
          <w:trHeight w:val="423"/>
        </w:trPr>
        <w:tc>
          <w:tcPr>
            <w:tcW w:w="848" w:type="dxa"/>
          </w:tcPr>
          <w:p w:rsidR="00EA7BBC" w:rsidRPr="007302D8" w:rsidRDefault="00EA7BBC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6" w:type="dxa"/>
            <w:vMerge w:val="restart"/>
          </w:tcPr>
          <w:p w:rsidR="00EA7BBC" w:rsidRPr="00456637" w:rsidRDefault="00EA7BBC" w:rsidP="00171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693" w:type="dxa"/>
          </w:tcPr>
          <w:p w:rsidR="00EA7BBC" w:rsidRPr="003637CB" w:rsidRDefault="00EA7BBC" w:rsidP="00171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7CB">
              <w:rPr>
                <w:rFonts w:ascii="Times New Roman" w:hAnsi="Times New Roman" w:cs="Times New Roman"/>
                <w:sz w:val="20"/>
                <w:szCs w:val="20"/>
              </w:rPr>
              <w:t>Боголюбов Л.Н.,</w:t>
            </w:r>
          </w:p>
          <w:p w:rsidR="00EA7BBC" w:rsidRPr="003637CB" w:rsidRDefault="00EA7BBC" w:rsidP="00171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37CB">
              <w:rPr>
                <w:rFonts w:ascii="Times New Roman" w:hAnsi="Times New Roman" w:cs="Times New Roman"/>
                <w:sz w:val="20"/>
                <w:szCs w:val="20"/>
              </w:rPr>
              <w:t>Лазебникова</w:t>
            </w:r>
            <w:proofErr w:type="spellEnd"/>
            <w:r w:rsidRPr="003637CB">
              <w:rPr>
                <w:rFonts w:ascii="Times New Roman" w:hAnsi="Times New Roman" w:cs="Times New Roman"/>
                <w:sz w:val="20"/>
                <w:szCs w:val="20"/>
              </w:rPr>
              <w:t xml:space="preserve"> А.Ю.,</w:t>
            </w:r>
          </w:p>
          <w:p w:rsidR="00EA7BBC" w:rsidRPr="003637CB" w:rsidRDefault="00EA7BBC" w:rsidP="00171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7CB">
              <w:rPr>
                <w:rFonts w:ascii="Times New Roman" w:hAnsi="Times New Roman" w:cs="Times New Roman"/>
                <w:sz w:val="20"/>
                <w:szCs w:val="20"/>
              </w:rPr>
              <w:t>Матвеев А.И. и др./</w:t>
            </w:r>
          </w:p>
          <w:p w:rsidR="00EA7BBC" w:rsidRPr="003637CB" w:rsidRDefault="00EA7BBC" w:rsidP="00171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7CB">
              <w:rPr>
                <w:rFonts w:ascii="Times New Roman" w:hAnsi="Times New Roman" w:cs="Times New Roman"/>
                <w:sz w:val="20"/>
                <w:szCs w:val="20"/>
              </w:rPr>
              <w:t>Под ред. Боголюбова Л.Н.,</w:t>
            </w:r>
          </w:p>
          <w:p w:rsidR="00EA7BBC" w:rsidRPr="00456637" w:rsidRDefault="00EA7BBC" w:rsidP="00171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37CB">
              <w:rPr>
                <w:rFonts w:ascii="Times New Roman" w:hAnsi="Times New Roman" w:cs="Times New Roman"/>
                <w:sz w:val="20"/>
                <w:szCs w:val="20"/>
              </w:rPr>
              <w:t>Лабезниковой</w:t>
            </w:r>
            <w:proofErr w:type="spellEnd"/>
            <w:r w:rsidRPr="003637CB">
              <w:rPr>
                <w:rFonts w:ascii="Times New Roman" w:hAnsi="Times New Roman" w:cs="Times New Roman"/>
                <w:sz w:val="20"/>
                <w:szCs w:val="20"/>
              </w:rPr>
              <w:t xml:space="preserve"> А.Ю.</w:t>
            </w:r>
          </w:p>
        </w:tc>
        <w:tc>
          <w:tcPr>
            <w:tcW w:w="2835" w:type="dxa"/>
          </w:tcPr>
          <w:p w:rsidR="00EA7BBC" w:rsidRPr="00456637" w:rsidRDefault="00EA7BBC" w:rsidP="00171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ние (базовый уровень)</w:t>
            </w:r>
            <w:r w:rsidRPr="003637CB">
              <w:rPr>
                <w:rFonts w:ascii="Times New Roman" w:hAnsi="Times New Roman" w:cs="Times New Roman"/>
                <w:sz w:val="20"/>
                <w:szCs w:val="20"/>
              </w:rPr>
              <w:t xml:space="preserve"> 10 класс</w:t>
            </w:r>
          </w:p>
        </w:tc>
        <w:tc>
          <w:tcPr>
            <w:tcW w:w="1701" w:type="dxa"/>
          </w:tcPr>
          <w:p w:rsidR="00EA7BBC" w:rsidRPr="00456637" w:rsidRDefault="00EA7BBC" w:rsidP="00171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М, Просвещение,</w:t>
            </w:r>
          </w:p>
          <w:p w:rsidR="00EA7BBC" w:rsidRPr="00456637" w:rsidRDefault="00EA7BBC" w:rsidP="00171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833" w:type="dxa"/>
            <w:vMerge w:val="restart"/>
          </w:tcPr>
          <w:p w:rsidR="00EA7BBC" w:rsidRPr="00DC1654" w:rsidRDefault="00EA7BBC" w:rsidP="00DC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654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ю </w:t>
            </w:r>
            <w:r w:rsidRPr="00DC1654">
              <w:rPr>
                <w:rFonts w:ascii="Times New Roman" w:hAnsi="Times New Roman" w:cs="Times New Roman"/>
                <w:sz w:val="20"/>
                <w:szCs w:val="20"/>
              </w:rPr>
              <w:t>для 10-11 кл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16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C165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DC1654">
              <w:rPr>
                <w:rFonts w:ascii="Times New Roman" w:hAnsi="Times New Roman" w:cs="Times New Roman"/>
                <w:sz w:val="20"/>
                <w:szCs w:val="20"/>
              </w:rPr>
              <w:t>ос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ибульский К.А.</w:t>
            </w:r>
            <w:r w:rsidRPr="00DC1654">
              <w:rPr>
                <w:rFonts w:ascii="Times New Roman" w:hAnsi="Times New Roman" w:cs="Times New Roman"/>
                <w:sz w:val="20"/>
                <w:szCs w:val="20"/>
              </w:rPr>
              <w:t xml:space="preserve">.,  уч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тории и обществознания</w:t>
            </w:r>
          </w:p>
        </w:tc>
        <w:tc>
          <w:tcPr>
            <w:tcW w:w="1845" w:type="dxa"/>
          </w:tcPr>
          <w:p w:rsidR="00EA7BBC" w:rsidRPr="00973261" w:rsidRDefault="00EA7BBC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A7BBC" w:rsidRPr="002C142E" w:rsidTr="00926A8D">
        <w:trPr>
          <w:cantSplit/>
          <w:trHeight w:val="423"/>
        </w:trPr>
        <w:tc>
          <w:tcPr>
            <w:tcW w:w="848" w:type="dxa"/>
          </w:tcPr>
          <w:p w:rsidR="00EA7BBC" w:rsidRPr="007302D8" w:rsidRDefault="00EA7BBC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6" w:type="dxa"/>
            <w:vMerge/>
          </w:tcPr>
          <w:p w:rsidR="00EA7BBC" w:rsidRPr="00A24461" w:rsidRDefault="00EA7BBC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A7BBC" w:rsidRPr="003637CB" w:rsidRDefault="00EA7BBC" w:rsidP="00171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7CB">
              <w:rPr>
                <w:rFonts w:ascii="Times New Roman" w:hAnsi="Times New Roman" w:cs="Times New Roman"/>
                <w:sz w:val="20"/>
                <w:szCs w:val="20"/>
              </w:rPr>
              <w:t>Боголюбов Л.Н.,</w:t>
            </w:r>
          </w:p>
          <w:p w:rsidR="00EA7BBC" w:rsidRPr="003637CB" w:rsidRDefault="00EA7BBC" w:rsidP="00171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7CB">
              <w:rPr>
                <w:rFonts w:ascii="Times New Roman" w:hAnsi="Times New Roman" w:cs="Times New Roman"/>
                <w:sz w:val="20"/>
                <w:szCs w:val="20"/>
              </w:rPr>
              <w:t>Городецкая Н.И.,</w:t>
            </w:r>
          </w:p>
          <w:p w:rsidR="00EA7BBC" w:rsidRPr="00926A8D" w:rsidRDefault="00EA7BBC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37CB">
              <w:rPr>
                <w:rFonts w:ascii="Times New Roman" w:hAnsi="Times New Roman" w:cs="Times New Roman"/>
                <w:sz w:val="20"/>
                <w:szCs w:val="20"/>
              </w:rPr>
              <w:t>Лазебникова</w:t>
            </w:r>
            <w:proofErr w:type="spellEnd"/>
            <w:r w:rsidRPr="003637CB">
              <w:rPr>
                <w:rFonts w:ascii="Times New Roman" w:hAnsi="Times New Roman" w:cs="Times New Roman"/>
                <w:sz w:val="20"/>
                <w:szCs w:val="20"/>
              </w:rPr>
              <w:t xml:space="preserve"> А.Ю.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р.</w:t>
            </w:r>
            <w:r w:rsidRPr="003637CB">
              <w:rPr>
                <w:rFonts w:ascii="Times New Roman" w:hAnsi="Times New Roman" w:cs="Times New Roman"/>
                <w:sz w:val="20"/>
                <w:szCs w:val="20"/>
              </w:rPr>
              <w:t>/Под ред. Боголюбова Л.Н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37CB">
              <w:rPr>
                <w:rFonts w:ascii="Times New Roman" w:hAnsi="Times New Roman" w:cs="Times New Roman"/>
                <w:sz w:val="20"/>
                <w:szCs w:val="20"/>
              </w:rPr>
              <w:t>Лазебниковой</w:t>
            </w:r>
            <w:proofErr w:type="spellEnd"/>
            <w:r w:rsidRPr="003637CB">
              <w:rPr>
                <w:rFonts w:ascii="Times New Roman" w:hAnsi="Times New Roman" w:cs="Times New Roman"/>
                <w:sz w:val="20"/>
                <w:szCs w:val="20"/>
              </w:rPr>
              <w:t xml:space="preserve"> А.Ю.</w:t>
            </w:r>
          </w:p>
        </w:tc>
        <w:tc>
          <w:tcPr>
            <w:tcW w:w="2835" w:type="dxa"/>
          </w:tcPr>
          <w:p w:rsidR="00EA7BBC" w:rsidRPr="00926A8D" w:rsidRDefault="00EA7BBC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Обществознание (базовый уровень)</w:t>
            </w:r>
            <w:r w:rsidRPr="003637CB">
              <w:rPr>
                <w:rFonts w:ascii="Times New Roman" w:hAnsi="Times New Roman" w:cs="Times New Roman"/>
                <w:sz w:val="20"/>
                <w:szCs w:val="20"/>
              </w:rPr>
              <w:t xml:space="preserve"> 11 класс</w:t>
            </w:r>
          </w:p>
        </w:tc>
        <w:tc>
          <w:tcPr>
            <w:tcW w:w="1701" w:type="dxa"/>
          </w:tcPr>
          <w:p w:rsidR="00EA7BBC" w:rsidRPr="00456637" w:rsidRDefault="00EA7BBC" w:rsidP="00171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М, Просвещение,</w:t>
            </w:r>
          </w:p>
          <w:p w:rsidR="00EA7BBC" w:rsidRDefault="00EA7BBC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3" w:type="dxa"/>
            <w:vMerge/>
          </w:tcPr>
          <w:p w:rsidR="00EA7BBC" w:rsidRPr="00973261" w:rsidRDefault="00EA7BBC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5" w:type="dxa"/>
          </w:tcPr>
          <w:p w:rsidR="00EA7BBC" w:rsidRPr="00973261" w:rsidRDefault="00EA7BBC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A7BBC" w:rsidRPr="002C142E" w:rsidTr="00926A8D">
        <w:trPr>
          <w:cantSplit/>
          <w:trHeight w:val="423"/>
        </w:trPr>
        <w:tc>
          <w:tcPr>
            <w:tcW w:w="848" w:type="dxa"/>
          </w:tcPr>
          <w:p w:rsidR="00EA7BBC" w:rsidRPr="007302D8" w:rsidRDefault="00EA7BBC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6" w:type="dxa"/>
            <w:vMerge w:val="restart"/>
          </w:tcPr>
          <w:p w:rsidR="00EA7BBC" w:rsidRPr="00DC1654" w:rsidRDefault="00EA7BBC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654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693" w:type="dxa"/>
          </w:tcPr>
          <w:p w:rsidR="00EA7BBC" w:rsidRPr="004F359E" w:rsidRDefault="00EA7BBC" w:rsidP="00171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359E">
              <w:rPr>
                <w:rFonts w:ascii="Times New Roman" w:hAnsi="Times New Roman" w:cs="Times New Roman"/>
                <w:sz w:val="20"/>
                <w:szCs w:val="20"/>
              </w:rPr>
              <w:t>Мякишев</w:t>
            </w:r>
            <w:proofErr w:type="spellEnd"/>
            <w:r w:rsidRPr="004F359E">
              <w:rPr>
                <w:rFonts w:ascii="Times New Roman" w:hAnsi="Times New Roman" w:cs="Times New Roman"/>
                <w:sz w:val="20"/>
                <w:szCs w:val="20"/>
              </w:rPr>
              <w:t xml:space="preserve"> Г.Я.,</w:t>
            </w:r>
          </w:p>
          <w:p w:rsidR="00EA7BBC" w:rsidRPr="004F359E" w:rsidRDefault="00EA7BBC" w:rsidP="00171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359E">
              <w:rPr>
                <w:rFonts w:ascii="Times New Roman" w:hAnsi="Times New Roman" w:cs="Times New Roman"/>
                <w:sz w:val="20"/>
                <w:szCs w:val="20"/>
              </w:rPr>
              <w:t>Буховцев</w:t>
            </w:r>
            <w:proofErr w:type="spellEnd"/>
            <w:r w:rsidRPr="004F359E">
              <w:rPr>
                <w:rFonts w:ascii="Times New Roman" w:hAnsi="Times New Roman" w:cs="Times New Roman"/>
                <w:sz w:val="20"/>
                <w:szCs w:val="20"/>
              </w:rPr>
              <w:t xml:space="preserve"> Б.Б.,</w:t>
            </w:r>
          </w:p>
          <w:p w:rsidR="00EA7BBC" w:rsidRPr="00456637" w:rsidRDefault="00EA7BBC" w:rsidP="00171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59E">
              <w:rPr>
                <w:rFonts w:ascii="Times New Roman" w:hAnsi="Times New Roman" w:cs="Times New Roman"/>
                <w:sz w:val="20"/>
                <w:szCs w:val="20"/>
              </w:rPr>
              <w:t>Сотский Н.Н./Под ред. Парфентьевой Н.А.</w:t>
            </w:r>
          </w:p>
        </w:tc>
        <w:tc>
          <w:tcPr>
            <w:tcW w:w="2835" w:type="dxa"/>
          </w:tcPr>
          <w:p w:rsidR="00EA7BBC" w:rsidRDefault="00EA7BBC" w:rsidP="00171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EA7BBC" w:rsidRPr="00456637" w:rsidRDefault="00EA7BBC" w:rsidP="00DC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(б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й 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нь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359E">
              <w:rPr>
                <w:rFonts w:ascii="Times New Roman" w:hAnsi="Times New Roman" w:cs="Times New Roman"/>
                <w:sz w:val="20"/>
                <w:szCs w:val="20"/>
              </w:rPr>
              <w:t>10 класс</w:t>
            </w:r>
          </w:p>
        </w:tc>
        <w:tc>
          <w:tcPr>
            <w:tcW w:w="1701" w:type="dxa"/>
          </w:tcPr>
          <w:p w:rsidR="00EA7BBC" w:rsidRPr="00456637" w:rsidRDefault="00EA7BBC" w:rsidP="00171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М, Просвещение</w:t>
            </w:r>
          </w:p>
          <w:p w:rsidR="00EA7BBC" w:rsidRPr="00456637" w:rsidRDefault="00EA7BBC" w:rsidP="00171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EA7BBC" w:rsidRPr="00456637" w:rsidRDefault="00EA7BBC" w:rsidP="00171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vMerge w:val="restart"/>
          </w:tcPr>
          <w:p w:rsidR="00EA7BBC" w:rsidRPr="00DC1654" w:rsidRDefault="00EA7BBC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программа по физике для 10-11 класса. Сост. Елисеева Е.Л., учитель физики</w:t>
            </w:r>
          </w:p>
        </w:tc>
        <w:tc>
          <w:tcPr>
            <w:tcW w:w="1845" w:type="dxa"/>
          </w:tcPr>
          <w:p w:rsidR="00EA7BBC" w:rsidRPr="00973261" w:rsidRDefault="00EA7BBC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A7BBC" w:rsidRPr="002C142E" w:rsidTr="00926A8D">
        <w:trPr>
          <w:cantSplit/>
          <w:trHeight w:val="423"/>
        </w:trPr>
        <w:tc>
          <w:tcPr>
            <w:tcW w:w="848" w:type="dxa"/>
          </w:tcPr>
          <w:p w:rsidR="00EA7BBC" w:rsidRPr="007302D8" w:rsidRDefault="00EA7BBC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6" w:type="dxa"/>
            <w:vMerge/>
          </w:tcPr>
          <w:p w:rsidR="00EA7BBC" w:rsidRPr="00A24461" w:rsidRDefault="00EA7BBC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A7BBC" w:rsidRPr="004F359E" w:rsidRDefault="00EA7BBC" w:rsidP="00171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359E">
              <w:rPr>
                <w:rFonts w:ascii="Times New Roman" w:hAnsi="Times New Roman" w:cs="Times New Roman"/>
                <w:sz w:val="20"/>
                <w:szCs w:val="20"/>
              </w:rPr>
              <w:t>Мякишев</w:t>
            </w:r>
            <w:proofErr w:type="spellEnd"/>
            <w:r w:rsidRPr="004F359E">
              <w:rPr>
                <w:rFonts w:ascii="Times New Roman" w:hAnsi="Times New Roman" w:cs="Times New Roman"/>
                <w:sz w:val="20"/>
                <w:szCs w:val="20"/>
              </w:rPr>
              <w:t xml:space="preserve"> Г.Я.,</w:t>
            </w:r>
          </w:p>
          <w:p w:rsidR="00EA7BBC" w:rsidRPr="004F359E" w:rsidRDefault="00EA7BBC" w:rsidP="00171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359E">
              <w:rPr>
                <w:rFonts w:ascii="Times New Roman" w:hAnsi="Times New Roman" w:cs="Times New Roman"/>
                <w:sz w:val="20"/>
                <w:szCs w:val="20"/>
              </w:rPr>
              <w:t>Буховцев</w:t>
            </w:r>
            <w:proofErr w:type="spellEnd"/>
            <w:r w:rsidRPr="004F359E">
              <w:rPr>
                <w:rFonts w:ascii="Times New Roman" w:hAnsi="Times New Roman" w:cs="Times New Roman"/>
                <w:sz w:val="20"/>
                <w:szCs w:val="20"/>
              </w:rPr>
              <w:t xml:space="preserve"> Б.Б.,</w:t>
            </w:r>
          </w:p>
          <w:p w:rsidR="00EA7BBC" w:rsidRPr="00456637" w:rsidRDefault="00EA7BBC" w:rsidP="00171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359E">
              <w:rPr>
                <w:rFonts w:ascii="Times New Roman" w:hAnsi="Times New Roman" w:cs="Times New Roman"/>
                <w:sz w:val="20"/>
                <w:szCs w:val="20"/>
              </w:rPr>
              <w:t>Чаругин</w:t>
            </w:r>
            <w:proofErr w:type="spellEnd"/>
            <w:r w:rsidRPr="004F359E">
              <w:rPr>
                <w:rFonts w:ascii="Times New Roman" w:hAnsi="Times New Roman" w:cs="Times New Roman"/>
                <w:sz w:val="20"/>
                <w:szCs w:val="20"/>
              </w:rPr>
              <w:t xml:space="preserve"> В.М./Под ред. Парфентьевой Н.А.</w:t>
            </w:r>
          </w:p>
        </w:tc>
        <w:tc>
          <w:tcPr>
            <w:tcW w:w="2835" w:type="dxa"/>
          </w:tcPr>
          <w:p w:rsidR="00EA7BBC" w:rsidRPr="004F359E" w:rsidRDefault="00EA7BBC" w:rsidP="00171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59E">
              <w:rPr>
                <w:rFonts w:ascii="Times New Roman" w:hAnsi="Times New Roman" w:cs="Times New Roman"/>
                <w:sz w:val="20"/>
                <w:szCs w:val="20"/>
              </w:rPr>
              <w:t>Физика (базовый уровень)</w:t>
            </w:r>
          </w:p>
          <w:p w:rsidR="00EA7BBC" w:rsidRPr="00456637" w:rsidRDefault="00EA7BBC" w:rsidP="00171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5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F359E">
              <w:rPr>
                <w:rFonts w:ascii="Times New Roman" w:hAnsi="Times New Roman" w:cs="Times New Roman"/>
                <w:sz w:val="20"/>
                <w:szCs w:val="20"/>
              </w:rPr>
              <w:t xml:space="preserve"> класс </w:t>
            </w:r>
          </w:p>
        </w:tc>
        <w:tc>
          <w:tcPr>
            <w:tcW w:w="1701" w:type="dxa"/>
          </w:tcPr>
          <w:p w:rsidR="00EA7BBC" w:rsidRPr="00456637" w:rsidRDefault="00EA7BBC" w:rsidP="00171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М, Просвещение</w:t>
            </w:r>
          </w:p>
          <w:p w:rsidR="00EA7BBC" w:rsidRPr="00456637" w:rsidRDefault="00EA7BBC" w:rsidP="00171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EA7BBC" w:rsidRPr="00456637" w:rsidRDefault="00EA7BBC" w:rsidP="00171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vMerge/>
          </w:tcPr>
          <w:p w:rsidR="00EA7BBC" w:rsidRPr="00973261" w:rsidRDefault="00EA7BBC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5" w:type="dxa"/>
          </w:tcPr>
          <w:p w:rsidR="00EA7BBC" w:rsidRPr="00973261" w:rsidRDefault="00EA7BBC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D33EC" w:rsidRPr="002C142E" w:rsidTr="004D33EC">
        <w:trPr>
          <w:cantSplit/>
          <w:trHeight w:val="1131"/>
        </w:trPr>
        <w:tc>
          <w:tcPr>
            <w:tcW w:w="848" w:type="dxa"/>
          </w:tcPr>
          <w:p w:rsidR="004D33EC" w:rsidRPr="007302D8" w:rsidRDefault="004D33EC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2D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6" w:type="dxa"/>
          </w:tcPr>
          <w:p w:rsidR="004D33EC" w:rsidRPr="00926A8D" w:rsidRDefault="004D33EC" w:rsidP="00FC6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Математические методы моделирования</w:t>
            </w:r>
          </w:p>
        </w:tc>
        <w:tc>
          <w:tcPr>
            <w:tcW w:w="2693" w:type="dxa"/>
          </w:tcPr>
          <w:p w:rsidR="00CD2B37" w:rsidRPr="00CD2B37" w:rsidRDefault="00CD2B37" w:rsidP="00CD2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B37">
              <w:rPr>
                <w:rFonts w:ascii="Times New Roman" w:hAnsi="Times New Roman" w:cs="Times New Roman"/>
                <w:sz w:val="20"/>
                <w:szCs w:val="20"/>
              </w:rPr>
              <w:t>Ч. 1.: Мордкович А.Г., Семенов П.В.;</w:t>
            </w:r>
          </w:p>
          <w:p w:rsidR="00CD2B37" w:rsidRPr="00CD2B37" w:rsidRDefault="00CD2B37" w:rsidP="00CD2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B37">
              <w:rPr>
                <w:rFonts w:ascii="Times New Roman" w:hAnsi="Times New Roman" w:cs="Times New Roman"/>
                <w:sz w:val="20"/>
                <w:szCs w:val="20"/>
              </w:rPr>
              <w:t xml:space="preserve"> Ч. 2.: Мордкович А.Г. и др., под ред. Мордковича А.Г.</w:t>
            </w:r>
          </w:p>
          <w:p w:rsidR="004D33EC" w:rsidRPr="004D33EC" w:rsidRDefault="004D33EC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D2B37" w:rsidRDefault="00CD2B37" w:rsidP="00CD2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B37">
              <w:rPr>
                <w:rFonts w:ascii="Times New Roman" w:hAnsi="Times New Roman" w:cs="Times New Roman"/>
                <w:sz w:val="20"/>
                <w:szCs w:val="20"/>
              </w:rPr>
              <w:t>Математика: алгебра и начала математического анализа, геометрия. Алгебра и начала математического анализа (базовый и углубленный уровни) (в 2 частях)</w:t>
            </w:r>
          </w:p>
          <w:p w:rsidR="004D33EC" w:rsidRPr="004D33EC" w:rsidRDefault="00CD2B37" w:rsidP="00CD2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B37">
              <w:rPr>
                <w:rFonts w:ascii="Times New Roman" w:hAnsi="Times New Roman" w:cs="Times New Roman"/>
                <w:sz w:val="20"/>
                <w:szCs w:val="20"/>
              </w:rPr>
              <w:t xml:space="preserve"> 10 класс</w:t>
            </w:r>
          </w:p>
        </w:tc>
        <w:tc>
          <w:tcPr>
            <w:tcW w:w="1701" w:type="dxa"/>
          </w:tcPr>
          <w:p w:rsidR="004D33EC" w:rsidRPr="004D33EC" w:rsidRDefault="004D33EC" w:rsidP="00215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, </w:t>
            </w:r>
            <w:r w:rsidRPr="004D33EC">
              <w:rPr>
                <w:rFonts w:ascii="Times New Roman" w:hAnsi="Times New Roman" w:cs="Times New Roman"/>
                <w:sz w:val="20"/>
                <w:szCs w:val="20"/>
              </w:rPr>
              <w:t>Просвещение 201</w:t>
            </w:r>
            <w:r w:rsidR="00EA7BB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3" w:type="dxa"/>
          </w:tcPr>
          <w:p w:rsidR="004D33EC" w:rsidRPr="004D33EC" w:rsidRDefault="004D33EC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3EC">
              <w:rPr>
                <w:rFonts w:ascii="Times New Roman" w:hAnsi="Times New Roman" w:cs="Times New Roman"/>
                <w:sz w:val="20"/>
                <w:szCs w:val="20"/>
              </w:rPr>
              <w:t>Рабочая программа «Математические методы моделирования» 10-11 класс. Сост. Трофимова Н.Ю., учитель математики</w:t>
            </w:r>
          </w:p>
        </w:tc>
        <w:tc>
          <w:tcPr>
            <w:tcW w:w="1845" w:type="dxa"/>
          </w:tcPr>
          <w:p w:rsidR="004D33EC" w:rsidRPr="008A258D" w:rsidRDefault="004D33EC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3EC" w:rsidRPr="00A24461" w:rsidTr="00CD2B37">
        <w:trPr>
          <w:trHeight w:val="1553"/>
        </w:trPr>
        <w:tc>
          <w:tcPr>
            <w:tcW w:w="848" w:type="dxa"/>
          </w:tcPr>
          <w:p w:rsidR="004D33EC" w:rsidRPr="007302D8" w:rsidRDefault="004D33EC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2D8"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</w:p>
        </w:tc>
        <w:tc>
          <w:tcPr>
            <w:tcW w:w="1846" w:type="dxa"/>
          </w:tcPr>
          <w:p w:rsidR="004D33EC" w:rsidRPr="00926A8D" w:rsidRDefault="004D33EC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A8D">
              <w:rPr>
                <w:rFonts w:ascii="Times New Roman" w:hAnsi="Times New Roman" w:cs="Times New Roman"/>
                <w:sz w:val="18"/>
                <w:szCs w:val="18"/>
              </w:rPr>
              <w:t>Многочлены</w:t>
            </w:r>
          </w:p>
        </w:tc>
        <w:tc>
          <w:tcPr>
            <w:tcW w:w="2693" w:type="dxa"/>
          </w:tcPr>
          <w:p w:rsidR="00CD2B37" w:rsidRPr="00CD2B37" w:rsidRDefault="00CD2B37" w:rsidP="00CD2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B37">
              <w:rPr>
                <w:rFonts w:ascii="Times New Roman" w:hAnsi="Times New Roman" w:cs="Times New Roman"/>
                <w:sz w:val="20"/>
                <w:szCs w:val="20"/>
              </w:rPr>
              <w:t>Ч. 1.: Мордкович А.Г., Семенов П.В.;</w:t>
            </w:r>
          </w:p>
          <w:p w:rsidR="00CD2B37" w:rsidRPr="00CD2B37" w:rsidRDefault="00CD2B37" w:rsidP="00CD2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B37">
              <w:rPr>
                <w:rFonts w:ascii="Times New Roman" w:hAnsi="Times New Roman" w:cs="Times New Roman"/>
                <w:sz w:val="20"/>
                <w:szCs w:val="20"/>
              </w:rPr>
              <w:t xml:space="preserve"> Ч. 2.: Мордкович А.Г. и др., под ред. Мордковича А.Г.</w:t>
            </w:r>
          </w:p>
          <w:p w:rsidR="004D33EC" w:rsidRPr="004D33EC" w:rsidRDefault="004D33EC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D2B37" w:rsidRDefault="00CD2B37" w:rsidP="00CD2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B3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: алгебра и начала математического анализа, геометрия. Алгебра и начала математического анализа (базовый и углубленный уровни) (в 2 частях) </w:t>
            </w:r>
          </w:p>
          <w:p w:rsidR="004D33EC" w:rsidRPr="004D33EC" w:rsidRDefault="00CD2B37" w:rsidP="00CD2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B3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1</w:t>
            </w:r>
            <w:r w:rsidRPr="00CD2B37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1701" w:type="dxa"/>
          </w:tcPr>
          <w:p w:rsidR="004D33EC" w:rsidRPr="004D33EC" w:rsidRDefault="004D33EC" w:rsidP="005F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, </w:t>
            </w:r>
            <w:r w:rsidRPr="004D33EC">
              <w:rPr>
                <w:rFonts w:ascii="Times New Roman" w:hAnsi="Times New Roman" w:cs="Times New Roman"/>
                <w:sz w:val="20"/>
                <w:szCs w:val="20"/>
              </w:rPr>
              <w:t>Просвещение 201</w:t>
            </w:r>
            <w:r w:rsidR="005F7C6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3" w:type="dxa"/>
          </w:tcPr>
          <w:p w:rsidR="004D33EC" w:rsidRPr="004D33EC" w:rsidRDefault="004D33EC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3EC">
              <w:rPr>
                <w:rFonts w:ascii="Times New Roman" w:hAnsi="Times New Roman" w:cs="Times New Roman"/>
                <w:sz w:val="20"/>
                <w:szCs w:val="20"/>
              </w:rPr>
              <w:t>Рабочая программа</w:t>
            </w:r>
          </w:p>
          <w:p w:rsidR="004D33EC" w:rsidRPr="004D33EC" w:rsidRDefault="004D33EC" w:rsidP="004D3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3EC">
              <w:rPr>
                <w:rFonts w:ascii="Times New Roman" w:hAnsi="Times New Roman" w:cs="Times New Roman"/>
                <w:sz w:val="20"/>
                <w:szCs w:val="20"/>
              </w:rPr>
              <w:t>«Многочлены» 10-11 класс. Сост. Трофимова Н.Ю., Шумакова О.Г. уч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D33EC">
              <w:rPr>
                <w:rFonts w:ascii="Times New Roman" w:hAnsi="Times New Roman" w:cs="Times New Roman"/>
                <w:sz w:val="20"/>
                <w:szCs w:val="20"/>
              </w:rPr>
              <w:t xml:space="preserve"> математики</w:t>
            </w:r>
          </w:p>
        </w:tc>
        <w:tc>
          <w:tcPr>
            <w:tcW w:w="1845" w:type="dxa"/>
          </w:tcPr>
          <w:p w:rsidR="004D33EC" w:rsidRPr="008A258D" w:rsidRDefault="004D33EC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3EC" w:rsidRPr="00A24461" w:rsidTr="00926A8D">
        <w:trPr>
          <w:trHeight w:val="165"/>
        </w:trPr>
        <w:tc>
          <w:tcPr>
            <w:tcW w:w="848" w:type="dxa"/>
          </w:tcPr>
          <w:p w:rsidR="004D33EC" w:rsidRPr="007302D8" w:rsidRDefault="004D33EC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2D8"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</w:p>
        </w:tc>
        <w:tc>
          <w:tcPr>
            <w:tcW w:w="1846" w:type="dxa"/>
          </w:tcPr>
          <w:p w:rsidR="004D33EC" w:rsidRPr="00926A8D" w:rsidRDefault="004D33EC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A8D">
              <w:rPr>
                <w:rFonts w:ascii="Times New Roman" w:hAnsi="Times New Roman" w:cs="Times New Roman"/>
                <w:sz w:val="18"/>
                <w:szCs w:val="18"/>
              </w:rPr>
              <w:t xml:space="preserve">Решение нестандартных задач </w:t>
            </w:r>
            <w:r w:rsidRPr="00926A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 химии</w:t>
            </w:r>
          </w:p>
        </w:tc>
        <w:tc>
          <w:tcPr>
            <w:tcW w:w="2693" w:type="dxa"/>
          </w:tcPr>
          <w:p w:rsidR="004D33EC" w:rsidRPr="00DC6E2A" w:rsidRDefault="004D33EC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E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узнецова  Н.Е., </w:t>
            </w:r>
            <w:proofErr w:type="spellStart"/>
            <w:r w:rsidRPr="00DC6E2A">
              <w:rPr>
                <w:rFonts w:ascii="Times New Roman" w:hAnsi="Times New Roman" w:cs="Times New Roman"/>
                <w:sz w:val="20"/>
                <w:szCs w:val="20"/>
              </w:rPr>
              <w:t>Гара</w:t>
            </w:r>
            <w:proofErr w:type="spellEnd"/>
            <w:r w:rsidRPr="00DC6E2A">
              <w:rPr>
                <w:rFonts w:ascii="Times New Roman" w:hAnsi="Times New Roman" w:cs="Times New Roman"/>
                <w:sz w:val="20"/>
                <w:szCs w:val="20"/>
              </w:rPr>
              <w:t xml:space="preserve"> Н.Н.</w:t>
            </w:r>
          </w:p>
          <w:p w:rsidR="004D33EC" w:rsidRPr="00DC6E2A" w:rsidRDefault="004D33EC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E2A">
              <w:rPr>
                <w:rFonts w:ascii="Times New Roman" w:hAnsi="Times New Roman" w:cs="Times New Roman"/>
                <w:sz w:val="20"/>
                <w:szCs w:val="20"/>
              </w:rPr>
              <w:t>Титова И.М.</w:t>
            </w:r>
          </w:p>
          <w:p w:rsidR="004D33EC" w:rsidRPr="00DC6E2A" w:rsidRDefault="004D33EC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D33EC" w:rsidRPr="004D33EC" w:rsidRDefault="004D33EC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3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имия </w:t>
            </w:r>
          </w:p>
          <w:p w:rsidR="004D33EC" w:rsidRPr="004D33EC" w:rsidRDefault="004D33EC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3EC">
              <w:rPr>
                <w:rFonts w:ascii="Times New Roman" w:hAnsi="Times New Roman" w:cs="Times New Roman"/>
                <w:sz w:val="20"/>
                <w:szCs w:val="20"/>
              </w:rPr>
              <w:t>10, 11 класс</w:t>
            </w:r>
          </w:p>
          <w:p w:rsidR="004D33EC" w:rsidRPr="004D33EC" w:rsidRDefault="004D33EC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3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proofErr w:type="spellStart"/>
            <w:r w:rsidRPr="004D33EC">
              <w:rPr>
                <w:rFonts w:ascii="Times New Roman" w:hAnsi="Times New Roman" w:cs="Times New Roman"/>
                <w:sz w:val="20"/>
                <w:szCs w:val="20"/>
              </w:rPr>
              <w:t>углубл</w:t>
            </w:r>
            <w:proofErr w:type="spellEnd"/>
            <w:r w:rsidRPr="004D33E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D33EC"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proofErr w:type="spellEnd"/>
            <w:r w:rsidRPr="004D33E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701" w:type="dxa"/>
          </w:tcPr>
          <w:p w:rsidR="004D33EC" w:rsidRPr="004D33EC" w:rsidRDefault="004D33EC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3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Ц</w:t>
            </w:r>
          </w:p>
          <w:p w:rsidR="004D33EC" w:rsidRPr="004D33EC" w:rsidRDefault="005F7C67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граф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</w:t>
            </w:r>
          </w:p>
        </w:tc>
        <w:tc>
          <w:tcPr>
            <w:tcW w:w="2833" w:type="dxa"/>
          </w:tcPr>
          <w:p w:rsidR="004D33EC" w:rsidRPr="004D33EC" w:rsidRDefault="004D33EC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3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чая программа</w:t>
            </w:r>
          </w:p>
          <w:p w:rsidR="004D33EC" w:rsidRPr="004D33EC" w:rsidRDefault="004D33EC" w:rsidP="00DC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3EC">
              <w:rPr>
                <w:rFonts w:ascii="Times New Roman" w:hAnsi="Times New Roman" w:cs="Times New Roman"/>
                <w:sz w:val="20"/>
                <w:szCs w:val="20"/>
              </w:rPr>
              <w:t xml:space="preserve">«Решение нестандартных </w:t>
            </w:r>
            <w:r w:rsidRPr="004D33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дач по химии» 10-11 класс. Сост. </w:t>
            </w:r>
            <w:proofErr w:type="spellStart"/>
            <w:r w:rsidRPr="004D33EC">
              <w:rPr>
                <w:rFonts w:ascii="Times New Roman" w:hAnsi="Times New Roman" w:cs="Times New Roman"/>
                <w:sz w:val="20"/>
                <w:szCs w:val="20"/>
              </w:rPr>
              <w:t>Эктова</w:t>
            </w:r>
            <w:proofErr w:type="spellEnd"/>
            <w:r w:rsidRPr="004D33EC">
              <w:rPr>
                <w:rFonts w:ascii="Times New Roman" w:hAnsi="Times New Roman" w:cs="Times New Roman"/>
                <w:sz w:val="20"/>
                <w:szCs w:val="20"/>
              </w:rPr>
              <w:t xml:space="preserve"> Н.М., учител</w:t>
            </w:r>
            <w:r w:rsidR="00DC165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D33EC">
              <w:rPr>
                <w:rFonts w:ascii="Times New Roman" w:hAnsi="Times New Roman" w:cs="Times New Roman"/>
                <w:sz w:val="20"/>
                <w:szCs w:val="20"/>
              </w:rPr>
              <w:t xml:space="preserve"> химии</w:t>
            </w:r>
          </w:p>
        </w:tc>
        <w:tc>
          <w:tcPr>
            <w:tcW w:w="1845" w:type="dxa"/>
          </w:tcPr>
          <w:p w:rsidR="004D33EC" w:rsidRPr="008A258D" w:rsidRDefault="004D33EC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3EC" w:rsidRPr="00A24461" w:rsidTr="00926A8D">
        <w:trPr>
          <w:trHeight w:val="165"/>
        </w:trPr>
        <w:tc>
          <w:tcPr>
            <w:tcW w:w="848" w:type="dxa"/>
          </w:tcPr>
          <w:p w:rsidR="004D33EC" w:rsidRPr="007302D8" w:rsidRDefault="004D33EC" w:rsidP="009B4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3EC" w:rsidRPr="007302D8" w:rsidRDefault="004D33EC" w:rsidP="009B4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2D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4D33EC" w:rsidRPr="007302D8" w:rsidRDefault="004D33EC" w:rsidP="009B4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3EC" w:rsidRPr="007302D8" w:rsidRDefault="004D33EC" w:rsidP="009B4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4D33EC" w:rsidRPr="00926A8D" w:rsidRDefault="004D33EC" w:rsidP="009B4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A8D">
              <w:rPr>
                <w:rFonts w:ascii="Times New Roman" w:hAnsi="Times New Roman" w:cs="Times New Roman"/>
                <w:sz w:val="18"/>
                <w:szCs w:val="18"/>
              </w:rPr>
              <w:t>Основы молекулярной биологии и генетики</w:t>
            </w:r>
          </w:p>
        </w:tc>
        <w:tc>
          <w:tcPr>
            <w:tcW w:w="2693" w:type="dxa"/>
          </w:tcPr>
          <w:p w:rsidR="004D33EC" w:rsidRPr="00DC6E2A" w:rsidRDefault="004D33EC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E2A">
              <w:rPr>
                <w:rFonts w:ascii="Times New Roman" w:hAnsi="Times New Roman" w:cs="Times New Roman"/>
                <w:sz w:val="20"/>
                <w:szCs w:val="20"/>
              </w:rPr>
              <w:t>Захаров В.Б.., Мамонтов С.Г., Сонин Н.И., Захарова Е.Т.</w:t>
            </w:r>
          </w:p>
        </w:tc>
        <w:tc>
          <w:tcPr>
            <w:tcW w:w="2835" w:type="dxa"/>
          </w:tcPr>
          <w:p w:rsidR="004D33EC" w:rsidRPr="004D33EC" w:rsidRDefault="004D33EC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3EC">
              <w:rPr>
                <w:rFonts w:ascii="Times New Roman" w:hAnsi="Times New Roman" w:cs="Times New Roman"/>
                <w:sz w:val="20"/>
                <w:szCs w:val="20"/>
              </w:rPr>
              <w:t>Биология. Общая биология.</w:t>
            </w:r>
          </w:p>
          <w:p w:rsidR="004D33EC" w:rsidRPr="004D33EC" w:rsidRDefault="004D33EC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3EC">
              <w:rPr>
                <w:rFonts w:ascii="Times New Roman" w:hAnsi="Times New Roman" w:cs="Times New Roman"/>
                <w:sz w:val="20"/>
                <w:szCs w:val="20"/>
              </w:rPr>
              <w:t>10-11класс</w:t>
            </w:r>
          </w:p>
          <w:p w:rsidR="004D33EC" w:rsidRPr="004D33EC" w:rsidRDefault="004D33EC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3E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D33EC">
              <w:rPr>
                <w:rFonts w:ascii="Times New Roman" w:hAnsi="Times New Roman" w:cs="Times New Roman"/>
                <w:sz w:val="20"/>
                <w:szCs w:val="20"/>
              </w:rPr>
              <w:t>углубл</w:t>
            </w:r>
            <w:proofErr w:type="spellEnd"/>
            <w:r w:rsidRPr="004D33E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D33EC"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proofErr w:type="spellEnd"/>
            <w:r w:rsidRPr="004D33E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701" w:type="dxa"/>
          </w:tcPr>
          <w:p w:rsidR="004D33EC" w:rsidRPr="004D33EC" w:rsidRDefault="004D33EC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, </w:t>
            </w:r>
            <w:r w:rsidRPr="004D33EC">
              <w:rPr>
                <w:rFonts w:ascii="Times New Roman" w:hAnsi="Times New Roman" w:cs="Times New Roman"/>
                <w:sz w:val="20"/>
                <w:szCs w:val="20"/>
              </w:rPr>
              <w:t>Дрофа,</w:t>
            </w:r>
          </w:p>
          <w:p w:rsidR="004D33EC" w:rsidRPr="004D33EC" w:rsidRDefault="004D33EC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3E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F7C6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4D33EC" w:rsidRPr="004D33EC" w:rsidRDefault="004D33EC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3EC" w:rsidRPr="004D33EC" w:rsidRDefault="004D33EC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</w:tcPr>
          <w:p w:rsidR="004D33EC" w:rsidRPr="004D33EC" w:rsidRDefault="004D33EC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3EC">
              <w:rPr>
                <w:rFonts w:ascii="Times New Roman" w:hAnsi="Times New Roman" w:cs="Times New Roman"/>
                <w:sz w:val="20"/>
                <w:szCs w:val="20"/>
              </w:rPr>
              <w:t>Рабочая программа</w:t>
            </w:r>
          </w:p>
          <w:p w:rsidR="004D33EC" w:rsidRPr="004D33EC" w:rsidRDefault="004D33EC" w:rsidP="004D3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3EC">
              <w:rPr>
                <w:rFonts w:ascii="Times New Roman" w:hAnsi="Times New Roman" w:cs="Times New Roman"/>
                <w:sz w:val="20"/>
                <w:szCs w:val="20"/>
              </w:rPr>
              <w:t>«Основы молекулярной биологии и генетики» 11 класс. Сост. Литвинова Е.С.., учитель биологии</w:t>
            </w:r>
          </w:p>
        </w:tc>
        <w:tc>
          <w:tcPr>
            <w:tcW w:w="1845" w:type="dxa"/>
          </w:tcPr>
          <w:p w:rsidR="004D33EC" w:rsidRPr="008A258D" w:rsidRDefault="004D33EC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E9E" w:rsidRPr="00A24461" w:rsidTr="00926A8D">
        <w:trPr>
          <w:trHeight w:val="165"/>
        </w:trPr>
        <w:tc>
          <w:tcPr>
            <w:tcW w:w="848" w:type="dxa"/>
          </w:tcPr>
          <w:p w:rsidR="00653E9E" w:rsidRPr="007302D8" w:rsidRDefault="00653E9E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2D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</w:p>
        </w:tc>
        <w:tc>
          <w:tcPr>
            <w:tcW w:w="1846" w:type="dxa"/>
          </w:tcPr>
          <w:p w:rsidR="00653E9E" w:rsidRPr="00926A8D" w:rsidRDefault="00653E9E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A8D">
              <w:rPr>
                <w:rFonts w:ascii="Times New Roman" w:hAnsi="Times New Roman" w:cs="Times New Roman"/>
                <w:sz w:val="18"/>
                <w:szCs w:val="18"/>
              </w:rPr>
              <w:t>Физические методы в инженерных исследованиях</w:t>
            </w:r>
          </w:p>
        </w:tc>
        <w:tc>
          <w:tcPr>
            <w:tcW w:w="2693" w:type="dxa"/>
          </w:tcPr>
          <w:p w:rsidR="00653E9E" w:rsidRPr="004F359E" w:rsidRDefault="00653E9E" w:rsidP="00AA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359E">
              <w:rPr>
                <w:rFonts w:ascii="Times New Roman" w:hAnsi="Times New Roman" w:cs="Times New Roman"/>
                <w:sz w:val="20"/>
                <w:szCs w:val="20"/>
              </w:rPr>
              <w:t>Мякишев</w:t>
            </w:r>
            <w:proofErr w:type="spellEnd"/>
            <w:r w:rsidRPr="004F359E">
              <w:rPr>
                <w:rFonts w:ascii="Times New Roman" w:hAnsi="Times New Roman" w:cs="Times New Roman"/>
                <w:sz w:val="20"/>
                <w:szCs w:val="20"/>
              </w:rPr>
              <w:t xml:space="preserve"> Г.Я.,</w:t>
            </w:r>
          </w:p>
          <w:p w:rsidR="00653E9E" w:rsidRPr="004F359E" w:rsidRDefault="00653E9E" w:rsidP="00AA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359E">
              <w:rPr>
                <w:rFonts w:ascii="Times New Roman" w:hAnsi="Times New Roman" w:cs="Times New Roman"/>
                <w:sz w:val="20"/>
                <w:szCs w:val="20"/>
              </w:rPr>
              <w:t>Буховцев</w:t>
            </w:r>
            <w:proofErr w:type="spellEnd"/>
            <w:r w:rsidRPr="004F359E">
              <w:rPr>
                <w:rFonts w:ascii="Times New Roman" w:hAnsi="Times New Roman" w:cs="Times New Roman"/>
                <w:sz w:val="20"/>
                <w:szCs w:val="20"/>
              </w:rPr>
              <w:t xml:space="preserve"> Б.Б.,</w:t>
            </w:r>
          </w:p>
          <w:p w:rsidR="00653E9E" w:rsidRPr="00456637" w:rsidRDefault="00653E9E" w:rsidP="00AA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59E">
              <w:rPr>
                <w:rFonts w:ascii="Times New Roman" w:hAnsi="Times New Roman" w:cs="Times New Roman"/>
                <w:sz w:val="20"/>
                <w:szCs w:val="20"/>
              </w:rPr>
              <w:t>Сотский Н.Н./Под ред. Парфентьевой Н.А.</w:t>
            </w:r>
          </w:p>
        </w:tc>
        <w:tc>
          <w:tcPr>
            <w:tcW w:w="2835" w:type="dxa"/>
          </w:tcPr>
          <w:p w:rsidR="00653E9E" w:rsidRPr="00456637" w:rsidRDefault="00653E9E" w:rsidP="00AA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  <w:r w:rsidR="006A39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(б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й и углубленный 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нь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53E9E" w:rsidRPr="00456637" w:rsidRDefault="00653E9E" w:rsidP="006A3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59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1 класс</w:t>
            </w:r>
            <w:r w:rsidRPr="004F35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653E9E" w:rsidRDefault="00653E9E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, 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 xml:space="preserve">Дрофа, </w:t>
            </w:r>
          </w:p>
          <w:p w:rsidR="00653E9E" w:rsidRPr="00456637" w:rsidRDefault="005F7C67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833" w:type="dxa"/>
          </w:tcPr>
          <w:p w:rsidR="00653E9E" w:rsidRPr="004D33EC" w:rsidRDefault="00653E9E" w:rsidP="004D3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3EC">
              <w:rPr>
                <w:rFonts w:ascii="Times New Roman" w:hAnsi="Times New Roman" w:cs="Times New Roman"/>
                <w:sz w:val="20"/>
                <w:szCs w:val="20"/>
              </w:rPr>
              <w:t>Рабочая программа</w:t>
            </w:r>
          </w:p>
          <w:p w:rsidR="00653E9E" w:rsidRPr="004D33EC" w:rsidRDefault="00653E9E" w:rsidP="00B97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3EC">
              <w:rPr>
                <w:rFonts w:ascii="Times New Roman" w:hAnsi="Times New Roman" w:cs="Times New Roman"/>
                <w:sz w:val="20"/>
                <w:szCs w:val="20"/>
              </w:rPr>
              <w:t>«Физические методы в инженерных исследованиях» 10-11 класс. Сост. Елисеева Е.Л., учитель физики</w:t>
            </w:r>
          </w:p>
        </w:tc>
        <w:tc>
          <w:tcPr>
            <w:tcW w:w="1845" w:type="dxa"/>
          </w:tcPr>
          <w:p w:rsidR="00653E9E" w:rsidRPr="008A258D" w:rsidRDefault="00653E9E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654" w:rsidRPr="00A24461" w:rsidTr="00926A8D">
        <w:trPr>
          <w:trHeight w:val="165"/>
        </w:trPr>
        <w:tc>
          <w:tcPr>
            <w:tcW w:w="848" w:type="dxa"/>
          </w:tcPr>
          <w:p w:rsidR="00DC1654" w:rsidRPr="007302D8" w:rsidRDefault="00DC1654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</w:p>
        </w:tc>
        <w:tc>
          <w:tcPr>
            <w:tcW w:w="1846" w:type="dxa"/>
          </w:tcPr>
          <w:p w:rsidR="00DC1654" w:rsidRPr="00926A8D" w:rsidRDefault="00DC1654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ы решения физических задач</w:t>
            </w:r>
          </w:p>
        </w:tc>
        <w:tc>
          <w:tcPr>
            <w:tcW w:w="2693" w:type="dxa"/>
          </w:tcPr>
          <w:p w:rsidR="00DC1654" w:rsidRPr="004F359E" w:rsidRDefault="00DC1654" w:rsidP="00171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359E">
              <w:rPr>
                <w:rFonts w:ascii="Times New Roman" w:hAnsi="Times New Roman" w:cs="Times New Roman"/>
                <w:sz w:val="20"/>
                <w:szCs w:val="20"/>
              </w:rPr>
              <w:t>Мякишев</w:t>
            </w:r>
            <w:proofErr w:type="spellEnd"/>
            <w:r w:rsidRPr="004F359E">
              <w:rPr>
                <w:rFonts w:ascii="Times New Roman" w:hAnsi="Times New Roman" w:cs="Times New Roman"/>
                <w:sz w:val="20"/>
                <w:szCs w:val="20"/>
              </w:rPr>
              <w:t xml:space="preserve"> Г.Я.,</w:t>
            </w:r>
          </w:p>
          <w:p w:rsidR="00DC1654" w:rsidRPr="004F359E" w:rsidRDefault="00DC1654" w:rsidP="00171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359E">
              <w:rPr>
                <w:rFonts w:ascii="Times New Roman" w:hAnsi="Times New Roman" w:cs="Times New Roman"/>
                <w:sz w:val="20"/>
                <w:szCs w:val="20"/>
              </w:rPr>
              <w:t>Буховцев</w:t>
            </w:r>
            <w:proofErr w:type="spellEnd"/>
            <w:r w:rsidRPr="004F359E">
              <w:rPr>
                <w:rFonts w:ascii="Times New Roman" w:hAnsi="Times New Roman" w:cs="Times New Roman"/>
                <w:sz w:val="20"/>
                <w:szCs w:val="20"/>
              </w:rPr>
              <w:t xml:space="preserve"> Б.Б.,</w:t>
            </w:r>
          </w:p>
          <w:p w:rsidR="00DC1654" w:rsidRPr="00456637" w:rsidRDefault="00DC1654" w:rsidP="00171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59E">
              <w:rPr>
                <w:rFonts w:ascii="Times New Roman" w:hAnsi="Times New Roman" w:cs="Times New Roman"/>
                <w:sz w:val="20"/>
                <w:szCs w:val="20"/>
              </w:rPr>
              <w:t>Сотский Н.Н./Под ред. Парфентьевой Н.А.</w:t>
            </w:r>
          </w:p>
        </w:tc>
        <w:tc>
          <w:tcPr>
            <w:tcW w:w="2835" w:type="dxa"/>
          </w:tcPr>
          <w:p w:rsidR="00DC1654" w:rsidRPr="00456637" w:rsidRDefault="00DC1654" w:rsidP="00171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(б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й и углубленный 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нь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C1654" w:rsidRPr="00456637" w:rsidRDefault="00DC1654" w:rsidP="00171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59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1 класс</w:t>
            </w:r>
            <w:r w:rsidRPr="004F35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DC1654" w:rsidRDefault="00DC1654" w:rsidP="00171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, 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 xml:space="preserve">Дрофа, </w:t>
            </w:r>
          </w:p>
          <w:p w:rsidR="00DC1654" w:rsidRPr="00456637" w:rsidRDefault="00DC1654" w:rsidP="00171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833" w:type="dxa"/>
          </w:tcPr>
          <w:p w:rsidR="00DC1654" w:rsidRPr="004D33EC" w:rsidRDefault="00DC1654" w:rsidP="00171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3EC">
              <w:rPr>
                <w:rFonts w:ascii="Times New Roman" w:hAnsi="Times New Roman" w:cs="Times New Roman"/>
                <w:sz w:val="20"/>
                <w:szCs w:val="20"/>
              </w:rPr>
              <w:t>Рабочая программа</w:t>
            </w:r>
          </w:p>
          <w:p w:rsidR="00DC1654" w:rsidRPr="004D33EC" w:rsidRDefault="00DC1654" w:rsidP="00DC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3E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оды решения физических задач</w:t>
            </w:r>
            <w:r w:rsidRPr="004D33EC">
              <w:rPr>
                <w:rFonts w:ascii="Times New Roman" w:hAnsi="Times New Roman" w:cs="Times New Roman"/>
                <w:sz w:val="20"/>
                <w:szCs w:val="20"/>
              </w:rPr>
              <w:t>» 10-11 класс. Сост. Елисеева Е.Л., учитель физики</w:t>
            </w:r>
          </w:p>
        </w:tc>
        <w:tc>
          <w:tcPr>
            <w:tcW w:w="1845" w:type="dxa"/>
          </w:tcPr>
          <w:p w:rsidR="00DC1654" w:rsidRPr="008A258D" w:rsidRDefault="00DC1654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3D9" w:rsidRPr="00A24461" w:rsidTr="00B60EEA">
        <w:trPr>
          <w:trHeight w:val="857"/>
        </w:trPr>
        <w:tc>
          <w:tcPr>
            <w:tcW w:w="848" w:type="dxa"/>
          </w:tcPr>
          <w:p w:rsidR="00B623D9" w:rsidRPr="007302D8" w:rsidRDefault="00B623D9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53E9E"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</w:p>
        </w:tc>
        <w:tc>
          <w:tcPr>
            <w:tcW w:w="1846" w:type="dxa"/>
          </w:tcPr>
          <w:p w:rsidR="00B623D9" w:rsidRPr="00926A8D" w:rsidRDefault="00B623D9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ьютерное моделирование</w:t>
            </w:r>
          </w:p>
        </w:tc>
        <w:tc>
          <w:tcPr>
            <w:tcW w:w="2693" w:type="dxa"/>
          </w:tcPr>
          <w:p w:rsidR="00B623D9" w:rsidRPr="001B6F37" w:rsidRDefault="00B623D9" w:rsidP="00FF4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акин И.Г.,</w:t>
            </w:r>
            <w:r w:rsidRPr="001B6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Шеина Т.Ю.,</w:t>
            </w:r>
            <w:r w:rsidRPr="001B6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Шестакова Л.В.</w:t>
            </w:r>
          </w:p>
        </w:tc>
        <w:tc>
          <w:tcPr>
            <w:tcW w:w="2835" w:type="dxa"/>
          </w:tcPr>
          <w:p w:rsidR="00B623D9" w:rsidRPr="001B6F37" w:rsidRDefault="00B623D9" w:rsidP="00FF4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 (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ленный уровень) в 2 частях. 10 класс</w:t>
            </w:r>
          </w:p>
        </w:tc>
        <w:tc>
          <w:tcPr>
            <w:tcW w:w="1701" w:type="dxa"/>
          </w:tcPr>
          <w:p w:rsidR="00B623D9" w:rsidRPr="00456637" w:rsidRDefault="00B623D9" w:rsidP="00FF4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БИНОМ Лаборатория знаний,</w:t>
            </w:r>
          </w:p>
          <w:p w:rsidR="00B623D9" w:rsidRPr="00456637" w:rsidRDefault="00EA7BBC" w:rsidP="00FF4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8</w:t>
            </w:r>
          </w:p>
        </w:tc>
        <w:tc>
          <w:tcPr>
            <w:tcW w:w="2833" w:type="dxa"/>
          </w:tcPr>
          <w:p w:rsidR="00B623D9" w:rsidRPr="004D33EC" w:rsidRDefault="00B623D9" w:rsidP="004D3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«Компьютерное моделирование» 10-11 класс. Сост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лос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О.</w:t>
            </w:r>
            <w:r w:rsidR="00DC1654">
              <w:rPr>
                <w:rFonts w:ascii="Times New Roman" w:hAnsi="Times New Roman" w:cs="Times New Roman"/>
                <w:sz w:val="20"/>
                <w:szCs w:val="20"/>
              </w:rPr>
              <w:t>, учитель математики и информатики</w:t>
            </w:r>
          </w:p>
        </w:tc>
        <w:tc>
          <w:tcPr>
            <w:tcW w:w="1845" w:type="dxa"/>
          </w:tcPr>
          <w:p w:rsidR="00B623D9" w:rsidRPr="008A258D" w:rsidRDefault="00B623D9" w:rsidP="009B46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743" w:rsidRPr="00A24461" w:rsidTr="00B9795F">
        <w:trPr>
          <w:trHeight w:val="701"/>
        </w:trPr>
        <w:tc>
          <w:tcPr>
            <w:tcW w:w="848" w:type="dxa"/>
          </w:tcPr>
          <w:p w:rsidR="00820743" w:rsidRDefault="00653E9E" w:rsidP="0065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</w:p>
        </w:tc>
        <w:tc>
          <w:tcPr>
            <w:tcW w:w="1846" w:type="dxa"/>
          </w:tcPr>
          <w:p w:rsidR="00820743" w:rsidRDefault="00820743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раммирование</w:t>
            </w:r>
          </w:p>
        </w:tc>
        <w:tc>
          <w:tcPr>
            <w:tcW w:w="2693" w:type="dxa"/>
          </w:tcPr>
          <w:p w:rsidR="00820743" w:rsidRPr="001B6F37" w:rsidRDefault="00820743" w:rsidP="00FF4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акин И.Г.,</w:t>
            </w:r>
            <w:r w:rsidRPr="001B6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Шеина Т.Ю.,</w:t>
            </w:r>
            <w:r w:rsidRPr="001B6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Шестакова Л.В.</w:t>
            </w:r>
          </w:p>
        </w:tc>
        <w:tc>
          <w:tcPr>
            <w:tcW w:w="2835" w:type="dxa"/>
          </w:tcPr>
          <w:p w:rsidR="00820743" w:rsidRPr="001B6F37" w:rsidRDefault="00820743" w:rsidP="00FF4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 (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ленный уровень) в 2 частях. 11 класс</w:t>
            </w:r>
          </w:p>
        </w:tc>
        <w:tc>
          <w:tcPr>
            <w:tcW w:w="1701" w:type="dxa"/>
          </w:tcPr>
          <w:p w:rsidR="00820743" w:rsidRPr="00456637" w:rsidRDefault="00820743" w:rsidP="00B97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БИНОМ Лаборатория знаний,</w:t>
            </w:r>
            <w:r w:rsidR="00B979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7C67">
              <w:rPr>
                <w:rFonts w:ascii="Times New Roman" w:hAnsi="Times New Roman" w:cs="Times New Roman"/>
                <w:sz w:val="20"/>
                <w:szCs w:val="20"/>
              </w:rPr>
              <w:t xml:space="preserve"> 2018</w:t>
            </w:r>
          </w:p>
        </w:tc>
        <w:tc>
          <w:tcPr>
            <w:tcW w:w="2833" w:type="dxa"/>
          </w:tcPr>
          <w:p w:rsidR="00820743" w:rsidRDefault="00820743" w:rsidP="004D3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программа «Программирование» 11 класс. Сост. Касьянова Н.Г.</w:t>
            </w:r>
            <w:r w:rsidR="00DC1654">
              <w:rPr>
                <w:rFonts w:ascii="Times New Roman" w:hAnsi="Times New Roman" w:cs="Times New Roman"/>
                <w:sz w:val="20"/>
                <w:szCs w:val="20"/>
              </w:rPr>
              <w:t>, учитель информатики</w:t>
            </w:r>
          </w:p>
        </w:tc>
        <w:tc>
          <w:tcPr>
            <w:tcW w:w="1845" w:type="dxa"/>
          </w:tcPr>
          <w:p w:rsidR="00820743" w:rsidRPr="008A258D" w:rsidRDefault="00820743" w:rsidP="009B46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E2A" w:rsidRPr="00A24461" w:rsidTr="00E65757">
        <w:trPr>
          <w:trHeight w:val="1050"/>
        </w:trPr>
        <w:tc>
          <w:tcPr>
            <w:tcW w:w="848" w:type="dxa"/>
          </w:tcPr>
          <w:p w:rsidR="00DC6E2A" w:rsidRDefault="00653E9E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</w:p>
        </w:tc>
        <w:tc>
          <w:tcPr>
            <w:tcW w:w="1846" w:type="dxa"/>
          </w:tcPr>
          <w:p w:rsidR="00DC6E2A" w:rsidRDefault="00DC6E2A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лиз лирического произведения</w:t>
            </w:r>
          </w:p>
        </w:tc>
        <w:tc>
          <w:tcPr>
            <w:tcW w:w="2693" w:type="dxa"/>
          </w:tcPr>
          <w:p w:rsidR="00DC6E2A" w:rsidRPr="00456637" w:rsidRDefault="00DC6E2A" w:rsidP="00FF4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Лебедев Ю.В.</w:t>
            </w:r>
          </w:p>
        </w:tc>
        <w:tc>
          <w:tcPr>
            <w:tcW w:w="2835" w:type="dxa"/>
          </w:tcPr>
          <w:p w:rsidR="00DC6E2A" w:rsidRPr="00456637" w:rsidRDefault="00DC6E2A" w:rsidP="00FF4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в 2-х частях,</w:t>
            </w:r>
          </w:p>
          <w:p w:rsidR="00DC6E2A" w:rsidRPr="00456637" w:rsidRDefault="00DC6E2A" w:rsidP="00FF4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базовый 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уровен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1 </w:t>
            </w:r>
            <w:proofErr w:type="spellStart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DC6E2A" w:rsidRPr="00456637" w:rsidRDefault="005F7C67" w:rsidP="005F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, Просвещение 2018 </w:t>
            </w:r>
          </w:p>
        </w:tc>
        <w:tc>
          <w:tcPr>
            <w:tcW w:w="2833" w:type="dxa"/>
          </w:tcPr>
          <w:p w:rsidR="00DC6E2A" w:rsidRDefault="00DC6E2A" w:rsidP="004D3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программа «Анализ лирического произведения» 10-11 класс. Сост. Найденова Л.В.</w:t>
            </w:r>
            <w:r w:rsidR="00DC1654">
              <w:rPr>
                <w:rFonts w:ascii="Times New Roman" w:hAnsi="Times New Roman" w:cs="Times New Roman"/>
                <w:sz w:val="20"/>
                <w:szCs w:val="20"/>
              </w:rPr>
              <w:t>, учитель русского языка и литературы</w:t>
            </w:r>
          </w:p>
        </w:tc>
        <w:tc>
          <w:tcPr>
            <w:tcW w:w="1845" w:type="dxa"/>
          </w:tcPr>
          <w:p w:rsidR="00DC6E2A" w:rsidRPr="008A258D" w:rsidRDefault="00DC6E2A" w:rsidP="009B46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E2A" w:rsidRPr="00A24461" w:rsidTr="00E65757">
        <w:trPr>
          <w:trHeight w:val="1050"/>
        </w:trPr>
        <w:tc>
          <w:tcPr>
            <w:tcW w:w="848" w:type="dxa"/>
          </w:tcPr>
          <w:p w:rsidR="00DC6E2A" w:rsidRDefault="00653E9E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</w:p>
        </w:tc>
        <w:tc>
          <w:tcPr>
            <w:tcW w:w="1846" w:type="dxa"/>
          </w:tcPr>
          <w:p w:rsidR="00DC6E2A" w:rsidRDefault="00DC6E2A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 и общество</w:t>
            </w:r>
          </w:p>
        </w:tc>
        <w:tc>
          <w:tcPr>
            <w:tcW w:w="2693" w:type="dxa"/>
          </w:tcPr>
          <w:p w:rsidR="00DC6E2A" w:rsidRPr="003637CB" w:rsidRDefault="00DC6E2A" w:rsidP="00FF4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7CB">
              <w:rPr>
                <w:rFonts w:ascii="Times New Roman" w:hAnsi="Times New Roman" w:cs="Times New Roman"/>
                <w:sz w:val="20"/>
                <w:szCs w:val="20"/>
              </w:rPr>
              <w:t>Боголюбов Л.Н.,</w:t>
            </w:r>
          </w:p>
          <w:p w:rsidR="00DC6E2A" w:rsidRPr="003637CB" w:rsidRDefault="00DC6E2A" w:rsidP="00FF4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37CB">
              <w:rPr>
                <w:rFonts w:ascii="Times New Roman" w:hAnsi="Times New Roman" w:cs="Times New Roman"/>
                <w:sz w:val="20"/>
                <w:szCs w:val="20"/>
              </w:rPr>
              <w:t>Лазебникова</w:t>
            </w:r>
            <w:proofErr w:type="spellEnd"/>
            <w:r w:rsidRPr="003637CB">
              <w:rPr>
                <w:rFonts w:ascii="Times New Roman" w:hAnsi="Times New Roman" w:cs="Times New Roman"/>
                <w:sz w:val="20"/>
                <w:szCs w:val="20"/>
              </w:rPr>
              <w:t xml:space="preserve"> А.Ю.,</w:t>
            </w:r>
          </w:p>
          <w:p w:rsidR="00DC6E2A" w:rsidRPr="003637CB" w:rsidRDefault="00DC6E2A" w:rsidP="00FF4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7CB">
              <w:rPr>
                <w:rFonts w:ascii="Times New Roman" w:hAnsi="Times New Roman" w:cs="Times New Roman"/>
                <w:sz w:val="20"/>
                <w:szCs w:val="20"/>
              </w:rPr>
              <w:t>Матвеев А.И. и др./</w:t>
            </w:r>
          </w:p>
          <w:p w:rsidR="00DC6E2A" w:rsidRPr="003637CB" w:rsidRDefault="00DC6E2A" w:rsidP="00FF4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7CB">
              <w:rPr>
                <w:rFonts w:ascii="Times New Roman" w:hAnsi="Times New Roman" w:cs="Times New Roman"/>
                <w:sz w:val="20"/>
                <w:szCs w:val="20"/>
              </w:rPr>
              <w:t>Под ред. Боголюбова Л.Н.,</w:t>
            </w:r>
          </w:p>
          <w:p w:rsidR="00DC6E2A" w:rsidRPr="00456637" w:rsidRDefault="00DC6E2A" w:rsidP="00FF4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37CB">
              <w:rPr>
                <w:rFonts w:ascii="Times New Roman" w:hAnsi="Times New Roman" w:cs="Times New Roman"/>
                <w:sz w:val="20"/>
                <w:szCs w:val="20"/>
              </w:rPr>
              <w:t>Лабезниковой</w:t>
            </w:r>
            <w:proofErr w:type="spellEnd"/>
            <w:r w:rsidRPr="003637CB">
              <w:rPr>
                <w:rFonts w:ascii="Times New Roman" w:hAnsi="Times New Roman" w:cs="Times New Roman"/>
                <w:sz w:val="20"/>
                <w:szCs w:val="20"/>
              </w:rPr>
              <w:t xml:space="preserve"> А.Ю.</w:t>
            </w:r>
          </w:p>
        </w:tc>
        <w:tc>
          <w:tcPr>
            <w:tcW w:w="2835" w:type="dxa"/>
          </w:tcPr>
          <w:p w:rsidR="00DC6E2A" w:rsidRPr="00456637" w:rsidRDefault="00DC6E2A" w:rsidP="00FF4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ние (базовый уровень)</w:t>
            </w:r>
            <w:r w:rsidRPr="003637CB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165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  <w:r w:rsidRPr="003637CB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1701" w:type="dxa"/>
          </w:tcPr>
          <w:p w:rsidR="00DC6E2A" w:rsidRPr="00456637" w:rsidRDefault="00DC6E2A" w:rsidP="00FF4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М, Просвещение,</w:t>
            </w:r>
          </w:p>
          <w:p w:rsidR="00DC6E2A" w:rsidRPr="00456637" w:rsidRDefault="00DC6E2A" w:rsidP="005F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F7C6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3" w:type="dxa"/>
          </w:tcPr>
          <w:p w:rsidR="00DC6E2A" w:rsidRDefault="00DC6E2A" w:rsidP="004D3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программа «Человек и общество» 10-11 класс.</w:t>
            </w:r>
          </w:p>
          <w:p w:rsidR="00DC6E2A" w:rsidRDefault="00DC6E2A" w:rsidP="004D3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. Цибульский К.А.</w:t>
            </w:r>
            <w:r w:rsidR="00DC1654">
              <w:rPr>
                <w:rFonts w:ascii="Times New Roman" w:hAnsi="Times New Roman" w:cs="Times New Roman"/>
                <w:sz w:val="20"/>
                <w:szCs w:val="20"/>
              </w:rPr>
              <w:t>, учитель истории и обществознания</w:t>
            </w:r>
          </w:p>
        </w:tc>
        <w:tc>
          <w:tcPr>
            <w:tcW w:w="1845" w:type="dxa"/>
          </w:tcPr>
          <w:p w:rsidR="00DC6E2A" w:rsidRPr="008A258D" w:rsidRDefault="00DC6E2A" w:rsidP="009B46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654" w:rsidRPr="00A24461" w:rsidTr="00EA7BBC">
        <w:trPr>
          <w:trHeight w:val="416"/>
        </w:trPr>
        <w:tc>
          <w:tcPr>
            <w:tcW w:w="848" w:type="dxa"/>
          </w:tcPr>
          <w:p w:rsidR="00DC1654" w:rsidRDefault="00DC1654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6" w:type="dxa"/>
          </w:tcPr>
          <w:p w:rsidR="00DC1654" w:rsidRDefault="00DC1654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ведение в профессию историка</w:t>
            </w:r>
          </w:p>
        </w:tc>
        <w:tc>
          <w:tcPr>
            <w:tcW w:w="2693" w:type="dxa"/>
          </w:tcPr>
          <w:p w:rsidR="00DC1654" w:rsidRDefault="00DC1654" w:rsidP="00171E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Горинов</w:t>
            </w:r>
            <w:proofErr w:type="spellEnd"/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М.М. и др. /под ред. 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Торкунова</w:t>
            </w:r>
            <w:proofErr w:type="spellEnd"/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А.В.</w:t>
            </w:r>
          </w:p>
          <w:p w:rsidR="00DC1654" w:rsidRDefault="00DC1654" w:rsidP="00171E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DC1654" w:rsidRDefault="00DC1654" w:rsidP="00171E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DC1654" w:rsidRPr="003637CB" w:rsidRDefault="00DC1654" w:rsidP="00171E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Сороко</w:t>
            </w:r>
            <w:proofErr w:type="spellEnd"/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-Цюпа О.С., 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Сороко</w:t>
            </w:r>
            <w:proofErr w:type="spellEnd"/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-Цюпа А.О. / под ред. 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Чубарьяна</w:t>
            </w:r>
            <w:proofErr w:type="spellEnd"/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А.О.</w:t>
            </w:r>
          </w:p>
        </w:tc>
        <w:tc>
          <w:tcPr>
            <w:tcW w:w="2835" w:type="dxa"/>
          </w:tcPr>
          <w:p w:rsidR="00DC1654" w:rsidRDefault="00DC1654" w:rsidP="00171E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 xml:space="preserve">История. История России. </w:t>
            </w:r>
          </w:p>
          <w:p w:rsidR="00DC1654" w:rsidRDefault="00DC1654" w:rsidP="00171E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914-1945 гг.</w:t>
            </w:r>
          </w:p>
          <w:p w:rsidR="00DC1654" w:rsidRDefault="00DC1654" w:rsidP="00171E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( в 2-х частях)</w:t>
            </w:r>
          </w:p>
          <w:p w:rsidR="00DC1654" w:rsidRDefault="00DC1654" w:rsidP="00171E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637CB">
              <w:rPr>
                <w:rFonts w:ascii="Times New Roman" w:hAnsi="Times New Roman" w:cs="Times New Roman"/>
                <w:sz w:val="20"/>
                <w:lang w:eastAsia="en-US"/>
              </w:rPr>
              <w:t>(базовый уровень)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10 класс</w:t>
            </w:r>
          </w:p>
          <w:p w:rsidR="00DC1654" w:rsidRPr="00887BB7" w:rsidRDefault="00DC1654" w:rsidP="00171E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87BB7">
              <w:rPr>
                <w:rFonts w:ascii="Times New Roman" w:hAnsi="Times New Roman" w:cs="Times New Roman"/>
                <w:sz w:val="20"/>
              </w:rPr>
              <w:lastRenderedPageBreak/>
              <w:t>История.</w:t>
            </w:r>
            <w:r>
              <w:rPr>
                <w:rFonts w:ascii="Times New Roman" w:hAnsi="Times New Roman" w:cs="Times New Roman"/>
                <w:sz w:val="20"/>
              </w:rPr>
              <w:t xml:space="preserve"> Всеобщая история. Новейшая история</w:t>
            </w:r>
            <w:r w:rsidRPr="00887BB7">
              <w:rPr>
                <w:rFonts w:ascii="Times New Roman" w:hAnsi="Times New Roman" w:cs="Times New Roman"/>
                <w:sz w:val="20"/>
              </w:rPr>
              <w:t>.</w:t>
            </w:r>
          </w:p>
          <w:p w:rsidR="00DC1654" w:rsidRDefault="00DC1654" w:rsidP="00171E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87BB7">
              <w:rPr>
                <w:rFonts w:ascii="Times New Roman" w:hAnsi="Times New Roman" w:cs="Times New Roman"/>
                <w:sz w:val="20"/>
                <w:lang w:eastAsia="en-US"/>
              </w:rPr>
              <w:t>1914-1945 гг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.</w:t>
            </w:r>
          </w:p>
          <w:p w:rsidR="00DC1654" w:rsidRPr="003637CB" w:rsidRDefault="00DC1654" w:rsidP="00171E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(базовый уровень) 10 класс</w:t>
            </w:r>
          </w:p>
        </w:tc>
        <w:tc>
          <w:tcPr>
            <w:tcW w:w="1701" w:type="dxa"/>
          </w:tcPr>
          <w:p w:rsidR="00DC1654" w:rsidRDefault="00DC1654" w:rsidP="00171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., Просвещение , 2021</w:t>
            </w:r>
          </w:p>
          <w:p w:rsidR="00DC1654" w:rsidRDefault="00DC1654" w:rsidP="00171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654" w:rsidRDefault="00DC1654" w:rsidP="00171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654" w:rsidRPr="00456637" w:rsidRDefault="00DC1654" w:rsidP="00171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B7">
              <w:rPr>
                <w:rFonts w:ascii="Times New Roman" w:hAnsi="Times New Roman" w:cs="Times New Roman"/>
                <w:sz w:val="20"/>
                <w:szCs w:val="20"/>
              </w:rPr>
              <w:t>М., Просвещение , 2021</w:t>
            </w:r>
          </w:p>
        </w:tc>
        <w:tc>
          <w:tcPr>
            <w:tcW w:w="2833" w:type="dxa"/>
          </w:tcPr>
          <w:p w:rsidR="00DC1654" w:rsidRPr="00DC1654" w:rsidRDefault="00DC1654" w:rsidP="00DC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6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чая программ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ведение в профессию историка</w:t>
            </w:r>
            <w:r w:rsidRPr="00DC1654">
              <w:rPr>
                <w:rFonts w:ascii="Times New Roman" w:hAnsi="Times New Roman" w:cs="Times New Roman"/>
                <w:sz w:val="20"/>
                <w:szCs w:val="20"/>
              </w:rPr>
              <w:t>» 10-11 класс.</w:t>
            </w:r>
          </w:p>
          <w:p w:rsidR="00DC1654" w:rsidRDefault="00DC1654" w:rsidP="00DC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654">
              <w:rPr>
                <w:rFonts w:ascii="Times New Roman" w:hAnsi="Times New Roman" w:cs="Times New Roman"/>
                <w:sz w:val="20"/>
                <w:szCs w:val="20"/>
              </w:rPr>
              <w:t>Сост. Цибульский К.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16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16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 истории и обществознания</w:t>
            </w:r>
          </w:p>
        </w:tc>
        <w:tc>
          <w:tcPr>
            <w:tcW w:w="1845" w:type="dxa"/>
          </w:tcPr>
          <w:p w:rsidR="00DC1654" w:rsidRPr="008A258D" w:rsidRDefault="00DC1654" w:rsidP="009B46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058D8" w:rsidRDefault="00D058D8" w:rsidP="00CD2B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D058D8" w:rsidSect="008A258D">
      <w:footerReference w:type="default" r:id="rId9"/>
      <w:pgSz w:w="16838" w:h="11906" w:orient="landscape"/>
      <w:pgMar w:top="902" w:right="1134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FEE" w:rsidRDefault="00226FEE" w:rsidP="00EA7BBC">
      <w:pPr>
        <w:spacing w:after="0" w:line="240" w:lineRule="auto"/>
      </w:pPr>
      <w:r>
        <w:separator/>
      </w:r>
    </w:p>
  </w:endnote>
  <w:endnote w:type="continuationSeparator" w:id="0">
    <w:p w:rsidR="00226FEE" w:rsidRDefault="00226FEE" w:rsidP="00EA7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9854768"/>
      <w:docPartObj>
        <w:docPartGallery w:val="Page Numbers (Bottom of Page)"/>
        <w:docPartUnique/>
      </w:docPartObj>
    </w:sdtPr>
    <w:sdtContent>
      <w:p w:rsidR="00EA7BBC" w:rsidRDefault="00EA7BB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F57">
          <w:rPr>
            <w:noProof/>
          </w:rPr>
          <w:t>6</w:t>
        </w:r>
        <w:r>
          <w:fldChar w:fldCharType="end"/>
        </w:r>
      </w:p>
    </w:sdtContent>
  </w:sdt>
  <w:p w:rsidR="00EA7BBC" w:rsidRDefault="00EA7BB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FEE" w:rsidRDefault="00226FEE" w:rsidP="00EA7BBC">
      <w:pPr>
        <w:spacing w:after="0" w:line="240" w:lineRule="auto"/>
      </w:pPr>
      <w:r>
        <w:separator/>
      </w:r>
    </w:p>
  </w:footnote>
  <w:footnote w:type="continuationSeparator" w:id="0">
    <w:p w:rsidR="00226FEE" w:rsidRDefault="00226FEE" w:rsidP="00EA7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96013"/>
    <w:multiLevelType w:val="hybridMultilevel"/>
    <w:tmpl w:val="F03CE7A2"/>
    <w:lvl w:ilvl="0" w:tplc="DC9853F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4BD7A91"/>
    <w:multiLevelType w:val="hybridMultilevel"/>
    <w:tmpl w:val="9EAA7530"/>
    <w:lvl w:ilvl="0" w:tplc="E0D85E7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155640"/>
    <w:multiLevelType w:val="hybridMultilevel"/>
    <w:tmpl w:val="AABEE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30E4A"/>
    <w:multiLevelType w:val="hybridMultilevel"/>
    <w:tmpl w:val="9256557A"/>
    <w:lvl w:ilvl="0" w:tplc="0419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4">
    <w:nsid w:val="160F74A4"/>
    <w:multiLevelType w:val="hybridMultilevel"/>
    <w:tmpl w:val="01F0D658"/>
    <w:lvl w:ilvl="0" w:tplc="792E66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CC6517"/>
    <w:multiLevelType w:val="hybridMultilevel"/>
    <w:tmpl w:val="813AF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5C361F"/>
    <w:multiLevelType w:val="hybridMultilevel"/>
    <w:tmpl w:val="15E8CAE4"/>
    <w:lvl w:ilvl="0" w:tplc="DC9853F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932869"/>
    <w:multiLevelType w:val="hybridMultilevel"/>
    <w:tmpl w:val="F0EC24F8"/>
    <w:lvl w:ilvl="0" w:tplc="DC9853F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3EFF7CBD"/>
    <w:multiLevelType w:val="hybridMultilevel"/>
    <w:tmpl w:val="56AA0F98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28226CE"/>
    <w:multiLevelType w:val="hybridMultilevel"/>
    <w:tmpl w:val="AB208E9E"/>
    <w:lvl w:ilvl="0" w:tplc="E0D85E7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D0741C"/>
    <w:multiLevelType w:val="hybridMultilevel"/>
    <w:tmpl w:val="58426482"/>
    <w:lvl w:ilvl="0" w:tplc="E05A65EC">
      <w:start w:val="65535"/>
      <w:numFmt w:val="bullet"/>
      <w:lvlText w:val="•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63BC7A8D"/>
    <w:multiLevelType w:val="hybridMultilevel"/>
    <w:tmpl w:val="1FA0AA14"/>
    <w:lvl w:ilvl="0" w:tplc="A04C005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824032E"/>
    <w:multiLevelType w:val="hybridMultilevel"/>
    <w:tmpl w:val="4952678E"/>
    <w:lvl w:ilvl="0" w:tplc="DC9853F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87914F1"/>
    <w:multiLevelType w:val="hybridMultilevel"/>
    <w:tmpl w:val="3EEC4CE6"/>
    <w:lvl w:ilvl="0" w:tplc="6E9AA2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EB54A7C"/>
    <w:multiLevelType w:val="hybridMultilevel"/>
    <w:tmpl w:val="7F8A6402"/>
    <w:lvl w:ilvl="0" w:tplc="E0D85E7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7"/>
  </w:num>
  <w:num w:numId="5">
    <w:abstractNumId w:val="3"/>
  </w:num>
  <w:num w:numId="6">
    <w:abstractNumId w:val="8"/>
  </w:num>
  <w:num w:numId="7">
    <w:abstractNumId w:val="0"/>
  </w:num>
  <w:num w:numId="8">
    <w:abstractNumId w:val="14"/>
  </w:num>
  <w:num w:numId="9">
    <w:abstractNumId w:val="1"/>
  </w:num>
  <w:num w:numId="10">
    <w:abstractNumId w:val="9"/>
  </w:num>
  <w:num w:numId="11">
    <w:abstractNumId w:val="2"/>
  </w:num>
  <w:num w:numId="12">
    <w:abstractNumId w:val="11"/>
  </w:num>
  <w:num w:numId="13">
    <w:abstractNumId w:val="5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7CBC"/>
    <w:rsid w:val="00013FD4"/>
    <w:rsid w:val="0002593D"/>
    <w:rsid w:val="00033F9B"/>
    <w:rsid w:val="000519AF"/>
    <w:rsid w:val="000547B3"/>
    <w:rsid w:val="00066C45"/>
    <w:rsid w:val="00070C73"/>
    <w:rsid w:val="00077F57"/>
    <w:rsid w:val="00081A70"/>
    <w:rsid w:val="000A4D67"/>
    <w:rsid w:val="000C104E"/>
    <w:rsid w:val="000C3B88"/>
    <w:rsid w:val="000D64A6"/>
    <w:rsid w:val="000D681C"/>
    <w:rsid w:val="000D7124"/>
    <w:rsid w:val="000D7498"/>
    <w:rsid w:val="000F39D2"/>
    <w:rsid w:val="0011131E"/>
    <w:rsid w:val="00122277"/>
    <w:rsid w:val="00123FD0"/>
    <w:rsid w:val="001910B6"/>
    <w:rsid w:val="001B4D9C"/>
    <w:rsid w:val="001B6F37"/>
    <w:rsid w:val="001B7733"/>
    <w:rsid w:val="001C0C93"/>
    <w:rsid w:val="001C1B12"/>
    <w:rsid w:val="001D7D76"/>
    <w:rsid w:val="001F32B2"/>
    <w:rsid w:val="00200CB2"/>
    <w:rsid w:val="00207F9E"/>
    <w:rsid w:val="00213389"/>
    <w:rsid w:val="002152E8"/>
    <w:rsid w:val="00223837"/>
    <w:rsid w:val="00226FEE"/>
    <w:rsid w:val="002308DF"/>
    <w:rsid w:val="00236E3D"/>
    <w:rsid w:val="00283655"/>
    <w:rsid w:val="002947FC"/>
    <w:rsid w:val="002A022F"/>
    <w:rsid w:val="002A121C"/>
    <w:rsid w:val="002C142E"/>
    <w:rsid w:val="002C5AA5"/>
    <w:rsid w:val="002D7DA2"/>
    <w:rsid w:val="002D7EDF"/>
    <w:rsid w:val="002E2958"/>
    <w:rsid w:val="002E360C"/>
    <w:rsid w:val="002E3CDF"/>
    <w:rsid w:val="00303A0C"/>
    <w:rsid w:val="00314659"/>
    <w:rsid w:val="003312BA"/>
    <w:rsid w:val="00336778"/>
    <w:rsid w:val="00336E1D"/>
    <w:rsid w:val="00336EA0"/>
    <w:rsid w:val="00343066"/>
    <w:rsid w:val="003457D0"/>
    <w:rsid w:val="00362C58"/>
    <w:rsid w:val="003637CB"/>
    <w:rsid w:val="00364039"/>
    <w:rsid w:val="003721E9"/>
    <w:rsid w:val="0038752E"/>
    <w:rsid w:val="00391570"/>
    <w:rsid w:val="003A10D2"/>
    <w:rsid w:val="003A70F0"/>
    <w:rsid w:val="003B283A"/>
    <w:rsid w:val="003D0E78"/>
    <w:rsid w:val="003F50FD"/>
    <w:rsid w:val="00415502"/>
    <w:rsid w:val="00433AA8"/>
    <w:rsid w:val="004346B6"/>
    <w:rsid w:val="00436066"/>
    <w:rsid w:val="004378FE"/>
    <w:rsid w:val="004433F9"/>
    <w:rsid w:val="00443E13"/>
    <w:rsid w:val="00453FAC"/>
    <w:rsid w:val="00456637"/>
    <w:rsid w:val="00472383"/>
    <w:rsid w:val="00483FF5"/>
    <w:rsid w:val="004A2AA6"/>
    <w:rsid w:val="004D33EC"/>
    <w:rsid w:val="004D56D6"/>
    <w:rsid w:val="004E3397"/>
    <w:rsid w:val="004F359E"/>
    <w:rsid w:val="005053AF"/>
    <w:rsid w:val="00507C72"/>
    <w:rsid w:val="00512029"/>
    <w:rsid w:val="00513892"/>
    <w:rsid w:val="005152AB"/>
    <w:rsid w:val="00515486"/>
    <w:rsid w:val="005236FF"/>
    <w:rsid w:val="0052413E"/>
    <w:rsid w:val="00524897"/>
    <w:rsid w:val="00526EEB"/>
    <w:rsid w:val="0054161F"/>
    <w:rsid w:val="0055210D"/>
    <w:rsid w:val="005663BA"/>
    <w:rsid w:val="00566612"/>
    <w:rsid w:val="00584215"/>
    <w:rsid w:val="00585BA1"/>
    <w:rsid w:val="00587799"/>
    <w:rsid w:val="00592312"/>
    <w:rsid w:val="005A55D9"/>
    <w:rsid w:val="005B5C3D"/>
    <w:rsid w:val="005C574B"/>
    <w:rsid w:val="005C74B7"/>
    <w:rsid w:val="005D2337"/>
    <w:rsid w:val="005D2A26"/>
    <w:rsid w:val="005D6A93"/>
    <w:rsid w:val="005F0B66"/>
    <w:rsid w:val="005F0D49"/>
    <w:rsid w:val="005F7C67"/>
    <w:rsid w:val="00622C02"/>
    <w:rsid w:val="00634785"/>
    <w:rsid w:val="006353FF"/>
    <w:rsid w:val="006360ED"/>
    <w:rsid w:val="00653E9E"/>
    <w:rsid w:val="00656A31"/>
    <w:rsid w:val="00657232"/>
    <w:rsid w:val="006A3913"/>
    <w:rsid w:val="006B7647"/>
    <w:rsid w:val="006C03FD"/>
    <w:rsid w:val="006C2098"/>
    <w:rsid w:val="006C5D23"/>
    <w:rsid w:val="006D0719"/>
    <w:rsid w:val="006D1EAF"/>
    <w:rsid w:val="00704367"/>
    <w:rsid w:val="007143F9"/>
    <w:rsid w:val="0072003F"/>
    <w:rsid w:val="0072164B"/>
    <w:rsid w:val="00725211"/>
    <w:rsid w:val="0072557F"/>
    <w:rsid w:val="007302D8"/>
    <w:rsid w:val="00732E0F"/>
    <w:rsid w:val="0074167A"/>
    <w:rsid w:val="00771ACC"/>
    <w:rsid w:val="00784A84"/>
    <w:rsid w:val="007A1F58"/>
    <w:rsid w:val="007B606C"/>
    <w:rsid w:val="007D3635"/>
    <w:rsid w:val="008066BC"/>
    <w:rsid w:val="00807633"/>
    <w:rsid w:val="00813BB0"/>
    <w:rsid w:val="0081560A"/>
    <w:rsid w:val="008175C2"/>
    <w:rsid w:val="00820743"/>
    <w:rsid w:val="00823519"/>
    <w:rsid w:val="00852970"/>
    <w:rsid w:val="00856BA8"/>
    <w:rsid w:val="00872CAD"/>
    <w:rsid w:val="00876144"/>
    <w:rsid w:val="00887BB7"/>
    <w:rsid w:val="00893CF2"/>
    <w:rsid w:val="0089761E"/>
    <w:rsid w:val="00897F5A"/>
    <w:rsid w:val="008A258D"/>
    <w:rsid w:val="008A2692"/>
    <w:rsid w:val="008A3988"/>
    <w:rsid w:val="008B7D36"/>
    <w:rsid w:val="008C7CDA"/>
    <w:rsid w:val="008E5258"/>
    <w:rsid w:val="008E646D"/>
    <w:rsid w:val="009022D3"/>
    <w:rsid w:val="0090678A"/>
    <w:rsid w:val="009104DD"/>
    <w:rsid w:val="00926A8D"/>
    <w:rsid w:val="00942316"/>
    <w:rsid w:val="00943A03"/>
    <w:rsid w:val="00947E89"/>
    <w:rsid w:val="00953C77"/>
    <w:rsid w:val="00954E6C"/>
    <w:rsid w:val="0096691A"/>
    <w:rsid w:val="00973261"/>
    <w:rsid w:val="00975D87"/>
    <w:rsid w:val="00981BDB"/>
    <w:rsid w:val="00990C5C"/>
    <w:rsid w:val="0099250D"/>
    <w:rsid w:val="009979FC"/>
    <w:rsid w:val="009A2C59"/>
    <w:rsid w:val="009A2DED"/>
    <w:rsid w:val="009A4864"/>
    <w:rsid w:val="009A4D69"/>
    <w:rsid w:val="009B36A0"/>
    <w:rsid w:val="009B3DE9"/>
    <w:rsid w:val="009B3DFA"/>
    <w:rsid w:val="009B460C"/>
    <w:rsid w:val="009C2C6D"/>
    <w:rsid w:val="009D2E99"/>
    <w:rsid w:val="009F33B0"/>
    <w:rsid w:val="009F3772"/>
    <w:rsid w:val="00A00FAC"/>
    <w:rsid w:val="00A06B51"/>
    <w:rsid w:val="00A070EF"/>
    <w:rsid w:val="00A24461"/>
    <w:rsid w:val="00A35518"/>
    <w:rsid w:val="00A463F4"/>
    <w:rsid w:val="00A50D47"/>
    <w:rsid w:val="00A822F4"/>
    <w:rsid w:val="00AA6DFA"/>
    <w:rsid w:val="00AB1210"/>
    <w:rsid w:val="00AC4E4F"/>
    <w:rsid w:val="00AE2E8F"/>
    <w:rsid w:val="00AE43AF"/>
    <w:rsid w:val="00AF23FD"/>
    <w:rsid w:val="00B01FDA"/>
    <w:rsid w:val="00B13570"/>
    <w:rsid w:val="00B2440C"/>
    <w:rsid w:val="00B24B7B"/>
    <w:rsid w:val="00B27D6C"/>
    <w:rsid w:val="00B313F5"/>
    <w:rsid w:val="00B32237"/>
    <w:rsid w:val="00B37709"/>
    <w:rsid w:val="00B60E24"/>
    <w:rsid w:val="00B60EEA"/>
    <w:rsid w:val="00B623D9"/>
    <w:rsid w:val="00B63D74"/>
    <w:rsid w:val="00B714B3"/>
    <w:rsid w:val="00B7174E"/>
    <w:rsid w:val="00B876C0"/>
    <w:rsid w:val="00B9189D"/>
    <w:rsid w:val="00B9795F"/>
    <w:rsid w:val="00BA3436"/>
    <w:rsid w:val="00BB1513"/>
    <w:rsid w:val="00BB1E65"/>
    <w:rsid w:val="00BC7CBC"/>
    <w:rsid w:val="00BD2D06"/>
    <w:rsid w:val="00BE2974"/>
    <w:rsid w:val="00C00279"/>
    <w:rsid w:val="00C03DA9"/>
    <w:rsid w:val="00C32104"/>
    <w:rsid w:val="00C35B68"/>
    <w:rsid w:val="00C61F4C"/>
    <w:rsid w:val="00C77D81"/>
    <w:rsid w:val="00C92C54"/>
    <w:rsid w:val="00C93F25"/>
    <w:rsid w:val="00CA00EE"/>
    <w:rsid w:val="00CA3796"/>
    <w:rsid w:val="00CB5D2A"/>
    <w:rsid w:val="00CD2B37"/>
    <w:rsid w:val="00CF4CA3"/>
    <w:rsid w:val="00D02BA6"/>
    <w:rsid w:val="00D058D8"/>
    <w:rsid w:val="00D20F80"/>
    <w:rsid w:val="00D30810"/>
    <w:rsid w:val="00D3186E"/>
    <w:rsid w:val="00D37297"/>
    <w:rsid w:val="00D43D07"/>
    <w:rsid w:val="00D4406B"/>
    <w:rsid w:val="00D44CD2"/>
    <w:rsid w:val="00D469B3"/>
    <w:rsid w:val="00D54C11"/>
    <w:rsid w:val="00D616F6"/>
    <w:rsid w:val="00D7453F"/>
    <w:rsid w:val="00D87F42"/>
    <w:rsid w:val="00D97910"/>
    <w:rsid w:val="00DC1654"/>
    <w:rsid w:val="00DC4435"/>
    <w:rsid w:val="00DC6DFE"/>
    <w:rsid w:val="00DC6E2A"/>
    <w:rsid w:val="00DD2F81"/>
    <w:rsid w:val="00E02BE0"/>
    <w:rsid w:val="00E11A59"/>
    <w:rsid w:val="00E121EE"/>
    <w:rsid w:val="00E17E72"/>
    <w:rsid w:val="00E57554"/>
    <w:rsid w:val="00E65757"/>
    <w:rsid w:val="00E86D99"/>
    <w:rsid w:val="00E96FA5"/>
    <w:rsid w:val="00EA7BBC"/>
    <w:rsid w:val="00EC3C36"/>
    <w:rsid w:val="00ED33DC"/>
    <w:rsid w:val="00EF598F"/>
    <w:rsid w:val="00F064C7"/>
    <w:rsid w:val="00F12544"/>
    <w:rsid w:val="00F41219"/>
    <w:rsid w:val="00F474E0"/>
    <w:rsid w:val="00F56441"/>
    <w:rsid w:val="00F64E7C"/>
    <w:rsid w:val="00F64F06"/>
    <w:rsid w:val="00F7111D"/>
    <w:rsid w:val="00F728E4"/>
    <w:rsid w:val="00F943F7"/>
    <w:rsid w:val="00FA0D7F"/>
    <w:rsid w:val="00FA7371"/>
    <w:rsid w:val="00FA7E7D"/>
    <w:rsid w:val="00FC6A23"/>
    <w:rsid w:val="00FD457F"/>
    <w:rsid w:val="00FE098C"/>
    <w:rsid w:val="00FE5362"/>
    <w:rsid w:val="00FE5EA7"/>
    <w:rsid w:val="00FE6647"/>
    <w:rsid w:val="00FE679D"/>
    <w:rsid w:val="00FF057E"/>
    <w:rsid w:val="00FF06E6"/>
    <w:rsid w:val="00FF4BCD"/>
    <w:rsid w:val="00FF4E3F"/>
    <w:rsid w:val="00FF5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709"/>
  </w:style>
  <w:style w:type="paragraph" w:styleId="2">
    <w:name w:val="heading 2"/>
    <w:basedOn w:val="a"/>
    <w:next w:val="a"/>
    <w:link w:val="20"/>
    <w:qFormat/>
    <w:rsid w:val="004346B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346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Strong"/>
    <w:qFormat/>
    <w:rsid w:val="004346B6"/>
    <w:rPr>
      <w:b/>
      <w:bCs/>
    </w:rPr>
  </w:style>
  <w:style w:type="paragraph" w:styleId="a4">
    <w:name w:val="header"/>
    <w:basedOn w:val="a"/>
    <w:link w:val="a5"/>
    <w:rsid w:val="004346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4346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346B6"/>
  </w:style>
  <w:style w:type="paragraph" w:styleId="3">
    <w:name w:val="Body Text 3"/>
    <w:basedOn w:val="a"/>
    <w:link w:val="30"/>
    <w:rsid w:val="004346B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4346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rsid w:val="004346B6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4346B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4346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semiHidden/>
    <w:rsid w:val="004346B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4346B6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rsid w:val="004346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rsid w:val="004346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4346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A822F4"/>
    <w:pPr>
      <w:ind w:left="720"/>
      <w:contextualSpacing/>
    </w:pPr>
  </w:style>
  <w:style w:type="paragraph" w:customStyle="1" w:styleId="ConsPlusNormal">
    <w:name w:val="ConsPlusNormal"/>
    <w:rsid w:val="00FF06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5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688EC-FD0F-4FFC-A543-899E002D9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6</TotalTime>
  <Pages>7</Pages>
  <Words>1834</Words>
  <Characters>1045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89</Company>
  <LinksUpToDate>false</LinksUpToDate>
  <CharactersWithSpaces>1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</dc:creator>
  <cp:keywords/>
  <dc:description/>
  <cp:lastModifiedBy>89 Лицей</cp:lastModifiedBy>
  <cp:revision>188</cp:revision>
  <cp:lastPrinted>2019-08-29T05:52:00Z</cp:lastPrinted>
  <dcterms:created xsi:type="dcterms:W3CDTF">2012-08-22T06:32:00Z</dcterms:created>
  <dcterms:modified xsi:type="dcterms:W3CDTF">2021-06-07T04:14:00Z</dcterms:modified>
</cp:coreProperties>
</file>